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10773" w:type="dxa"/>
        <w:tblInd w:w="10" w:type="dxa"/>
        <w:tblBorders>
          <w:top w:val="single" w:sz="8" w:space="0" w:color="BABABA"/>
          <w:left w:val="single" w:sz="8" w:space="0" w:color="BABABA"/>
          <w:bottom w:val="single" w:sz="8" w:space="0" w:color="BABABA"/>
          <w:right w:val="single" w:sz="8" w:space="0" w:color="BABABA"/>
          <w:insideH w:val="single" w:sz="8" w:space="0" w:color="BABABA"/>
          <w:insideV w:val="single" w:sz="8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8931"/>
        <w:gridCol w:w="1842"/>
      </w:tblGrid>
      <w:tr w:rsidR="000E0E41" w14:paraId="39513AD2" w14:textId="77777777" w:rsidTr="009F4CEF">
        <w:trPr>
          <w:trHeight w:val="1958"/>
        </w:trPr>
        <w:tc>
          <w:tcPr>
            <w:tcW w:w="8931" w:type="dxa"/>
          </w:tcPr>
          <w:p w14:paraId="3AB431D9" w14:textId="77777777" w:rsidR="000E0E41" w:rsidRDefault="000E0E41" w:rsidP="00F02980">
            <w:pPr>
              <w:pStyle w:val="Balq"/>
            </w:pPr>
            <w:r>
              <w:t>CV Application Form</w:t>
            </w:r>
          </w:p>
          <w:p w14:paraId="2DE92681" w14:textId="77777777" w:rsidR="00886F20" w:rsidRDefault="00886F20" w:rsidP="00952017">
            <w:pPr>
              <w:pStyle w:val="TableParagraph"/>
              <w:spacing w:before="0"/>
              <w:ind w:right="1023"/>
              <w:rPr>
                <w:color w:val="60B3C8"/>
                <w:sz w:val="37"/>
              </w:rPr>
            </w:pPr>
            <w:r>
              <w:rPr>
                <w:color w:val="60B3C8"/>
                <w:sz w:val="37"/>
              </w:rPr>
              <w:t>Name &amp; Surname</w:t>
            </w:r>
          </w:p>
          <w:p w14:paraId="6476E014" w14:textId="77777777" w:rsidR="00952017" w:rsidRDefault="00952017" w:rsidP="00952017">
            <w:pPr>
              <w:pStyle w:val="TableParagraph"/>
              <w:spacing w:before="0"/>
              <w:ind w:right="102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Kərimli </w:t>
            </w:r>
            <w:r w:rsidR="00440677">
              <w:rPr>
                <w:sz w:val="48"/>
                <w:szCs w:val="48"/>
              </w:rPr>
              <w:t>Rəkam</w:t>
            </w:r>
          </w:p>
          <w:p w14:paraId="3F7F4877" w14:textId="77777777" w:rsidR="000E0E41" w:rsidRPr="00886F20" w:rsidRDefault="00277FBD" w:rsidP="00886F20">
            <w:pPr>
              <w:pStyle w:val="TableParagraph"/>
              <w:spacing w:before="1"/>
              <w:ind w:right="1016"/>
              <w:rPr>
                <w:sz w:val="21"/>
              </w:rPr>
            </w:pPr>
            <w:r>
              <w:rPr>
                <w:color w:val="545454"/>
                <w:sz w:val="27"/>
              </w:rPr>
              <w:t xml:space="preserve">  </w:t>
            </w:r>
            <w:r w:rsidR="00DD0E7E">
              <w:rPr>
                <w:color w:val="545454"/>
                <w:sz w:val="27"/>
              </w:rPr>
              <w:t>RA</w:t>
            </w:r>
            <w:r w:rsidR="000E0E41">
              <w:rPr>
                <w:color w:val="545454"/>
                <w:sz w:val="27"/>
              </w:rPr>
              <w:t>NK</w:t>
            </w:r>
            <w:r w:rsidR="004971BA">
              <w:rPr>
                <w:color w:val="545454"/>
                <w:sz w:val="27"/>
              </w:rPr>
              <w:t>:</w:t>
            </w:r>
            <w:r w:rsidR="00440677">
              <w:rPr>
                <w:color w:val="545454"/>
                <w:sz w:val="27"/>
              </w:rPr>
              <w:t xml:space="preserve"> Able Seaman</w:t>
            </w:r>
          </w:p>
          <w:p w14:paraId="110BD7F9" w14:textId="77777777" w:rsidR="004971BA" w:rsidRPr="000E0E41" w:rsidRDefault="004971BA" w:rsidP="00F02980">
            <w:pPr>
              <w:pStyle w:val="TableParagraph"/>
              <w:spacing w:before="68"/>
              <w:ind w:right="1023"/>
              <w:rPr>
                <w:sz w:val="27"/>
              </w:rPr>
            </w:pPr>
            <w:r>
              <w:rPr>
                <w:color w:val="545454"/>
                <w:sz w:val="27"/>
              </w:rPr>
              <w:t xml:space="preserve">  DATE:</w:t>
            </w:r>
            <w:r w:rsidR="00D73FF6">
              <w:rPr>
                <w:color w:val="545454"/>
                <w:sz w:val="27"/>
              </w:rPr>
              <w:t xml:space="preserve"> 10.07.2023</w:t>
            </w:r>
          </w:p>
        </w:tc>
        <w:tc>
          <w:tcPr>
            <w:tcW w:w="1842" w:type="dxa"/>
          </w:tcPr>
          <w:p w14:paraId="0E691DAA" w14:textId="77777777" w:rsidR="000E0E41" w:rsidRPr="0062699D" w:rsidRDefault="009F4CEF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r w:rsidRPr="009F4CEF">
              <w:rPr>
                <w:rFonts w:ascii="Times New Roman"/>
                <w:noProof/>
                <w:sz w:val="20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721A89C9" wp14:editId="7F24C8F2">
                  <wp:simplePos x="0" y="0"/>
                  <wp:positionH relativeFrom="column">
                    <wp:posOffset>272</wp:posOffset>
                  </wp:positionH>
                  <wp:positionV relativeFrom="paragraph">
                    <wp:posOffset>82550</wp:posOffset>
                  </wp:positionV>
                  <wp:extent cx="1156970" cy="1569085"/>
                  <wp:effectExtent l="0" t="0" r="5080" b="0"/>
                  <wp:wrapTopAndBottom/>
                  <wp:docPr id="1" name="Şəkil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970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1A3AAB1" w14:textId="77777777" w:rsidR="000E0E41" w:rsidRPr="0062699D" w:rsidRDefault="00886F20" w:rsidP="008F2266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r w:rsidRPr="00886F20">
              <w:rPr>
                <w:rFonts w:ascii="Times New Roman"/>
                <w:color w:val="00B0F0"/>
                <w:sz w:val="20"/>
              </w:rPr>
              <w:t>PHOTO</w:t>
            </w:r>
          </w:p>
          <w:p w14:paraId="2ED84163" w14:textId="77777777" w:rsidR="000E0E41" w:rsidRDefault="000E0E41" w:rsidP="00F02980">
            <w:pPr>
              <w:pStyle w:val="TableParagraph"/>
              <w:spacing w:before="3" w:line="285" w:lineRule="auto"/>
              <w:ind w:right="262"/>
              <w:rPr>
                <w:sz w:val="20"/>
              </w:rPr>
            </w:pPr>
          </w:p>
        </w:tc>
      </w:tr>
    </w:tbl>
    <w:p w14:paraId="7C4A6B8B" w14:textId="77777777" w:rsidR="002A0E98" w:rsidRDefault="002A0E98">
      <w:pPr>
        <w:spacing w:before="3"/>
        <w:rPr>
          <w:rFonts w:ascii="Times New Roman"/>
          <w:sz w:val="6"/>
        </w:rPr>
      </w:pPr>
    </w:p>
    <w:tbl>
      <w:tblPr>
        <w:tblStyle w:val="TableNormal1"/>
        <w:tblW w:w="10773" w:type="dxa"/>
        <w:tblInd w:w="10" w:type="dxa"/>
        <w:tblBorders>
          <w:top w:val="single" w:sz="8" w:space="0" w:color="BABABA"/>
          <w:left w:val="single" w:sz="8" w:space="0" w:color="BABABA"/>
          <w:bottom w:val="single" w:sz="8" w:space="0" w:color="BABABA"/>
          <w:right w:val="single" w:sz="8" w:space="0" w:color="BABABA"/>
          <w:insideH w:val="single" w:sz="8" w:space="0" w:color="BABABA"/>
          <w:insideV w:val="single" w:sz="8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2745"/>
        <w:gridCol w:w="2627"/>
        <w:gridCol w:w="2425"/>
        <w:gridCol w:w="2976"/>
      </w:tblGrid>
      <w:tr w:rsidR="002A0E98" w14:paraId="57037B09" w14:textId="77777777" w:rsidTr="004971BA">
        <w:trPr>
          <w:trHeight w:val="469"/>
        </w:trPr>
        <w:tc>
          <w:tcPr>
            <w:tcW w:w="10773" w:type="dxa"/>
            <w:gridSpan w:val="4"/>
            <w:shd w:val="clear" w:color="auto" w:fill="E8F2EB"/>
          </w:tcPr>
          <w:p w14:paraId="4E0CAADB" w14:textId="77777777" w:rsidR="002A0E98" w:rsidRPr="00F02980" w:rsidRDefault="00F83238" w:rsidP="00F02980">
            <w:pPr>
              <w:pStyle w:val="Balq"/>
              <w:rPr>
                <w:sz w:val="36"/>
                <w:szCs w:val="36"/>
              </w:rPr>
            </w:pPr>
            <w:r w:rsidRPr="00F02980">
              <w:rPr>
                <w:sz w:val="36"/>
                <w:szCs w:val="36"/>
              </w:rPr>
              <w:t>Main info</w:t>
            </w:r>
          </w:p>
        </w:tc>
      </w:tr>
      <w:tr w:rsidR="002A0E98" w14:paraId="313DC621" w14:textId="77777777" w:rsidTr="00F02980">
        <w:trPr>
          <w:trHeight w:val="406"/>
        </w:trPr>
        <w:tc>
          <w:tcPr>
            <w:tcW w:w="2745" w:type="dxa"/>
          </w:tcPr>
          <w:p w14:paraId="3B93DC31" w14:textId="77777777" w:rsidR="002A0E98" w:rsidRDefault="002A0E98" w:rsidP="00AB536D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14:paraId="32730810" w14:textId="77777777" w:rsidR="002A0E98" w:rsidRDefault="00F83238" w:rsidP="00AB536D">
            <w:pPr>
              <w:pStyle w:val="TableParagraph"/>
              <w:spacing w:before="0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>Name / Surname:</w:t>
            </w:r>
          </w:p>
        </w:tc>
        <w:tc>
          <w:tcPr>
            <w:tcW w:w="8028" w:type="dxa"/>
            <w:gridSpan w:val="3"/>
          </w:tcPr>
          <w:p w14:paraId="02091380" w14:textId="77777777" w:rsidR="002A0E98" w:rsidRDefault="00D73FF6">
            <w:pPr>
              <w:pStyle w:val="TableParagraph"/>
              <w:spacing w:before="161"/>
              <w:ind w:left="127"/>
              <w:rPr>
                <w:sz w:val="27"/>
              </w:rPr>
            </w:pPr>
            <w:r>
              <w:rPr>
                <w:sz w:val="27"/>
              </w:rPr>
              <w:t>Kərimli Rəkam</w:t>
            </w:r>
          </w:p>
        </w:tc>
      </w:tr>
      <w:tr w:rsidR="002A0E98" w14:paraId="2A5840FC" w14:textId="77777777" w:rsidTr="00F02980">
        <w:trPr>
          <w:trHeight w:val="60"/>
        </w:trPr>
        <w:tc>
          <w:tcPr>
            <w:tcW w:w="2745" w:type="dxa"/>
          </w:tcPr>
          <w:p w14:paraId="29E6B569" w14:textId="77777777" w:rsidR="002A0E98" w:rsidRDefault="002A0E98" w:rsidP="00AB536D">
            <w:pPr>
              <w:pStyle w:val="TableParagraph"/>
              <w:spacing w:before="7"/>
              <w:rPr>
                <w:rFonts w:ascii="Times New Roman"/>
                <w:sz w:val="26"/>
              </w:rPr>
            </w:pPr>
          </w:p>
          <w:p w14:paraId="12CA4A53" w14:textId="77777777" w:rsidR="002A0E98" w:rsidRDefault="00F83238" w:rsidP="00AB536D">
            <w:pPr>
              <w:pStyle w:val="TableParagraph"/>
              <w:spacing w:before="0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>Position applied for:</w:t>
            </w:r>
          </w:p>
        </w:tc>
        <w:tc>
          <w:tcPr>
            <w:tcW w:w="2627" w:type="dxa"/>
          </w:tcPr>
          <w:p w14:paraId="75920912" w14:textId="77777777" w:rsidR="002A0E98" w:rsidRDefault="00D73FF6">
            <w:pPr>
              <w:pStyle w:val="TableParagraph"/>
              <w:spacing w:before="53"/>
              <w:ind w:left="127"/>
              <w:rPr>
                <w:sz w:val="18"/>
              </w:rPr>
            </w:pPr>
            <w:r>
              <w:rPr>
                <w:sz w:val="18"/>
              </w:rPr>
              <w:t>Able Seaman</w:t>
            </w:r>
          </w:p>
        </w:tc>
        <w:tc>
          <w:tcPr>
            <w:tcW w:w="2425" w:type="dxa"/>
          </w:tcPr>
          <w:p w14:paraId="7E72FD35" w14:textId="77777777" w:rsidR="002A0E98" w:rsidRDefault="002A0E98" w:rsidP="00AB536D">
            <w:pPr>
              <w:pStyle w:val="TableParagraph"/>
              <w:spacing w:before="7"/>
              <w:rPr>
                <w:rFonts w:ascii="Times New Roman"/>
                <w:sz w:val="26"/>
              </w:rPr>
            </w:pPr>
          </w:p>
          <w:p w14:paraId="1C68DC42" w14:textId="77777777" w:rsidR="002A0E98" w:rsidRDefault="00F83238" w:rsidP="00AB536D">
            <w:pPr>
              <w:pStyle w:val="TableParagraph"/>
              <w:spacing w:before="0"/>
              <w:ind w:right="115"/>
              <w:rPr>
                <w:b/>
                <w:sz w:val="18"/>
              </w:rPr>
            </w:pPr>
            <w:r>
              <w:rPr>
                <w:b/>
                <w:sz w:val="18"/>
              </w:rPr>
              <w:t>Desired Vessel Type:</w:t>
            </w:r>
          </w:p>
        </w:tc>
        <w:tc>
          <w:tcPr>
            <w:tcW w:w="2976" w:type="dxa"/>
          </w:tcPr>
          <w:p w14:paraId="7DD68925" w14:textId="2453588D" w:rsidR="002A0E98" w:rsidRPr="00B94B55" w:rsidRDefault="000C79BB" w:rsidP="00B94B55">
            <w:pPr>
              <w:pStyle w:val="TableParagraph"/>
              <w:spacing w:before="143"/>
              <w:ind w:left="126"/>
              <w:rPr>
                <w:sz w:val="24"/>
              </w:rPr>
            </w:pPr>
            <w:r>
              <w:rPr>
                <w:sz w:val="24"/>
              </w:rPr>
              <w:t>Offshore or crane</w:t>
            </w:r>
            <w:r w:rsidR="00467F71">
              <w:rPr>
                <w:sz w:val="24"/>
              </w:rPr>
              <w:t xml:space="preserve"> and tanker</w:t>
            </w:r>
          </w:p>
        </w:tc>
      </w:tr>
      <w:tr w:rsidR="002A0E98" w14:paraId="0BC58904" w14:textId="77777777" w:rsidTr="00F02980">
        <w:trPr>
          <w:trHeight w:val="211"/>
        </w:trPr>
        <w:tc>
          <w:tcPr>
            <w:tcW w:w="2745" w:type="dxa"/>
          </w:tcPr>
          <w:p w14:paraId="16C1D6A5" w14:textId="77777777" w:rsidR="002A0E98" w:rsidRDefault="002A0E98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14:paraId="25543C47" w14:textId="77777777" w:rsidR="002A0E98" w:rsidRDefault="00F83238" w:rsidP="00AB536D">
            <w:pPr>
              <w:pStyle w:val="TableParagraph"/>
              <w:spacing w:before="0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>Minimum salary $:</w:t>
            </w:r>
          </w:p>
        </w:tc>
        <w:tc>
          <w:tcPr>
            <w:tcW w:w="2627" w:type="dxa"/>
          </w:tcPr>
          <w:p w14:paraId="2B993C72" w14:textId="77777777" w:rsidR="002A0E98" w:rsidRPr="00B94B55" w:rsidRDefault="00D73FF6" w:rsidP="00886F20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</w:rPr>
              <w:t>300</w:t>
            </w:r>
          </w:p>
        </w:tc>
        <w:tc>
          <w:tcPr>
            <w:tcW w:w="2425" w:type="dxa"/>
          </w:tcPr>
          <w:p w14:paraId="30B0B449" w14:textId="77777777" w:rsidR="002A0E98" w:rsidRDefault="00F83238" w:rsidP="00F02980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pacing w:val="3"/>
                <w:sz w:val="18"/>
              </w:rPr>
              <w:t xml:space="preserve">Birthday </w:t>
            </w:r>
            <w:r>
              <w:rPr>
                <w:b/>
                <w:sz w:val="18"/>
              </w:rPr>
              <w:t xml:space="preserve">/ </w:t>
            </w:r>
            <w:r>
              <w:rPr>
                <w:b/>
                <w:spacing w:val="2"/>
                <w:sz w:val="18"/>
              </w:rPr>
              <w:t>Place</w:t>
            </w:r>
            <w:r>
              <w:rPr>
                <w:b/>
                <w:spacing w:val="5"/>
                <w:sz w:val="18"/>
              </w:rPr>
              <w:t>of</w:t>
            </w:r>
            <w:r>
              <w:rPr>
                <w:b/>
                <w:spacing w:val="2"/>
                <w:sz w:val="18"/>
              </w:rPr>
              <w:t>birth:</w:t>
            </w:r>
          </w:p>
        </w:tc>
        <w:tc>
          <w:tcPr>
            <w:tcW w:w="2976" w:type="dxa"/>
          </w:tcPr>
          <w:p w14:paraId="06012A51" w14:textId="77777777" w:rsidR="002A0E98" w:rsidRDefault="000C79BB" w:rsidP="00BB0A8C">
            <w:pPr>
              <w:spacing w:after="18"/>
              <w:rPr>
                <w:rFonts w:ascii="Times New Roman"/>
              </w:rPr>
            </w:pPr>
            <w:r>
              <w:rPr>
                <w:rFonts w:ascii="Times New Roman"/>
              </w:rPr>
              <w:t>15.07.2002</w:t>
            </w:r>
          </w:p>
          <w:p w14:paraId="75C11813" w14:textId="77777777" w:rsidR="00D92C02" w:rsidRPr="00BB0A8C" w:rsidRDefault="00D92C02" w:rsidP="00BB0A8C">
            <w:pPr>
              <w:spacing w:after="18"/>
              <w:rPr>
                <w:rFonts w:ascii="Times New Roman"/>
              </w:rPr>
            </w:pPr>
            <w:r>
              <w:rPr>
                <w:rFonts w:ascii="Times New Roman"/>
              </w:rPr>
              <w:t>Bak</w:t>
            </w:r>
            <w:r>
              <w:rPr>
                <w:rFonts w:ascii="Times New Roman"/>
              </w:rPr>
              <w:t>ı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şə</w:t>
            </w:r>
            <w:r>
              <w:rPr>
                <w:rFonts w:ascii="Times New Roman"/>
              </w:rPr>
              <w:t>h</w:t>
            </w:r>
            <w:r>
              <w:rPr>
                <w:rFonts w:ascii="Times New Roman"/>
              </w:rPr>
              <w:t>ə</w:t>
            </w:r>
            <w:r>
              <w:rPr>
                <w:rFonts w:ascii="Times New Roman"/>
              </w:rPr>
              <w:t>ri Suraxan</w:t>
            </w:r>
            <w:r>
              <w:rPr>
                <w:rFonts w:ascii="Times New Roman"/>
              </w:rPr>
              <w:t>ı</w:t>
            </w:r>
            <w:r>
              <w:rPr>
                <w:rFonts w:ascii="Times New Roman"/>
              </w:rPr>
              <w:t xml:space="preserve"> ra</w:t>
            </w:r>
            <w:r w:rsidR="00C728F1">
              <w:rPr>
                <w:rFonts w:ascii="Times New Roman"/>
              </w:rPr>
              <w:t>yonu H</w:t>
            </w:r>
            <w:r w:rsidR="00C728F1">
              <w:rPr>
                <w:rFonts w:ascii="Times New Roman"/>
              </w:rPr>
              <w:t>ö</w:t>
            </w:r>
            <w:r w:rsidR="00C728F1">
              <w:rPr>
                <w:rFonts w:ascii="Times New Roman"/>
              </w:rPr>
              <w:t>vsan q</w:t>
            </w:r>
            <w:r w:rsidR="00C728F1">
              <w:rPr>
                <w:rFonts w:ascii="Times New Roman"/>
              </w:rPr>
              <w:t>ə</w:t>
            </w:r>
            <w:r w:rsidR="00C728F1">
              <w:rPr>
                <w:rFonts w:ascii="Times New Roman"/>
              </w:rPr>
              <w:t>s</w:t>
            </w:r>
            <w:r w:rsidR="00C728F1">
              <w:rPr>
                <w:rFonts w:ascii="Times New Roman"/>
              </w:rPr>
              <w:t>ə</w:t>
            </w:r>
            <w:r w:rsidR="00C728F1">
              <w:rPr>
                <w:rFonts w:ascii="Times New Roman"/>
              </w:rPr>
              <w:t>b</w:t>
            </w:r>
            <w:r w:rsidR="00C728F1">
              <w:rPr>
                <w:rFonts w:ascii="Times New Roman"/>
              </w:rPr>
              <w:t>ə</w:t>
            </w:r>
            <w:r w:rsidR="00C728F1">
              <w:rPr>
                <w:rFonts w:ascii="Times New Roman"/>
              </w:rPr>
              <w:t>si</w:t>
            </w:r>
          </w:p>
        </w:tc>
      </w:tr>
      <w:tr w:rsidR="002A0E98" w14:paraId="42FB892A" w14:textId="77777777" w:rsidTr="00F02980">
        <w:trPr>
          <w:trHeight w:val="60"/>
        </w:trPr>
        <w:tc>
          <w:tcPr>
            <w:tcW w:w="2745" w:type="dxa"/>
          </w:tcPr>
          <w:p w14:paraId="34261886" w14:textId="77777777" w:rsidR="002A0E98" w:rsidRDefault="002A0E98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14:paraId="34879DC1" w14:textId="77777777" w:rsidR="002A0E98" w:rsidRDefault="00F83238" w:rsidP="00AB536D">
            <w:pPr>
              <w:pStyle w:val="TableParagraph"/>
              <w:spacing w:before="0"/>
              <w:ind w:right="124"/>
              <w:rPr>
                <w:b/>
                <w:sz w:val="18"/>
              </w:rPr>
            </w:pPr>
            <w:r>
              <w:rPr>
                <w:b/>
                <w:sz w:val="18"/>
              </w:rPr>
              <w:t>Phones</w:t>
            </w:r>
            <w:r w:rsidR="00277281">
              <w:rPr>
                <w:b/>
                <w:sz w:val="18"/>
              </w:rPr>
              <w:t>:</w:t>
            </w:r>
          </w:p>
        </w:tc>
        <w:tc>
          <w:tcPr>
            <w:tcW w:w="2627" w:type="dxa"/>
          </w:tcPr>
          <w:p w14:paraId="51BBBD1E" w14:textId="77777777" w:rsidR="002A0E98" w:rsidRDefault="00F13AD4" w:rsidP="00277281">
            <w:pPr>
              <w:pStyle w:val="TableParagraph"/>
              <w:ind w:left="127"/>
              <w:rPr>
                <w:sz w:val="18"/>
              </w:rPr>
            </w:pPr>
            <w:r>
              <w:rPr>
                <w:sz w:val="18"/>
              </w:rPr>
              <w:t>077-314-83-30</w:t>
            </w:r>
          </w:p>
          <w:p w14:paraId="2A531718" w14:textId="77777777" w:rsidR="00F13AD4" w:rsidRDefault="00F13AD4" w:rsidP="00277281">
            <w:pPr>
              <w:pStyle w:val="TableParagraph"/>
              <w:ind w:left="127"/>
              <w:rPr>
                <w:sz w:val="18"/>
              </w:rPr>
            </w:pPr>
            <w:r>
              <w:rPr>
                <w:sz w:val="18"/>
              </w:rPr>
              <w:t>099-313-83-30</w:t>
            </w:r>
          </w:p>
        </w:tc>
        <w:tc>
          <w:tcPr>
            <w:tcW w:w="2425" w:type="dxa"/>
          </w:tcPr>
          <w:p w14:paraId="50A9BC79" w14:textId="77777777" w:rsidR="002A0E98" w:rsidRDefault="002A0E98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14:paraId="1AB0561C" w14:textId="77777777" w:rsidR="002A0E98" w:rsidRDefault="00F83238" w:rsidP="00AB536D">
            <w:pPr>
              <w:pStyle w:val="TableParagraph"/>
              <w:spacing w:before="0"/>
              <w:ind w:right="115"/>
              <w:rPr>
                <w:b/>
                <w:sz w:val="18"/>
              </w:rPr>
            </w:pPr>
            <w:r>
              <w:rPr>
                <w:b/>
                <w:sz w:val="18"/>
              </w:rPr>
              <w:t>Citizenship:</w:t>
            </w:r>
          </w:p>
        </w:tc>
        <w:tc>
          <w:tcPr>
            <w:tcW w:w="2976" w:type="dxa"/>
          </w:tcPr>
          <w:p w14:paraId="79E43614" w14:textId="77777777" w:rsidR="002A0E98" w:rsidRDefault="00C728F1">
            <w:pPr>
              <w:pStyle w:val="TableParagraph"/>
              <w:spacing w:before="0"/>
              <w:ind w:left="126"/>
              <w:rPr>
                <w:sz w:val="18"/>
              </w:rPr>
            </w:pPr>
            <w:r>
              <w:rPr>
                <w:sz w:val="18"/>
              </w:rPr>
              <w:t>Azerbaijan</w:t>
            </w:r>
          </w:p>
        </w:tc>
      </w:tr>
      <w:tr w:rsidR="00BB0A8C" w14:paraId="4AB77F1B" w14:textId="77777777" w:rsidTr="009F5E85">
        <w:trPr>
          <w:trHeight w:val="241"/>
        </w:trPr>
        <w:tc>
          <w:tcPr>
            <w:tcW w:w="2745" w:type="dxa"/>
          </w:tcPr>
          <w:p w14:paraId="46C9D950" w14:textId="77777777" w:rsidR="00BB0A8C" w:rsidRDefault="00BB0A8C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14:paraId="48A2AFB9" w14:textId="77777777" w:rsidR="00BB0A8C" w:rsidRDefault="00BB0A8C" w:rsidP="00AB536D">
            <w:pPr>
              <w:pStyle w:val="TableParagraph"/>
              <w:spacing w:before="0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E-mail:</w:t>
            </w:r>
          </w:p>
        </w:tc>
        <w:tc>
          <w:tcPr>
            <w:tcW w:w="2627" w:type="dxa"/>
            <w:vAlign w:val="center"/>
          </w:tcPr>
          <w:p w14:paraId="243C27FF" w14:textId="77777777" w:rsidR="00BB0A8C" w:rsidRDefault="00F13AD4" w:rsidP="006D5902">
            <w:r>
              <w:t>rekamseaman@gmail.com</w:t>
            </w:r>
          </w:p>
        </w:tc>
        <w:tc>
          <w:tcPr>
            <w:tcW w:w="2425" w:type="dxa"/>
          </w:tcPr>
          <w:p w14:paraId="32D728AB" w14:textId="77777777" w:rsidR="00BB0A8C" w:rsidRDefault="00BB0A8C" w:rsidP="00F02980">
            <w:pPr>
              <w:pStyle w:val="TableParagraph"/>
              <w:ind w:right="125"/>
              <w:rPr>
                <w:b/>
                <w:sz w:val="18"/>
              </w:rPr>
            </w:pPr>
            <w:r>
              <w:rPr>
                <w:b/>
                <w:spacing w:val="4"/>
                <w:sz w:val="18"/>
              </w:rPr>
              <w:t xml:space="preserve"> Country </w:t>
            </w:r>
            <w:r>
              <w:rPr>
                <w:b/>
                <w:spacing w:val="5"/>
                <w:sz w:val="18"/>
              </w:rPr>
              <w:t xml:space="preserve">ofresidence </w:t>
            </w:r>
            <w:r>
              <w:rPr>
                <w:b/>
                <w:sz w:val="18"/>
              </w:rPr>
              <w:t>/   City:</w:t>
            </w:r>
          </w:p>
        </w:tc>
        <w:tc>
          <w:tcPr>
            <w:tcW w:w="2976" w:type="dxa"/>
            <w:vAlign w:val="center"/>
          </w:tcPr>
          <w:p w14:paraId="03400975" w14:textId="77777777" w:rsidR="00BB0A8C" w:rsidRDefault="00C728F1" w:rsidP="006D5902">
            <w:r>
              <w:t>Azerbaijan</w:t>
            </w:r>
            <w:r w:rsidR="00A31492">
              <w:t>/Baku</w:t>
            </w:r>
          </w:p>
        </w:tc>
      </w:tr>
      <w:tr w:rsidR="00BB0A8C" w14:paraId="51066791" w14:textId="77777777" w:rsidTr="00443F36">
        <w:trPr>
          <w:trHeight w:val="334"/>
        </w:trPr>
        <w:tc>
          <w:tcPr>
            <w:tcW w:w="2745" w:type="dxa"/>
          </w:tcPr>
          <w:p w14:paraId="7C941216" w14:textId="77777777" w:rsidR="00BB0A8C" w:rsidRDefault="00BB0A8C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14:paraId="5786E0AF" w14:textId="77777777" w:rsidR="00BB0A8C" w:rsidRDefault="00BB0A8C" w:rsidP="00AB536D">
            <w:pPr>
              <w:pStyle w:val="TableParagraph"/>
              <w:spacing w:before="0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Skype:</w:t>
            </w:r>
          </w:p>
        </w:tc>
        <w:tc>
          <w:tcPr>
            <w:tcW w:w="2627" w:type="dxa"/>
          </w:tcPr>
          <w:p w14:paraId="6C667BCE" w14:textId="77777777" w:rsidR="00BB0A8C" w:rsidRPr="00D80D6C" w:rsidRDefault="00BB0A8C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25" w:type="dxa"/>
          </w:tcPr>
          <w:p w14:paraId="32A86CB2" w14:textId="77777777" w:rsidR="00BB0A8C" w:rsidRDefault="00BB0A8C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14:paraId="025EC0DC" w14:textId="77777777" w:rsidR="00BB0A8C" w:rsidRDefault="00BB0A8C" w:rsidP="00AB536D">
            <w:pPr>
              <w:pStyle w:val="TableParagraph"/>
              <w:spacing w:before="0"/>
              <w:ind w:right="11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Home address:</w:t>
            </w:r>
          </w:p>
        </w:tc>
        <w:tc>
          <w:tcPr>
            <w:tcW w:w="2976" w:type="dxa"/>
            <w:vAlign w:val="center"/>
          </w:tcPr>
          <w:p w14:paraId="08196362" w14:textId="77777777" w:rsidR="00BB0A8C" w:rsidRDefault="00A31492" w:rsidP="006D5902">
            <w:r>
              <w:t>Bakı şəhəri Suraxanı rayonu Hövsan qəsəbəsi Məktəb küçəsi ev 34</w:t>
            </w:r>
          </w:p>
        </w:tc>
      </w:tr>
      <w:tr w:rsidR="00BB0A8C" w14:paraId="60B4A1F6" w14:textId="77777777" w:rsidTr="00783E00">
        <w:trPr>
          <w:trHeight w:val="502"/>
        </w:trPr>
        <w:tc>
          <w:tcPr>
            <w:tcW w:w="2745" w:type="dxa"/>
          </w:tcPr>
          <w:p w14:paraId="7DC002A6" w14:textId="77777777" w:rsidR="00BB0A8C" w:rsidRDefault="00BB0A8C" w:rsidP="00AB536D">
            <w:pPr>
              <w:pStyle w:val="TableParagraph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English level:</w:t>
            </w:r>
          </w:p>
        </w:tc>
        <w:tc>
          <w:tcPr>
            <w:tcW w:w="2627" w:type="dxa"/>
          </w:tcPr>
          <w:p w14:paraId="4A329B2E" w14:textId="77777777" w:rsidR="00BB0A8C" w:rsidRDefault="000C79BB" w:rsidP="006342B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e intermediate</w:t>
            </w:r>
          </w:p>
        </w:tc>
        <w:tc>
          <w:tcPr>
            <w:tcW w:w="2425" w:type="dxa"/>
          </w:tcPr>
          <w:p w14:paraId="12781DBD" w14:textId="77777777" w:rsidR="00BB0A8C" w:rsidRDefault="00BB0A8C" w:rsidP="00AB536D">
            <w:pPr>
              <w:pStyle w:val="TableParagraph"/>
              <w:ind w:right="11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Closest airport:</w:t>
            </w:r>
          </w:p>
        </w:tc>
        <w:tc>
          <w:tcPr>
            <w:tcW w:w="2976" w:type="dxa"/>
            <w:vAlign w:val="center"/>
          </w:tcPr>
          <w:p w14:paraId="25198FF6" w14:textId="77777777" w:rsidR="00BB0A8C" w:rsidRDefault="00524E2C" w:rsidP="006D5902">
            <w:r>
              <w:t>Heydar Aliyev international airport</w:t>
            </w:r>
          </w:p>
        </w:tc>
      </w:tr>
      <w:tr w:rsidR="00BB0A8C" w14:paraId="1AB1B45D" w14:textId="77777777" w:rsidTr="002D0951">
        <w:trPr>
          <w:trHeight w:val="502"/>
        </w:trPr>
        <w:tc>
          <w:tcPr>
            <w:tcW w:w="2745" w:type="dxa"/>
          </w:tcPr>
          <w:p w14:paraId="0CB65328" w14:textId="77777777" w:rsidR="00BB0A8C" w:rsidRDefault="00BB0A8C" w:rsidP="00AB536D">
            <w:pPr>
              <w:pStyle w:val="TableParagraph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Married:</w:t>
            </w:r>
          </w:p>
        </w:tc>
        <w:tc>
          <w:tcPr>
            <w:tcW w:w="2627" w:type="dxa"/>
          </w:tcPr>
          <w:p w14:paraId="49A0D184" w14:textId="77777777" w:rsidR="00BB0A8C" w:rsidRDefault="000C79BB" w:rsidP="006342B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425" w:type="dxa"/>
          </w:tcPr>
          <w:p w14:paraId="39928055" w14:textId="77777777" w:rsidR="00BB0A8C" w:rsidRDefault="00BB0A8C" w:rsidP="00AB536D">
            <w:pPr>
              <w:pStyle w:val="TableParagraph"/>
              <w:ind w:right="11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Children:</w:t>
            </w:r>
          </w:p>
        </w:tc>
        <w:tc>
          <w:tcPr>
            <w:tcW w:w="2976" w:type="dxa"/>
          </w:tcPr>
          <w:p w14:paraId="44520C61" w14:textId="77777777" w:rsidR="00BB0A8C" w:rsidRDefault="00524E2C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tbl>
      <w:tblPr>
        <w:tblStyle w:val="TableNormal1"/>
        <w:tblpPr w:leftFromText="180" w:rightFromText="180" w:vertAnchor="text" w:horzAnchor="margin" w:tblpY="69"/>
        <w:tblW w:w="10783" w:type="dxa"/>
        <w:tblBorders>
          <w:top w:val="single" w:sz="8" w:space="0" w:color="BABABA"/>
          <w:left w:val="single" w:sz="8" w:space="0" w:color="BABABA"/>
          <w:bottom w:val="single" w:sz="8" w:space="0" w:color="BABABA"/>
          <w:right w:val="single" w:sz="8" w:space="0" w:color="BABABA"/>
          <w:insideH w:val="single" w:sz="8" w:space="0" w:color="BABABA"/>
          <w:insideV w:val="single" w:sz="8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3417"/>
        <w:gridCol w:w="3502"/>
        <w:gridCol w:w="3864"/>
      </w:tblGrid>
      <w:tr w:rsidR="00AB536D" w14:paraId="600C3136" w14:textId="77777777" w:rsidTr="000F1B47">
        <w:trPr>
          <w:trHeight w:val="541"/>
        </w:trPr>
        <w:tc>
          <w:tcPr>
            <w:tcW w:w="10783" w:type="dxa"/>
            <w:gridSpan w:val="3"/>
            <w:shd w:val="clear" w:color="auto" w:fill="E8F2EB"/>
          </w:tcPr>
          <w:p w14:paraId="2E61266F" w14:textId="77777777" w:rsidR="00AB536D" w:rsidRPr="00F02980" w:rsidRDefault="00AB536D" w:rsidP="00F02980">
            <w:pPr>
              <w:pStyle w:val="Balq"/>
              <w:rPr>
                <w:sz w:val="36"/>
                <w:szCs w:val="36"/>
              </w:rPr>
            </w:pPr>
            <w:r w:rsidRPr="00F02980">
              <w:rPr>
                <w:sz w:val="36"/>
                <w:szCs w:val="36"/>
              </w:rPr>
              <w:t>Biometrics</w:t>
            </w:r>
          </w:p>
        </w:tc>
      </w:tr>
      <w:tr w:rsidR="00AB536D" w14:paraId="273B9B1D" w14:textId="77777777" w:rsidTr="000F1B47">
        <w:trPr>
          <w:trHeight w:val="129"/>
        </w:trPr>
        <w:tc>
          <w:tcPr>
            <w:tcW w:w="3417" w:type="dxa"/>
          </w:tcPr>
          <w:p w14:paraId="4EC8C9FF" w14:textId="77777777" w:rsidR="00AB536D" w:rsidRDefault="00AB536D" w:rsidP="00886F20">
            <w:pPr>
              <w:pStyle w:val="TableParagraph"/>
              <w:rPr>
                <w:sz w:val="18"/>
              </w:rPr>
            </w:pPr>
            <w:r>
              <w:rPr>
                <w:b/>
                <w:sz w:val="18"/>
              </w:rPr>
              <w:t xml:space="preserve">Sex: </w:t>
            </w:r>
            <w:r w:rsidR="00733A7C">
              <w:rPr>
                <w:b/>
                <w:sz w:val="18"/>
              </w:rPr>
              <w:t>Male</w:t>
            </w:r>
          </w:p>
        </w:tc>
        <w:tc>
          <w:tcPr>
            <w:tcW w:w="3502" w:type="dxa"/>
          </w:tcPr>
          <w:p w14:paraId="07FA0C43" w14:textId="77777777" w:rsidR="00AB536D" w:rsidRDefault="00AB536D" w:rsidP="00886F20">
            <w:pPr>
              <w:pStyle w:val="TableParagraph"/>
              <w:rPr>
                <w:sz w:val="18"/>
              </w:rPr>
            </w:pPr>
            <w:r>
              <w:rPr>
                <w:b/>
                <w:sz w:val="18"/>
              </w:rPr>
              <w:t>Height</w:t>
            </w:r>
            <w:r w:rsidR="006204B8">
              <w:rPr>
                <w:b/>
                <w:sz w:val="18"/>
              </w:rPr>
              <w:t>(cm)</w:t>
            </w:r>
            <w:r>
              <w:rPr>
                <w:b/>
                <w:sz w:val="18"/>
              </w:rPr>
              <w:t xml:space="preserve">: </w:t>
            </w:r>
            <w:r w:rsidR="00733A7C">
              <w:rPr>
                <w:b/>
                <w:sz w:val="18"/>
              </w:rPr>
              <w:t>1.82</w:t>
            </w:r>
          </w:p>
        </w:tc>
        <w:tc>
          <w:tcPr>
            <w:tcW w:w="3864" w:type="dxa"/>
          </w:tcPr>
          <w:p w14:paraId="1EB52AE7" w14:textId="77777777" w:rsidR="00AB536D" w:rsidRDefault="00F02980" w:rsidP="00886F20">
            <w:pPr>
              <w:pStyle w:val="TableParagraph"/>
              <w:rPr>
                <w:sz w:val="18"/>
              </w:rPr>
            </w:pPr>
            <w:r>
              <w:rPr>
                <w:b/>
                <w:sz w:val="18"/>
              </w:rPr>
              <w:t xml:space="preserve">Overall size: </w:t>
            </w:r>
          </w:p>
        </w:tc>
      </w:tr>
      <w:tr w:rsidR="00AB536D" w14:paraId="621BEE3C" w14:textId="77777777" w:rsidTr="000F1B47">
        <w:trPr>
          <w:trHeight w:val="179"/>
        </w:trPr>
        <w:tc>
          <w:tcPr>
            <w:tcW w:w="3417" w:type="dxa"/>
          </w:tcPr>
          <w:p w14:paraId="34BA6E0B" w14:textId="77777777" w:rsidR="00AB536D" w:rsidRPr="00740AAA" w:rsidRDefault="00AB536D" w:rsidP="00886F20">
            <w:pPr>
              <w:pStyle w:val="TableParagraph"/>
              <w:rPr>
                <w:sz w:val="18"/>
              </w:rPr>
            </w:pPr>
            <w:r>
              <w:rPr>
                <w:b/>
                <w:sz w:val="18"/>
              </w:rPr>
              <w:t xml:space="preserve">Eyes color: </w:t>
            </w:r>
            <w:r w:rsidR="00733A7C">
              <w:rPr>
                <w:b/>
                <w:sz w:val="18"/>
              </w:rPr>
              <w:t>Mixed</w:t>
            </w:r>
          </w:p>
        </w:tc>
        <w:tc>
          <w:tcPr>
            <w:tcW w:w="3502" w:type="dxa"/>
          </w:tcPr>
          <w:p w14:paraId="6F1C72E9" w14:textId="77777777" w:rsidR="00AB536D" w:rsidRDefault="00F02980" w:rsidP="00886F20">
            <w:pPr>
              <w:pStyle w:val="TableParagraph"/>
              <w:rPr>
                <w:sz w:val="18"/>
              </w:rPr>
            </w:pPr>
            <w:r>
              <w:rPr>
                <w:b/>
                <w:sz w:val="18"/>
              </w:rPr>
              <w:t>Weight</w:t>
            </w:r>
            <w:r w:rsidR="006204B8">
              <w:rPr>
                <w:b/>
                <w:sz w:val="18"/>
              </w:rPr>
              <w:t xml:space="preserve"> (kg)</w:t>
            </w:r>
            <w:r w:rsidR="00BB0A8C">
              <w:rPr>
                <w:b/>
                <w:sz w:val="18"/>
              </w:rPr>
              <w:t xml:space="preserve">: </w:t>
            </w:r>
            <w:r w:rsidR="00733A7C">
              <w:rPr>
                <w:b/>
                <w:sz w:val="18"/>
              </w:rPr>
              <w:t>78</w:t>
            </w:r>
          </w:p>
        </w:tc>
        <w:tc>
          <w:tcPr>
            <w:tcW w:w="3864" w:type="dxa"/>
          </w:tcPr>
          <w:p w14:paraId="31714975" w14:textId="77777777" w:rsidR="00AB536D" w:rsidRDefault="00AB536D" w:rsidP="00886F20">
            <w:pPr>
              <w:pStyle w:val="TableParagraph"/>
              <w:tabs>
                <w:tab w:val="left" w:pos="1545"/>
              </w:tabs>
              <w:ind w:right="838"/>
              <w:rPr>
                <w:sz w:val="18"/>
              </w:rPr>
            </w:pPr>
            <w:r>
              <w:rPr>
                <w:b/>
                <w:sz w:val="18"/>
              </w:rPr>
              <w:t xml:space="preserve">Shoe size: </w:t>
            </w:r>
          </w:p>
        </w:tc>
      </w:tr>
    </w:tbl>
    <w:p w14:paraId="648F60BE" w14:textId="77777777" w:rsidR="002A0E98" w:rsidRDefault="002A0E98">
      <w:pPr>
        <w:spacing w:before="8"/>
        <w:rPr>
          <w:rFonts w:ascii="Times New Roman"/>
          <w:sz w:val="6"/>
        </w:rPr>
      </w:pPr>
    </w:p>
    <w:tbl>
      <w:tblPr>
        <w:tblStyle w:val="TableNormal1"/>
        <w:tblpPr w:leftFromText="180" w:rightFromText="180" w:vertAnchor="text" w:horzAnchor="margin" w:tblpY="58"/>
        <w:tblW w:w="10783" w:type="dxa"/>
        <w:tblBorders>
          <w:top w:val="single" w:sz="8" w:space="0" w:color="BABABA"/>
          <w:left w:val="single" w:sz="8" w:space="0" w:color="BABABA"/>
          <w:bottom w:val="single" w:sz="8" w:space="0" w:color="BABABA"/>
          <w:right w:val="single" w:sz="8" w:space="0" w:color="BABABA"/>
          <w:insideH w:val="single" w:sz="8" w:space="0" w:color="BABABA"/>
          <w:insideV w:val="single" w:sz="8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2596"/>
        <w:gridCol w:w="2596"/>
        <w:gridCol w:w="3026"/>
      </w:tblGrid>
      <w:tr w:rsidR="000F1B47" w14:paraId="0A6A52FA" w14:textId="77777777" w:rsidTr="000F1B47">
        <w:trPr>
          <w:trHeight w:val="609"/>
        </w:trPr>
        <w:tc>
          <w:tcPr>
            <w:tcW w:w="10783" w:type="dxa"/>
            <w:gridSpan w:val="4"/>
            <w:shd w:val="clear" w:color="auto" w:fill="E8F2EB"/>
          </w:tcPr>
          <w:p w14:paraId="6B7F36E8" w14:textId="77777777" w:rsidR="000F1B47" w:rsidRPr="00F02980" w:rsidRDefault="000F1B47" w:rsidP="000F1B47">
            <w:pPr>
              <w:pStyle w:val="Balq"/>
              <w:rPr>
                <w:sz w:val="36"/>
                <w:szCs w:val="36"/>
              </w:rPr>
            </w:pPr>
            <w:r w:rsidRPr="00F02980">
              <w:rPr>
                <w:sz w:val="36"/>
                <w:szCs w:val="36"/>
              </w:rPr>
              <w:t>Additional info</w:t>
            </w:r>
          </w:p>
        </w:tc>
      </w:tr>
      <w:tr w:rsidR="000F1B47" w14:paraId="4C098442" w14:textId="77777777" w:rsidTr="000F1B47">
        <w:trPr>
          <w:trHeight w:val="414"/>
        </w:trPr>
        <w:tc>
          <w:tcPr>
            <w:tcW w:w="2565" w:type="dxa"/>
          </w:tcPr>
          <w:p w14:paraId="2BFDFB7E" w14:textId="77777777" w:rsidR="000F1B47" w:rsidRDefault="000F1B47" w:rsidP="000F1B47">
            <w:pPr>
              <w:pStyle w:val="TableParagraph"/>
              <w:spacing w:before="7"/>
              <w:rPr>
                <w:rFonts w:ascii="Times New Roman"/>
              </w:rPr>
            </w:pPr>
          </w:p>
          <w:p w14:paraId="49A5CCDE" w14:textId="77777777" w:rsidR="000F1B47" w:rsidRDefault="000F1B47" w:rsidP="000F1B47">
            <w:pPr>
              <w:pStyle w:val="TableParagraph"/>
              <w:spacing w:before="0"/>
              <w:ind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Maritime education:</w:t>
            </w:r>
          </w:p>
        </w:tc>
        <w:tc>
          <w:tcPr>
            <w:tcW w:w="2596" w:type="dxa"/>
          </w:tcPr>
          <w:p w14:paraId="78B12E0C" w14:textId="77777777" w:rsidR="000F1B47" w:rsidRPr="00147758" w:rsidRDefault="00733A7C" w:rsidP="00BB0A8C">
            <w:pPr>
              <w:pStyle w:val="TableParagraph"/>
              <w:spacing w:line="30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zerbaijan State Marine </w:t>
            </w:r>
            <w:r w:rsidR="005C37F5">
              <w:rPr>
                <w:b/>
                <w:sz w:val="18"/>
              </w:rPr>
              <w:t>A</w:t>
            </w:r>
            <w:r>
              <w:rPr>
                <w:b/>
                <w:sz w:val="18"/>
              </w:rPr>
              <w:t>cademy</w:t>
            </w:r>
          </w:p>
        </w:tc>
        <w:tc>
          <w:tcPr>
            <w:tcW w:w="2596" w:type="dxa"/>
          </w:tcPr>
          <w:p w14:paraId="4040748D" w14:textId="77777777" w:rsidR="000F1B47" w:rsidRDefault="000F1B47" w:rsidP="000F1B47">
            <w:pPr>
              <w:pStyle w:val="TableParagraph"/>
              <w:spacing w:before="7"/>
              <w:rPr>
                <w:rFonts w:ascii="Times New Roman"/>
              </w:rPr>
            </w:pPr>
          </w:p>
          <w:p w14:paraId="03C4182C" w14:textId="77777777" w:rsidR="000F1B47" w:rsidRDefault="000F1B47" w:rsidP="000F1B47">
            <w:pPr>
              <w:pStyle w:val="TableParagraph"/>
              <w:spacing w:before="0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Additional skills:</w:t>
            </w:r>
          </w:p>
        </w:tc>
        <w:tc>
          <w:tcPr>
            <w:tcW w:w="3026" w:type="dxa"/>
          </w:tcPr>
          <w:p w14:paraId="14E00663" w14:textId="77777777" w:rsidR="000F1B47" w:rsidRDefault="000F1B47" w:rsidP="000F1B4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7161B27E" w14:textId="77777777" w:rsidR="000F1B47" w:rsidRDefault="000F1B47" w:rsidP="000F1B4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BB0A8C" w14:paraId="35B2D8C8" w14:textId="77777777" w:rsidTr="00AD1F2D">
        <w:trPr>
          <w:trHeight w:val="340"/>
        </w:trPr>
        <w:tc>
          <w:tcPr>
            <w:tcW w:w="2565" w:type="dxa"/>
          </w:tcPr>
          <w:p w14:paraId="2423B4D1" w14:textId="77777777" w:rsidR="00BB0A8C" w:rsidRDefault="00BB0A8C" w:rsidP="000F1B47">
            <w:pPr>
              <w:pStyle w:val="TableParagraph"/>
              <w:spacing w:before="7"/>
              <w:rPr>
                <w:rFonts w:ascii="Times New Roman"/>
              </w:rPr>
            </w:pPr>
          </w:p>
          <w:p w14:paraId="08DC6B6E" w14:textId="77777777" w:rsidR="00BB0A8C" w:rsidRDefault="00BB0A8C" w:rsidP="000F1B47">
            <w:pPr>
              <w:pStyle w:val="TableParagraph"/>
              <w:spacing w:before="0"/>
              <w:ind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Specialty:</w:t>
            </w:r>
          </w:p>
        </w:tc>
        <w:tc>
          <w:tcPr>
            <w:tcW w:w="2596" w:type="dxa"/>
            <w:vAlign w:val="center"/>
          </w:tcPr>
          <w:p w14:paraId="0B12029A" w14:textId="77777777" w:rsidR="00BB0A8C" w:rsidRDefault="00BB0A8C" w:rsidP="006D5902"/>
        </w:tc>
        <w:tc>
          <w:tcPr>
            <w:tcW w:w="2596" w:type="dxa"/>
          </w:tcPr>
          <w:p w14:paraId="4CFA84CB" w14:textId="77777777" w:rsidR="00BB0A8C" w:rsidRDefault="00BB0A8C" w:rsidP="000F1B4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pacing w:val="5"/>
                <w:sz w:val="18"/>
              </w:rPr>
              <w:t xml:space="preserve"> Knowledge of</w:t>
            </w:r>
            <w:r>
              <w:rPr>
                <w:b/>
                <w:spacing w:val="7"/>
                <w:sz w:val="18"/>
              </w:rPr>
              <w:t>other</w:t>
            </w:r>
          </w:p>
          <w:p w14:paraId="41C53816" w14:textId="77777777" w:rsidR="00BB0A8C" w:rsidRDefault="00BB0A8C" w:rsidP="000F1B47">
            <w:pPr>
              <w:pStyle w:val="TableParagraph"/>
              <w:spacing w:before="52"/>
              <w:rPr>
                <w:b/>
                <w:sz w:val="18"/>
              </w:rPr>
            </w:pPr>
            <w:r>
              <w:rPr>
                <w:b/>
                <w:spacing w:val="7"/>
                <w:sz w:val="18"/>
              </w:rPr>
              <w:t xml:space="preserve"> languages:</w:t>
            </w:r>
          </w:p>
        </w:tc>
        <w:tc>
          <w:tcPr>
            <w:tcW w:w="3026" w:type="dxa"/>
          </w:tcPr>
          <w:p w14:paraId="460583C0" w14:textId="77777777" w:rsidR="00BB0A8C" w:rsidRDefault="00BB0A8C" w:rsidP="000F1B47">
            <w:pPr>
              <w:pStyle w:val="TableParagraph"/>
              <w:spacing w:before="7"/>
              <w:rPr>
                <w:rFonts w:ascii="Times New Roman"/>
              </w:rPr>
            </w:pPr>
          </w:p>
          <w:p w14:paraId="5C9C3BD5" w14:textId="77777777" w:rsidR="00BB0A8C" w:rsidRDefault="00BB0A8C" w:rsidP="000F1B47">
            <w:pPr>
              <w:pStyle w:val="TableParagraph"/>
              <w:spacing w:before="0"/>
              <w:ind w:left="128"/>
              <w:rPr>
                <w:sz w:val="18"/>
              </w:rPr>
            </w:pPr>
            <w:r>
              <w:rPr>
                <w:sz w:val="18"/>
              </w:rPr>
              <w:t>English / Russian / Ukraine</w:t>
            </w:r>
          </w:p>
          <w:p w14:paraId="70B04779" w14:textId="77777777" w:rsidR="000A098D" w:rsidRDefault="000A098D" w:rsidP="000F1B47">
            <w:pPr>
              <w:pStyle w:val="TableParagraph"/>
              <w:spacing w:before="0"/>
              <w:ind w:left="128"/>
              <w:rPr>
                <w:sz w:val="18"/>
              </w:rPr>
            </w:pPr>
            <w:r>
              <w:rPr>
                <w:sz w:val="18"/>
              </w:rPr>
              <w:t>English</w:t>
            </w:r>
          </w:p>
        </w:tc>
      </w:tr>
      <w:tr w:rsidR="000F1B47" w14:paraId="2C3164AD" w14:textId="77777777" w:rsidTr="000F1B47">
        <w:trPr>
          <w:trHeight w:val="502"/>
        </w:trPr>
        <w:tc>
          <w:tcPr>
            <w:tcW w:w="10783" w:type="dxa"/>
            <w:gridSpan w:val="4"/>
            <w:shd w:val="clear" w:color="auto" w:fill="F4F4F4"/>
          </w:tcPr>
          <w:p w14:paraId="293332D2" w14:textId="77777777" w:rsidR="000F1B47" w:rsidRPr="00F02980" w:rsidRDefault="000F1B47" w:rsidP="000F1B47">
            <w:pPr>
              <w:pStyle w:val="Balq"/>
              <w:rPr>
                <w:sz w:val="36"/>
                <w:szCs w:val="36"/>
              </w:rPr>
            </w:pPr>
            <w:r w:rsidRPr="00F02980">
              <w:rPr>
                <w:sz w:val="36"/>
                <w:szCs w:val="36"/>
              </w:rPr>
              <w:t>Next of Kin</w:t>
            </w:r>
          </w:p>
        </w:tc>
      </w:tr>
      <w:tr w:rsidR="00BB0A8C" w14:paraId="58BD2DB5" w14:textId="77777777" w:rsidTr="00160C1F">
        <w:trPr>
          <w:trHeight w:val="272"/>
        </w:trPr>
        <w:tc>
          <w:tcPr>
            <w:tcW w:w="2565" w:type="dxa"/>
          </w:tcPr>
          <w:p w14:paraId="7DF01823" w14:textId="77777777" w:rsidR="00BB0A8C" w:rsidRDefault="00BB0A8C" w:rsidP="000F1B47">
            <w:pPr>
              <w:pStyle w:val="TableParagraph"/>
              <w:ind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Next of kin:</w:t>
            </w:r>
          </w:p>
        </w:tc>
        <w:tc>
          <w:tcPr>
            <w:tcW w:w="2596" w:type="dxa"/>
          </w:tcPr>
          <w:p w14:paraId="7EDAE801" w14:textId="77777777" w:rsidR="00BB0A8C" w:rsidRDefault="00466103" w:rsidP="000F1B4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596" w:type="dxa"/>
          </w:tcPr>
          <w:p w14:paraId="2F0360C8" w14:textId="77777777" w:rsidR="00BB0A8C" w:rsidRDefault="00BB0A8C" w:rsidP="000F1B47">
            <w:pPr>
              <w:pStyle w:val="TableParagraph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Kin phone:</w:t>
            </w:r>
            <w:r w:rsidR="00115BAC">
              <w:rPr>
                <w:b/>
                <w:sz w:val="18"/>
              </w:rPr>
              <w:t xml:space="preserve"> </w:t>
            </w:r>
          </w:p>
        </w:tc>
        <w:tc>
          <w:tcPr>
            <w:tcW w:w="3026" w:type="dxa"/>
            <w:vAlign w:val="center"/>
          </w:tcPr>
          <w:p w14:paraId="2FA49A38" w14:textId="77777777" w:rsidR="00BB0A8C" w:rsidRPr="0093676C" w:rsidRDefault="00ED0704" w:rsidP="006D5902">
            <w:r>
              <w:t>055-578</w:t>
            </w:r>
            <w:r w:rsidR="008C5213">
              <w:t>-28-76</w:t>
            </w:r>
          </w:p>
        </w:tc>
      </w:tr>
      <w:tr w:rsidR="00BB0A8C" w14:paraId="4DA7749A" w14:textId="77777777" w:rsidTr="008E6F11">
        <w:trPr>
          <w:trHeight w:val="166"/>
        </w:trPr>
        <w:tc>
          <w:tcPr>
            <w:tcW w:w="2565" w:type="dxa"/>
          </w:tcPr>
          <w:p w14:paraId="6C8F7103" w14:textId="77777777" w:rsidR="00BB0A8C" w:rsidRDefault="00BB0A8C" w:rsidP="000F1B47">
            <w:pPr>
              <w:pStyle w:val="TableParagraph"/>
              <w:ind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Kin name, Surname:</w:t>
            </w:r>
          </w:p>
        </w:tc>
        <w:tc>
          <w:tcPr>
            <w:tcW w:w="2596" w:type="dxa"/>
            <w:vAlign w:val="center"/>
          </w:tcPr>
          <w:p w14:paraId="55EF6E62" w14:textId="77777777" w:rsidR="00BB0A8C" w:rsidRPr="0093676C" w:rsidRDefault="00115BAC" w:rsidP="006D5902">
            <w:r>
              <w:t>Rashad Karimli</w:t>
            </w:r>
          </w:p>
        </w:tc>
        <w:tc>
          <w:tcPr>
            <w:tcW w:w="2596" w:type="dxa"/>
          </w:tcPr>
          <w:p w14:paraId="5D6A8DD3" w14:textId="77777777" w:rsidR="00BB0A8C" w:rsidRDefault="00BB0A8C" w:rsidP="000F1B47">
            <w:pPr>
              <w:pStyle w:val="TableParagraph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Kin address:</w:t>
            </w:r>
          </w:p>
        </w:tc>
        <w:tc>
          <w:tcPr>
            <w:tcW w:w="3026" w:type="dxa"/>
            <w:vAlign w:val="center"/>
          </w:tcPr>
          <w:p w14:paraId="5BCFCAE4" w14:textId="77777777" w:rsidR="00BB0A8C" w:rsidRPr="0093676C" w:rsidRDefault="00BB0A8C" w:rsidP="006D5902"/>
        </w:tc>
      </w:tr>
    </w:tbl>
    <w:p w14:paraId="2C3127BD" w14:textId="77777777" w:rsidR="002A0E98" w:rsidRDefault="002A0E98">
      <w:pPr>
        <w:spacing w:before="8"/>
        <w:rPr>
          <w:rFonts w:ascii="Times New Roman"/>
          <w:sz w:val="6"/>
        </w:rPr>
      </w:pPr>
    </w:p>
    <w:tbl>
      <w:tblPr>
        <w:tblStyle w:val="TableNormal1"/>
        <w:tblW w:w="10773" w:type="dxa"/>
        <w:tblInd w:w="10" w:type="dxa"/>
        <w:tblBorders>
          <w:top w:val="single" w:sz="8" w:space="0" w:color="BABABA"/>
          <w:left w:val="single" w:sz="8" w:space="0" w:color="BABABA"/>
          <w:bottom w:val="single" w:sz="8" w:space="0" w:color="BABABA"/>
          <w:right w:val="single" w:sz="8" w:space="0" w:color="BABABA"/>
          <w:insideH w:val="single" w:sz="8" w:space="0" w:color="BABABA"/>
          <w:insideV w:val="single" w:sz="8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2745"/>
        <w:gridCol w:w="2642"/>
        <w:gridCol w:w="2551"/>
        <w:gridCol w:w="2835"/>
      </w:tblGrid>
      <w:tr w:rsidR="004971BA" w14:paraId="2B0B1AA8" w14:textId="77777777" w:rsidTr="004971BA">
        <w:trPr>
          <w:trHeight w:val="609"/>
        </w:trPr>
        <w:tc>
          <w:tcPr>
            <w:tcW w:w="10773" w:type="dxa"/>
            <w:gridSpan w:val="4"/>
            <w:shd w:val="clear" w:color="auto" w:fill="E8F2EB"/>
          </w:tcPr>
          <w:p w14:paraId="74CE57CC" w14:textId="77777777" w:rsidR="004971BA" w:rsidRPr="004971BA" w:rsidRDefault="004971BA" w:rsidP="004971BA">
            <w:pPr>
              <w:pStyle w:val="Balq"/>
              <w:rPr>
                <w:sz w:val="32"/>
                <w:szCs w:val="32"/>
              </w:rPr>
            </w:pPr>
            <w:r w:rsidRPr="004971BA">
              <w:rPr>
                <w:sz w:val="32"/>
                <w:szCs w:val="32"/>
              </w:rPr>
              <w:t>Medical certificates</w:t>
            </w:r>
          </w:p>
        </w:tc>
      </w:tr>
      <w:tr w:rsidR="00740AAA" w14:paraId="1CE7743D" w14:textId="77777777" w:rsidTr="00740AAA">
        <w:trPr>
          <w:trHeight w:val="502"/>
        </w:trPr>
        <w:tc>
          <w:tcPr>
            <w:tcW w:w="2745" w:type="dxa"/>
            <w:shd w:val="clear" w:color="auto" w:fill="F4F4F4"/>
          </w:tcPr>
          <w:p w14:paraId="640A67EF" w14:textId="77777777" w:rsidR="00740AAA" w:rsidRDefault="00740AAA" w:rsidP="00B5506B">
            <w:pPr>
              <w:pStyle w:val="TableParagraph"/>
              <w:ind w:left="270" w:right="260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Title of document</w:t>
            </w:r>
          </w:p>
        </w:tc>
        <w:tc>
          <w:tcPr>
            <w:tcW w:w="2642" w:type="dxa"/>
            <w:shd w:val="clear" w:color="auto" w:fill="F4F4F4"/>
          </w:tcPr>
          <w:p w14:paraId="7E4231E8" w14:textId="77777777" w:rsidR="00740AAA" w:rsidRDefault="00740AAA" w:rsidP="00B5506B">
            <w:pPr>
              <w:pStyle w:val="TableParagraph"/>
              <w:ind w:left="172" w:right="169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Date of issue</w:t>
            </w:r>
          </w:p>
        </w:tc>
        <w:tc>
          <w:tcPr>
            <w:tcW w:w="2551" w:type="dxa"/>
            <w:shd w:val="clear" w:color="auto" w:fill="F4F4F4"/>
          </w:tcPr>
          <w:p w14:paraId="4C819BAC" w14:textId="77777777" w:rsidR="00740AAA" w:rsidRDefault="00740AAA" w:rsidP="00B5506B">
            <w:pPr>
              <w:pStyle w:val="TableParagraph"/>
              <w:ind w:left="282" w:right="281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Country of issue</w:t>
            </w:r>
          </w:p>
        </w:tc>
        <w:tc>
          <w:tcPr>
            <w:tcW w:w="2835" w:type="dxa"/>
            <w:shd w:val="clear" w:color="auto" w:fill="F4F4F4"/>
          </w:tcPr>
          <w:p w14:paraId="233E0235" w14:textId="77777777" w:rsidR="00740AAA" w:rsidRDefault="00740AAA" w:rsidP="00B5506B">
            <w:pPr>
              <w:pStyle w:val="TableParagraph"/>
              <w:ind w:left="239" w:right="237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Valid up</w:t>
            </w:r>
          </w:p>
        </w:tc>
      </w:tr>
      <w:tr w:rsidR="00740AAA" w14:paraId="11DEFE47" w14:textId="77777777" w:rsidTr="00740AAA">
        <w:trPr>
          <w:trHeight w:val="60"/>
        </w:trPr>
        <w:tc>
          <w:tcPr>
            <w:tcW w:w="2745" w:type="dxa"/>
          </w:tcPr>
          <w:p w14:paraId="7662F87C" w14:textId="77777777" w:rsidR="00740AAA" w:rsidRDefault="00740AAA" w:rsidP="004971BA">
            <w:pPr>
              <w:pStyle w:val="TableParagraph"/>
              <w:ind w:right="25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Yellow Fever</w:t>
            </w:r>
          </w:p>
        </w:tc>
        <w:tc>
          <w:tcPr>
            <w:tcW w:w="2642" w:type="dxa"/>
          </w:tcPr>
          <w:p w14:paraId="4DE3B351" w14:textId="77777777" w:rsidR="00740AAA" w:rsidRDefault="00740AAA" w:rsidP="00B5506B">
            <w:pPr>
              <w:pStyle w:val="TableParagraph"/>
              <w:ind w:left="172" w:right="165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14:paraId="33631773" w14:textId="77777777" w:rsidR="00740AAA" w:rsidRDefault="00740AAA" w:rsidP="00B5506B">
            <w:pPr>
              <w:pStyle w:val="TableParagraph"/>
              <w:ind w:left="282" w:right="281"/>
              <w:jc w:val="center"/>
              <w:rPr>
                <w:sz w:val="18"/>
              </w:rPr>
            </w:pPr>
          </w:p>
        </w:tc>
        <w:tc>
          <w:tcPr>
            <w:tcW w:w="2835" w:type="dxa"/>
          </w:tcPr>
          <w:p w14:paraId="7B875544" w14:textId="77777777" w:rsidR="00740AAA" w:rsidRDefault="00740AAA" w:rsidP="00B5506B">
            <w:pPr>
              <w:pStyle w:val="TableParagraph"/>
              <w:ind w:left="239" w:right="237"/>
              <w:jc w:val="center"/>
              <w:rPr>
                <w:sz w:val="18"/>
              </w:rPr>
            </w:pPr>
          </w:p>
        </w:tc>
      </w:tr>
      <w:tr w:rsidR="00740AAA" w14:paraId="3BAE46AB" w14:textId="77777777" w:rsidTr="00740AAA">
        <w:trPr>
          <w:trHeight w:val="60"/>
        </w:trPr>
        <w:tc>
          <w:tcPr>
            <w:tcW w:w="2745" w:type="dxa"/>
          </w:tcPr>
          <w:p w14:paraId="32CDA4EA" w14:textId="77777777" w:rsidR="00740AAA" w:rsidRDefault="00740AAA" w:rsidP="004971BA">
            <w:pPr>
              <w:pStyle w:val="TableParagraph"/>
              <w:ind w:right="25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Last medical examination</w:t>
            </w:r>
          </w:p>
        </w:tc>
        <w:tc>
          <w:tcPr>
            <w:tcW w:w="2642" w:type="dxa"/>
          </w:tcPr>
          <w:p w14:paraId="163C648D" w14:textId="77777777" w:rsidR="00740AAA" w:rsidRDefault="000D6EFE" w:rsidP="00B5506B">
            <w:pPr>
              <w:pStyle w:val="TableParagraph"/>
              <w:ind w:left="172" w:right="165"/>
              <w:jc w:val="center"/>
              <w:rPr>
                <w:sz w:val="18"/>
              </w:rPr>
            </w:pPr>
            <w:r>
              <w:rPr>
                <w:sz w:val="18"/>
              </w:rPr>
              <w:t>08.07.2023</w:t>
            </w:r>
          </w:p>
        </w:tc>
        <w:tc>
          <w:tcPr>
            <w:tcW w:w="2551" w:type="dxa"/>
          </w:tcPr>
          <w:p w14:paraId="25EA29E6" w14:textId="77777777" w:rsidR="00740AAA" w:rsidRDefault="000D6EFE" w:rsidP="00B5506B">
            <w:pPr>
              <w:pStyle w:val="TableParagraph"/>
              <w:ind w:left="282" w:right="281"/>
              <w:jc w:val="center"/>
              <w:rPr>
                <w:sz w:val="18"/>
              </w:rPr>
            </w:pPr>
            <w:r>
              <w:rPr>
                <w:sz w:val="18"/>
              </w:rPr>
              <w:t>Azerbaijan</w:t>
            </w:r>
          </w:p>
        </w:tc>
        <w:tc>
          <w:tcPr>
            <w:tcW w:w="2835" w:type="dxa"/>
          </w:tcPr>
          <w:p w14:paraId="23562AA2" w14:textId="77777777" w:rsidR="00740AAA" w:rsidRDefault="000D6EFE" w:rsidP="00B5506B">
            <w:pPr>
              <w:pStyle w:val="TableParagraph"/>
              <w:ind w:left="239" w:right="237"/>
              <w:jc w:val="center"/>
              <w:rPr>
                <w:sz w:val="18"/>
              </w:rPr>
            </w:pPr>
            <w:r>
              <w:rPr>
                <w:sz w:val="18"/>
              </w:rPr>
              <w:t>08.07.2025</w:t>
            </w:r>
          </w:p>
        </w:tc>
      </w:tr>
    </w:tbl>
    <w:p w14:paraId="27D9E258" w14:textId="77777777" w:rsidR="002A0E98" w:rsidRDefault="002A0E98">
      <w:pPr>
        <w:rPr>
          <w:rFonts w:ascii="Times New Roman"/>
          <w:sz w:val="20"/>
        </w:rPr>
        <w:sectPr w:rsidR="002A0E98">
          <w:type w:val="continuous"/>
          <w:pgSz w:w="11900" w:h="16840"/>
          <w:pgMar w:top="580" w:right="580" w:bottom="280" w:left="580" w:header="720" w:footer="720" w:gutter="0"/>
          <w:cols w:space="720"/>
        </w:sectPr>
      </w:pPr>
    </w:p>
    <w:p w14:paraId="6CCD03BC" w14:textId="77777777" w:rsidR="002A0E98" w:rsidRDefault="002A0E98">
      <w:pPr>
        <w:spacing w:before="4"/>
        <w:rPr>
          <w:rFonts w:ascii="Times New Roman"/>
          <w:sz w:val="7"/>
        </w:rPr>
      </w:pPr>
    </w:p>
    <w:p w14:paraId="1015453A" w14:textId="77777777" w:rsidR="002A0E98" w:rsidRDefault="002A0E98">
      <w:pPr>
        <w:spacing w:before="8"/>
        <w:rPr>
          <w:rFonts w:ascii="Times New Roman"/>
          <w:sz w:val="6"/>
        </w:rPr>
      </w:pPr>
    </w:p>
    <w:p w14:paraId="1B0D7433" w14:textId="77777777" w:rsidR="002A0E98" w:rsidRDefault="002A0E98">
      <w:pPr>
        <w:spacing w:before="8"/>
        <w:rPr>
          <w:rFonts w:ascii="Times New Roman"/>
          <w:sz w:val="6"/>
        </w:rPr>
      </w:pPr>
    </w:p>
    <w:p w14:paraId="6E2F8FDB" w14:textId="77777777" w:rsidR="002D0951" w:rsidRDefault="002D0951">
      <w:pPr>
        <w:spacing w:before="8"/>
        <w:rPr>
          <w:rFonts w:ascii="Times New Roman"/>
          <w:sz w:val="6"/>
        </w:rPr>
      </w:pPr>
    </w:p>
    <w:tbl>
      <w:tblPr>
        <w:tblStyle w:val="TableNormal1"/>
        <w:tblpPr w:leftFromText="180" w:rightFromText="180" w:vertAnchor="text" w:horzAnchor="margin" w:tblpY="25"/>
        <w:tblW w:w="10783" w:type="dxa"/>
        <w:tblBorders>
          <w:top w:val="single" w:sz="8" w:space="0" w:color="BABABA"/>
          <w:left w:val="single" w:sz="8" w:space="0" w:color="BABABA"/>
          <w:bottom w:val="single" w:sz="8" w:space="0" w:color="BABABA"/>
          <w:right w:val="single" w:sz="8" w:space="0" w:color="BABABA"/>
          <w:insideH w:val="single" w:sz="8" w:space="0" w:color="BABABA"/>
          <w:insideV w:val="single" w:sz="8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40"/>
        <w:gridCol w:w="40"/>
        <w:gridCol w:w="2198"/>
        <w:gridCol w:w="2574"/>
        <w:gridCol w:w="1553"/>
        <w:gridCol w:w="1412"/>
        <w:gridCol w:w="1271"/>
        <w:gridCol w:w="1695"/>
      </w:tblGrid>
      <w:tr w:rsidR="00DE1A56" w14:paraId="184C43C3" w14:textId="77777777" w:rsidTr="004971BA">
        <w:trPr>
          <w:trHeight w:val="689"/>
        </w:trPr>
        <w:tc>
          <w:tcPr>
            <w:tcW w:w="10783" w:type="dxa"/>
            <w:gridSpan w:val="8"/>
            <w:shd w:val="clear" w:color="auto" w:fill="E8F2EB"/>
          </w:tcPr>
          <w:p w14:paraId="31AEC1C4" w14:textId="77777777" w:rsidR="00DE1A56" w:rsidRPr="00DD60DF" w:rsidRDefault="00BF0410" w:rsidP="00DD60DF">
            <w:pPr>
              <w:pStyle w:val="Balq"/>
              <w:rPr>
                <w:sz w:val="36"/>
                <w:szCs w:val="36"/>
              </w:rPr>
            </w:pPr>
            <w:r w:rsidRPr="00DD60DF">
              <w:rPr>
                <w:sz w:val="36"/>
                <w:szCs w:val="36"/>
              </w:rPr>
              <w:t>Passports / Certificates / Documents / Licenses</w:t>
            </w:r>
          </w:p>
        </w:tc>
      </w:tr>
      <w:tr w:rsidR="00E20D8B" w14:paraId="392039A2" w14:textId="77777777" w:rsidTr="00AF4345">
        <w:trPr>
          <w:trHeight w:val="502"/>
        </w:trPr>
        <w:tc>
          <w:tcPr>
            <w:tcW w:w="4852" w:type="dxa"/>
            <w:gridSpan w:val="4"/>
            <w:shd w:val="clear" w:color="auto" w:fill="F4F4F4"/>
          </w:tcPr>
          <w:p w14:paraId="40D05539" w14:textId="77777777" w:rsidR="00DE1A56" w:rsidRDefault="00DE1A56" w:rsidP="00DE1A56">
            <w:pPr>
              <w:pStyle w:val="TableParagraph"/>
              <w:ind w:left="473"/>
              <w:rPr>
                <w:sz w:val="18"/>
              </w:rPr>
            </w:pPr>
            <w:r>
              <w:rPr>
                <w:color w:val="4FA1C1"/>
                <w:sz w:val="18"/>
              </w:rPr>
              <w:t>Title of document</w:t>
            </w:r>
          </w:p>
        </w:tc>
        <w:tc>
          <w:tcPr>
            <w:tcW w:w="1553" w:type="dxa"/>
            <w:shd w:val="clear" w:color="auto" w:fill="F4F4F4"/>
          </w:tcPr>
          <w:p w14:paraId="13624D31" w14:textId="77777777" w:rsidR="00DE1A56" w:rsidRDefault="00DE1A56" w:rsidP="00DE1A56">
            <w:pPr>
              <w:pStyle w:val="TableParagraph"/>
              <w:ind w:left="270" w:right="259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No.</w:t>
            </w:r>
          </w:p>
        </w:tc>
        <w:tc>
          <w:tcPr>
            <w:tcW w:w="1412" w:type="dxa"/>
            <w:shd w:val="clear" w:color="auto" w:fill="F4F4F4"/>
          </w:tcPr>
          <w:p w14:paraId="3D381057" w14:textId="77777777" w:rsidR="00DE1A56" w:rsidRDefault="00DE1A56" w:rsidP="00DE1A56">
            <w:pPr>
              <w:pStyle w:val="TableParagraph"/>
              <w:ind w:left="172" w:right="169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Date of issue</w:t>
            </w:r>
          </w:p>
        </w:tc>
        <w:tc>
          <w:tcPr>
            <w:tcW w:w="1271" w:type="dxa"/>
            <w:shd w:val="clear" w:color="auto" w:fill="F4F4F4"/>
          </w:tcPr>
          <w:p w14:paraId="2AD7B4A5" w14:textId="77777777" w:rsidR="00DE1A56" w:rsidRDefault="00DE1A56" w:rsidP="00DE1A56">
            <w:pPr>
              <w:pStyle w:val="TableParagraph"/>
              <w:ind w:left="282" w:right="281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Country of issue</w:t>
            </w:r>
          </w:p>
        </w:tc>
        <w:tc>
          <w:tcPr>
            <w:tcW w:w="1695" w:type="dxa"/>
            <w:shd w:val="clear" w:color="auto" w:fill="F4F4F4"/>
          </w:tcPr>
          <w:p w14:paraId="3039EC05" w14:textId="77777777" w:rsidR="00DE1A56" w:rsidRDefault="00DE1A56" w:rsidP="00DE1A56">
            <w:pPr>
              <w:pStyle w:val="TableParagraph"/>
              <w:ind w:left="239" w:right="237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Valid up</w:t>
            </w:r>
          </w:p>
        </w:tc>
      </w:tr>
      <w:tr w:rsidR="00097FD3" w14:paraId="158B2BE3" w14:textId="77777777" w:rsidTr="00AF4345">
        <w:trPr>
          <w:trHeight w:val="136"/>
        </w:trPr>
        <w:tc>
          <w:tcPr>
            <w:tcW w:w="4852" w:type="dxa"/>
            <w:gridSpan w:val="4"/>
          </w:tcPr>
          <w:p w14:paraId="244FD013" w14:textId="77777777" w:rsidR="00097FD3" w:rsidRDefault="00097FD3" w:rsidP="00B168F5">
            <w:pPr>
              <w:pStyle w:val="TableParagraph"/>
              <w:spacing w:line="30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Seaman's book</w:t>
            </w:r>
          </w:p>
        </w:tc>
        <w:tc>
          <w:tcPr>
            <w:tcW w:w="1553" w:type="dxa"/>
            <w:vAlign w:val="center"/>
          </w:tcPr>
          <w:p w14:paraId="24EE22AD" w14:textId="77777777" w:rsidR="00097FD3" w:rsidRDefault="009352BB" w:rsidP="006D5902">
            <w:pPr>
              <w:ind w:right="45"/>
              <w:jc w:val="center"/>
            </w:pPr>
            <w:r>
              <w:t>016024</w:t>
            </w:r>
          </w:p>
        </w:tc>
        <w:tc>
          <w:tcPr>
            <w:tcW w:w="1412" w:type="dxa"/>
            <w:vAlign w:val="center"/>
          </w:tcPr>
          <w:p w14:paraId="5EB4FC0C" w14:textId="77777777" w:rsidR="00097FD3" w:rsidRDefault="009352BB" w:rsidP="006D5902">
            <w:pPr>
              <w:ind w:right="45"/>
              <w:jc w:val="center"/>
            </w:pPr>
            <w:r>
              <w:t>29.02.2020</w:t>
            </w:r>
          </w:p>
        </w:tc>
        <w:tc>
          <w:tcPr>
            <w:tcW w:w="1271" w:type="dxa"/>
            <w:vAlign w:val="center"/>
          </w:tcPr>
          <w:p w14:paraId="603630D9" w14:textId="77777777" w:rsidR="00097FD3" w:rsidRDefault="00537C2E" w:rsidP="006D5902">
            <w:pPr>
              <w:ind w:right="49"/>
              <w:jc w:val="center"/>
            </w:pPr>
            <w:r>
              <w:t>Azerbaijan</w:t>
            </w:r>
          </w:p>
        </w:tc>
        <w:tc>
          <w:tcPr>
            <w:tcW w:w="1695" w:type="dxa"/>
            <w:vAlign w:val="center"/>
          </w:tcPr>
          <w:p w14:paraId="19FCE288" w14:textId="77777777" w:rsidR="00097FD3" w:rsidRDefault="00537C2E" w:rsidP="006D5902">
            <w:pPr>
              <w:ind w:right="43"/>
              <w:jc w:val="center"/>
            </w:pPr>
            <w:r>
              <w:t>2</w:t>
            </w:r>
            <w:r w:rsidR="009D691A">
              <w:t>8</w:t>
            </w:r>
            <w:r>
              <w:t>.02.2025</w:t>
            </w:r>
          </w:p>
        </w:tc>
      </w:tr>
      <w:tr w:rsidR="0091705E" w14:paraId="14AE3624" w14:textId="77777777" w:rsidTr="00AF4345">
        <w:trPr>
          <w:trHeight w:val="60"/>
        </w:trPr>
        <w:tc>
          <w:tcPr>
            <w:tcW w:w="4852" w:type="dxa"/>
            <w:gridSpan w:val="4"/>
          </w:tcPr>
          <w:p w14:paraId="171F6AF3" w14:textId="77777777" w:rsidR="0091705E" w:rsidRDefault="0091705E" w:rsidP="0091705E">
            <w:pPr>
              <w:pStyle w:val="TableParagraph"/>
              <w:spacing w:line="30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International passport</w:t>
            </w:r>
          </w:p>
        </w:tc>
        <w:tc>
          <w:tcPr>
            <w:tcW w:w="1553" w:type="dxa"/>
            <w:vAlign w:val="center"/>
          </w:tcPr>
          <w:p w14:paraId="2B56AAB2" w14:textId="77777777" w:rsidR="0091705E" w:rsidRDefault="005D0597" w:rsidP="0091705E">
            <w:pPr>
              <w:ind w:right="45"/>
              <w:jc w:val="center"/>
            </w:pPr>
            <w:r>
              <w:t>AZE020908</w:t>
            </w:r>
          </w:p>
        </w:tc>
        <w:tc>
          <w:tcPr>
            <w:tcW w:w="1412" w:type="dxa"/>
            <w:vAlign w:val="center"/>
          </w:tcPr>
          <w:p w14:paraId="36DF2DE8" w14:textId="77777777" w:rsidR="0091705E" w:rsidRDefault="005D0597" w:rsidP="0091705E">
            <w:pPr>
              <w:ind w:right="45"/>
              <w:jc w:val="center"/>
            </w:pPr>
            <w:r>
              <w:t>29.02.2020</w:t>
            </w:r>
          </w:p>
        </w:tc>
        <w:tc>
          <w:tcPr>
            <w:tcW w:w="1271" w:type="dxa"/>
            <w:vAlign w:val="center"/>
          </w:tcPr>
          <w:p w14:paraId="2AF0DC73" w14:textId="77777777" w:rsidR="0091705E" w:rsidRDefault="005D0597" w:rsidP="0091705E">
            <w:pPr>
              <w:ind w:right="49"/>
              <w:jc w:val="center"/>
            </w:pPr>
            <w:r>
              <w:t>Azerbaijan</w:t>
            </w:r>
          </w:p>
        </w:tc>
        <w:tc>
          <w:tcPr>
            <w:tcW w:w="1695" w:type="dxa"/>
            <w:vAlign w:val="center"/>
          </w:tcPr>
          <w:p w14:paraId="7545DFF8" w14:textId="77777777" w:rsidR="0091705E" w:rsidRDefault="009D691A" w:rsidP="006D5902">
            <w:pPr>
              <w:ind w:right="43"/>
              <w:jc w:val="center"/>
            </w:pPr>
            <w:r>
              <w:t>28.02.2025</w:t>
            </w:r>
          </w:p>
        </w:tc>
      </w:tr>
      <w:tr w:rsidR="00097FD3" w14:paraId="521609CD" w14:textId="77777777" w:rsidTr="00AF4345">
        <w:trPr>
          <w:trHeight w:val="60"/>
        </w:trPr>
        <w:tc>
          <w:tcPr>
            <w:tcW w:w="4852" w:type="dxa"/>
            <w:gridSpan w:val="4"/>
          </w:tcPr>
          <w:p w14:paraId="7A5FBF18" w14:textId="77777777" w:rsidR="00097FD3" w:rsidRPr="00E20D8B" w:rsidRDefault="00097FD3" w:rsidP="00B168F5">
            <w:pPr>
              <w:pStyle w:val="TableParagraph"/>
              <w:spacing w:line="300" w:lineRule="auto"/>
              <w:rPr>
                <w:b/>
                <w:sz w:val="18"/>
                <w:szCs w:val="18"/>
              </w:rPr>
            </w:pPr>
            <w:r w:rsidRPr="00397472">
              <w:rPr>
                <w:rFonts w:ascii="Arial Narrow" w:hAnsi="Arial Narrow"/>
                <w:b/>
                <w:sz w:val="20"/>
                <w:szCs w:val="20"/>
              </w:rPr>
              <w:t>US VISA</w:t>
            </w:r>
          </w:p>
        </w:tc>
        <w:tc>
          <w:tcPr>
            <w:tcW w:w="1553" w:type="dxa"/>
          </w:tcPr>
          <w:p w14:paraId="4632E884" w14:textId="77777777" w:rsidR="00097FD3" w:rsidRPr="0061116E" w:rsidRDefault="00097FD3" w:rsidP="0061116E">
            <w:pPr>
              <w:pStyle w:val="TableParagraph"/>
              <w:spacing w:before="7"/>
              <w:rPr>
                <w:rFonts w:ascii="Times New Roman"/>
                <w:lang w:val="ru-RU"/>
              </w:rPr>
            </w:pPr>
          </w:p>
        </w:tc>
        <w:tc>
          <w:tcPr>
            <w:tcW w:w="1412" w:type="dxa"/>
          </w:tcPr>
          <w:p w14:paraId="2A0EDFE7" w14:textId="77777777" w:rsidR="00097FD3" w:rsidRPr="0061116E" w:rsidRDefault="00097FD3" w:rsidP="0061116E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271" w:type="dxa"/>
          </w:tcPr>
          <w:p w14:paraId="17B0737E" w14:textId="77777777" w:rsidR="00097FD3" w:rsidRDefault="00097FD3" w:rsidP="00DE1A56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695" w:type="dxa"/>
          </w:tcPr>
          <w:p w14:paraId="674B62B1" w14:textId="77777777" w:rsidR="00097FD3" w:rsidRDefault="00097FD3" w:rsidP="00DE1A56">
            <w:pPr>
              <w:pStyle w:val="TableParagraph"/>
              <w:spacing w:before="7"/>
              <w:rPr>
                <w:rFonts w:ascii="Times New Roman"/>
              </w:rPr>
            </w:pPr>
          </w:p>
        </w:tc>
      </w:tr>
      <w:tr w:rsidR="00097FD3" w14:paraId="2BDA960B" w14:textId="77777777" w:rsidTr="00AF4345">
        <w:trPr>
          <w:trHeight w:val="84"/>
        </w:trPr>
        <w:tc>
          <w:tcPr>
            <w:tcW w:w="4852" w:type="dxa"/>
            <w:gridSpan w:val="4"/>
          </w:tcPr>
          <w:p w14:paraId="3282CDB9" w14:textId="77777777" w:rsidR="00097FD3" w:rsidRPr="00E20D8B" w:rsidRDefault="00097FD3" w:rsidP="00B168F5">
            <w:pPr>
              <w:pStyle w:val="TableParagraph"/>
              <w:spacing w:line="300" w:lineRule="auto"/>
              <w:rPr>
                <w:b/>
                <w:sz w:val="18"/>
                <w:szCs w:val="18"/>
              </w:rPr>
            </w:pPr>
            <w:r w:rsidRPr="00397472">
              <w:rPr>
                <w:rFonts w:ascii="Arial Narrow" w:hAnsi="Arial Narrow"/>
                <w:b/>
                <w:sz w:val="20"/>
                <w:szCs w:val="20"/>
              </w:rPr>
              <w:t>Schengen VISA</w:t>
            </w:r>
          </w:p>
        </w:tc>
        <w:tc>
          <w:tcPr>
            <w:tcW w:w="1553" w:type="dxa"/>
          </w:tcPr>
          <w:p w14:paraId="5F1AFA49" w14:textId="77777777" w:rsidR="00097FD3" w:rsidRDefault="00097FD3" w:rsidP="00DE1A56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412" w:type="dxa"/>
          </w:tcPr>
          <w:p w14:paraId="2900B8AF" w14:textId="77777777" w:rsidR="00097FD3" w:rsidRDefault="00097FD3" w:rsidP="0091705E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271" w:type="dxa"/>
          </w:tcPr>
          <w:p w14:paraId="1BB9D636" w14:textId="77777777" w:rsidR="00097FD3" w:rsidRDefault="00097FD3" w:rsidP="00C932A2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695" w:type="dxa"/>
          </w:tcPr>
          <w:p w14:paraId="435B97C7" w14:textId="77777777" w:rsidR="00097FD3" w:rsidRDefault="00097FD3" w:rsidP="00DE1A56">
            <w:pPr>
              <w:pStyle w:val="TableParagraph"/>
              <w:spacing w:before="7"/>
              <w:rPr>
                <w:rFonts w:ascii="Times New Roman"/>
              </w:rPr>
            </w:pPr>
          </w:p>
        </w:tc>
      </w:tr>
      <w:tr w:rsidR="00886F20" w14:paraId="348209DD" w14:textId="77777777" w:rsidTr="007B6D93">
        <w:trPr>
          <w:trHeight w:val="387"/>
        </w:trPr>
        <w:tc>
          <w:tcPr>
            <w:tcW w:w="40" w:type="dxa"/>
          </w:tcPr>
          <w:p w14:paraId="7BBAFB49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40" w:type="dxa"/>
          </w:tcPr>
          <w:p w14:paraId="4F4710CF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2198" w:type="dxa"/>
            <w:vAlign w:val="center"/>
          </w:tcPr>
          <w:p w14:paraId="745CC79D" w14:textId="77777777" w:rsidR="00886F20" w:rsidRPr="002D33A4" w:rsidRDefault="00886F20" w:rsidP="00886F20">
            <w:pPr>
              <w:ind w:right="38"/>
              <w:jc w:val="center"/>
              <w:rPr>
                <w:sz w:val="28"/>
                <w:szCs w:val="28"/>
              </w:rPr>
            </w:pPr>
            <w:r w:rsidRPr="002D33A4">
              <w:rPr>
                <w:b/>
                <w:sz w:val="28"/>
                <w:szCs w:val="28"/>
              </w:rPr>
              <w:t>Rank</w:t>
            </w:r>
          </w:p>
        </w:tc>
        <w:tc>
          <w:tcPr>
            <w:tcW w:w="8505" w:type="dxa"/>
            <w:gridSpan w:val="5"/>
            <w:vAlign w:val="center"/>
          </w:tcPr>
          <w:p w14:paraId="2662B9E3" w14:textId="77777777" w:rsidR="00886F20" w:rsidRDefault="00886F20" w:rsidP="00886F20">
            <w:pPr>
              <w:ind w:left="2458"/>
            </w:pPr>
          </w:p>
        </w:tc>
      </w:tr>
      <w:tr w:rsidR="00886F20" w14:paraId="1AD207AE" w14:textId="77777777" w:rsidTr="006A2FFF">
        <w:trPr>
          <w:trHeight w:val="408"/>
        </w:trPr>
        <w:tc>
          <w:tcPr>
            <w:tcW w:w="4852" w:type="dxa"/>
            <w:gridSpan w:val="4"/>
            <w:vAlign w:val="center"/>
          </w:tcPr>
          <w:p w14:paraId="7BC1394D" w14:textId="77777777" w:rsidR="00886F20" w:rsidRDefault="00886F20" w:rsidP="00886F20">
            <w:pPr>
              <w:ind w:right="51"/>
            </w:pPr>
            <w:r>
              <w:rPr>
                <w:b/>
                <w:sz w:val="18"/>
              </w:rPr>
              <w:t xml:space="preserve"> Professional license</w:t>
            </w:r>
          </w:p>
        </w:tc>
        <w:tc>
          <w:tcPr>
            <w:tcW w:w="1553" w:type="dxa"/>
            <w:vAlign w:val="center"/>
          </w:tcPr>
          <w:p w14:paraId="3EC02CE5" w14:textId="77777777" w:rsidR="00886F20" w:rsidRDefault="00886F20" w:rsidP="00886F20">
            <w:pPr>
              <w:ind w:right="45"/>
              <w:jc w:val="center"/>
            </w:pPr>
          </w:p>
        </w:tc>
        <w:tc>
          <w:tcPr>
            <w:tcW w:w="1412" w:type="dxa"/>
            <w:vAlign w:val="center"/>
          </w:tcPr>
          <w:p w14:paraId="6D8712A6" w14:textId="77777777" w:rsidR="00886F20" w:rsidRDefault="00886F20" w:rsidP="00886F20">
            <w:pPr>
              <w:ind w:right="45"/>
              <w:jc w:val="center"/>
            </w:pPr>
          </w:p>
        </w:tc>
        <w:tc>
          <w:tcPr>
            <w:tcW w:w="1271" w:type="dxa"/>
            <w:vAlign w:val="center"/>
          </w:tcPr>
          <w:p w14:paraId="71E352C1" w14:textId="77777777" w:rsidR="00886F20" w:rsidRDefault="00886F20" w:rsidP="00886F20">
            <w:pPr>
              <w:ind w:right="49"/>
              <w:jc w:val="center"/>
            </w:pPr>
          </w:p>
        </w:tc>
        <w:tc>
          <w:tcPr>
            <w:tcW w:w="1695" w:type="dxa"/>
          </w:tcPr>
          <w:p w14:paraId="38EA97E5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</w:tr>
      <w:tr w:rsidR="00886F20" w14:paraId="052CA26E" w14:textId="77777777" w:rsidTr="00C871A0">
        <w:trPr>
          <w:trHeight w:val="400"/>
        </w:trPr>
        <w:tc>
          <w:tcPr>
            <w:tcW w:w="4852" w:type="dxa"/>
            <w:gridSpan w:val="4"/>
          </w:tcPr>
          <w:p w14:paraId="067D6FBD" w14:textId="77777777" w:rsidR="00886F20" w:rsidRDefault="00886F20" w:rsidP="00886F20">
            <w:pPr>
              <w:ind w:right="5"/>
            </w:pPr>
            <w:r>
              <w:rPr>
                <w:b/>
                <w:sz w:val="18"/>
              </w:rPr>
              <w:t xml:space="preserve"> Endorsement</w:t>
            </w:r>
          </w:p>
        </w:tc>
        <w:tc>
          <w:tcPr>
            <w:tcW w:w="1553" w:type="dxa"/>
            <w:vAlign w:val="center"/>
          </w:tcPr>
          <w:p w14:paraId="15344AC1" w14:textId="77777777" w:rsidR="00886F20" w:rsidRDefault="00886F20" w:rsidP="00886F20">
            <w:pPr>
              <w:ind w:right="45"/>
              <w:jc w:val="center"/>
            </w:pPr>
          </w:p>
        </w:tc>
        <w:tc>
          <w:tcPr>
            <w:tcW w:w="1412" w:type="dxa"/>
            <w:vAlign w:val="center"/>
          </w:tcPr>
          <w:p w14:paraId="12247E38" w14:textId="77777777" w:rsidR="00886F20" w:rsidRDefault="00886F20" w:rsidP="00886F20">
            <w:pPr>
              <w:ind w:right="45"/>
              <w:jc w:val="center"/>
            </w:pPr>
          </w:p>
        </w:tc>
        <w:tc>
          <w:tcPr>
            <w:tcW w:w="1271" w:type="dxa"/>
            <w:vAlign w:val="center"/>
          </w:tcPr>
          <w:p w14:paraId="1D0AF559" w14:textId="77777777" w:rsidR="00886F20" w:rsidRDefault="00886F20" w:rsidP="00886F20">
            <w:pPr>
              <w:ind w:right="49"/>
              <w:jc w:val="center"/>
            </w:pPr>
          </w:p>
        </w:tc>
        <w:tc>
          <w:tcPr>
            <w:tcW w:w="1695" w:type="dxa"/>
          </w:tcPr>
          <w:p w14:paraId="48732A5A" w14:textId="77777777" w:rsidR="00886F20" w:rsidRDefault="00886F20" w:rsidP="00886F20">
            <w:pPr>
              <w:ind w:right="7"/>
              <w:jc w:val="center"/>
            </w:pPr>
          </w:p>
        </w:tc>
      </w:tr>
      <w:tr w:rsidR="00886F20" w14:paraId="4AFD5203" w14:textId="77777777" w:rsidTr="001310C7">
        <w:trPr>
          <w:trHeight w:val="406"/>
        </w:trPr>
        <w:tc>
          <w:tcPr>
            <w:tcW w:w="4852" w:type="dxa"/>
            <w:gridSpan w:val="4"/>
          </w:tcPr>
          <w:p w14:paraId="1C60005F" w14:textId="77777777" w:rsidR="00886F20" w:rsidRDefault="00886F20" w:rsidP="00886F20">
            <w:pPr>
              <w:ind w:right="5"/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>Certificate of</w:t>
            </w:r>
            <w:r w:rsidRPr="00B168F5">
              <w:rPr>
                <w:b/>
                <w:sz w:val="18"/>
                <w:szCs w:val="18"/>
              </w:rPr>
              <w:t xml:space="preserve"> competency</w:t>
            </w:r>
          </w:p>
        </w:tc>
        <w:tc>
          <w:tcPr>
            <w:tcW w:w="1553" w:type="dxa"/>
            <w:vAlign w:val="center"/>
          </w:tcPr>
          <w:p w14:paraId="29FB0F02" w14:textId="77777777" w:rsidR="00886F20" w:rsidRDefault="00886F20" w:rsidP="00886F20">
            <w:pPr>
              <w:ind w:right="32"/>
              <w:jc w:val="center"/>
            </w:pPr>
          </w:p>
        </w:tc>
        <w:tc>
          <w:tcPr>
            <w:tcW w:w="1412" w:type="dxa"/>
            <w:vAlign w:val="center"/>
          </w:tcPr>
          <w:p w14:paraId="1F7B990B" w14:textId="77777777" w:rsidR="00886F20" w:rsidRDefault="00886F20" w:rsidP="00886F20">
            <w:pPr>
              <w:ind w:right="32"/>
              <w:jc w:val="center"/>
            </w:pPr>
          </w:p>
        </w:tc>
        <w:tc>
          <w:tcPr>
            <w:tcW w:w="1271" w:type="dxa"/>
            <w:vAlign w:val="center"/>
          </w:tcPr>
          <w:p w14:paraId="63AB0240" w14:textId="77777777" w:rsidR="00886F20" w:rsidRDefault="00886F20" w:rsidP="00886F20">
            <w:pPr>
              <w:ind w:right="49"/>
              <w:jc w:val="center"/>
            </w:pPr>
          </w:p>
        </w:tc>
        <w:tc>
          <w:tcPr>
            <w:tcW w:w="1695" w:type="dxa"/>
            <w:vAlign w:val="center"/>
          </w:tcPr>
          <w:p w14:paraId="3282477D" w14:textId="77777777" w:rsidR="00886F20" w:rsidRDefault="00886F20" w:rsidP="00886F20">
            <w:pPr>
              <w:ind w:right="30"/>
              <w:jc w:val="center"/>
            </w:pPr>
          </w:p>
        </w:tc>
      </w:tr>
      <w:tr w:rsidR="00886F20" w14:paraId="76318B3D" w14:textId="77777777" w:rsidTr="00C871A0">
        <w:trPr>
          <w:trHeight w:val="411"/>
        </w:trPr>
        <w:tc>
          <w:tcPr>
            <w:tcW w:w="4852" w:type="dxa"/>
            <w:gridSpan w:val="4"/>
            <w:vAlign w:val="center"/>
          </w:tcPr>
          <w:p w14:paraId="7340217E" w14:textId="77777777" w:rsidR="00886F20" w:rsidRPr="0093676C" w:rsidRDefault="00886F20" w:rsidP="00886F20">
            <w:r w:rsidRPr="0093676C">
              <w:rPr>
                <w:b/>
                <w:sz w:val="18"/>
              </w:rPr>
              <w:t>Basic Safety Training and Instructions</w:t>
            </w:r>
          </w:p>
        </w:tc>
        <w:tc>
          <w:tcPr>
            <w:tcW w:w="1553" w:type="dxa"/>
            <w:vAlign w:val="center"/>
          </w:tcPr>
          <w:p w14:paraId="7E51C7E5" w14:textId="77777777" w:rsidR="00886F20" w:rsidRDefault="00886F20" w:rsidP="00886F20">
            <w:pPr>
              <w:ind w:right="32"/>
              <w:jc w:val="center"/>
            </w:pPr>
          </w:p>
        </w:tc>
        <w:tc>
          <w:tcPr>
            <w:tcW w:w="1412" w:type="dxa"/>
            <w:vAlign w:val="center"/>
          </w:tcPr>
          <w:p w14:paraId="226E9667" w14:textId="77777777" w:rsidR="00886F20" w:rsidRDefault="00886F20" w:rsidP="00886F20">
            <w:pPr>
              <w:ind w:right="32"/>
              <w:jc w:val="center"/>
            </w:pPr>
          </w:p>
        </w:tc>
        <w:tc>
          <w:tcPr>
            <w:tcW w:w="1271" w:type="dxa"/>
            <w:vAlign w:val="center"/>
          </w:tcPr>
          <w:p w14:paraId="078CAACA" w14:textId="77777777" w:rsidR="00886F20" w:rsidRDefault="00886F20" w:rsidP="00886F20">
            <w:pPr>
              <w:ind w:right="49"/>
              <w:jc w:val="center"/>
            </w:pPr>
          </w:p>
        </w:tc>
        <w:tc>
          <w:tcPr>
            <w:tcW w:w="1695" w:type="dxa"/>
            <w:vAlign w:val="center"/>
          </w:tcPr>
          <w:p w14:paraId="3A80B1CB" w14:textId="77777777" w:rsidR="00886F20" w:rsidRDefault="00886F20" w:rsidP="00886F20">
            <w:pPr>
              <w:ind w:right="30"/>
              <w:jc w:val="center"/>
            </w:pPr>
          </w:p>
        </w:tc>
      </w:tr>
      <w:tr w:rsidR="00886F20" w14:paraId="0FC389A2" w14:textId="77777777" w:rsidTr="00C871A0">
        <w:trPr>
          <w:trHeight w:val="404"/>
        </w:trPr>
        <w:tc>
          <w:tcPr>
            <w:tcW w:w="4852" w:type="dxa"/>
            <w:gridSpan w:val="4"/>
            <w:vAlign w:val="center"/>
          </w:tcPr>
          <w:p w14:paraId="65B7A2D6" w14:textId="77777777" w:rsidR="00886F20" w:rsidRDefault="00886F20" w:rsidP="00886F2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Advanced FireFighting</w:t>
            </w:r>
          </w:p>
        </w:tc>
        <w:tc>
          <w:tcPr>
            <w:tcW w:w="1553" w:type="dxa"/>
            <w:vAlign w:val="center"/>
          </w:tcPr>
          <w:p w14:paraId="50EED95D" w14:textId="77777777" w:rsidR="00886F20" w:rsidRDefault="00886F20" w:rsidP="00886F20">
            <w:pPr>
              <w:ind w:right="32"/>
              <w:jc w:val="center"/>
            </w:pPr>
          </w:p>
        </w:tc>
        <w:tc>
          <w:tcPr>
            <w:tcW w:w="1412" w:type="dxa"/>
            <w:vAlign w:val="center"/>
          </w:tcPr>
          <w:p w14:paraId="761594A8" w14:textId="77777777" w:rsidR="00886F20" w:rsidRDefault="00886F20" w:rsidP="00886F20">
            <w:pPr>
              <w:ind w:right="32"/>
              <w:jc w:val="center"/>
            </w:pPr>
          </w:p>
        </w:tc>
        <w:tc>
          <w:tcPr>
            <w:tcW w:w="1271" w:type="dxa"/>
            <w:vAlign w:val="center"/>
          </w:tcPr>
          <w:p w14:paraId="34F4E300" w14:textId="77777777" w:rsidR="00886F20" w:rsidRDefault="00886F20" w:rsidP="00886F20">
            <w:pPr>
              <w:ind w:right="49"/>
              <w:jc w:val="center"/>
            </w:pPr>
          </w:p>
        </w:tc>
        <w:tc>
          <w:tcPr>
            <w:tcW w:w="1695" w:type="dxa"/>
            <w:vAlign w:val="center"/>
          </w:tcPr>
          <w:p w14:paraId="31B5351E" w14:textId="77777777" w:rsidR="00886F20" w:rsidRDefault="00886F20" w:rsidP="00886F20">
            <w:pPr>
              <w:ind w:right="30"/>
              <w:jc w:val="center"/>
            </w:pPr>
          </w:p>
        </w:tc>
      </w:tr>
      <w:tr w:rsidR="00886F20" w14:paraId="3F9A3A92" w14:textId="77777777" w:rsidTr="00C871A0">
        <w:trPr>
          <w:trHeight w:val="410"/>
        </w:trPr>
        <w:tc>
          <w:tcPr>
            <w:tcW w:w="4852" w:type="dxa"/>
            <w:gridSpan w:val="4"/>
            <w:vAlign w:val="center"/>
          </w:tcPr>
          <w:p w14:paraId="5B83B523" w14:textId="77777777" w:rsidR="00886F20" w:rsidRDefault="00886F20" w:rsidP="00886F20">
            <w:pPr>
              <w:rPr>
                <w:b/>
                <w:sz w:val="18"/>
              </w:rPr>
            </w:pPr>
            <w:r w:rsidRPr="0093676C">
              <w:rPr>
                <w:b/>
                <w:sz w:val="18"/>
              </w:rPr>
              <w:t>Proficiency in SurvivalCraft and RB</w:t>
            </w:r>
          </w:p>
        </w:tc>
        <w:tc>
          <w:tcPr>
            <w:tcW w:w="1553" w:type="dxa"/>
            <w:vAlign w:val="center"/>
          </w:tcPr>
          <w:p w14:paraId="66C8DCC6" w14:textId="77777777" w:rsidR="00886F20" w:rsidRDefault="00886F20" w:rsidP="00886F20">
            <w:pPr>
              <w:ind w:right="32"/>
              <w:jc w:val="center"/>
            </w:pPr>
          </w:p>
        </w:tc>
        <w:tc>
          <w:tcPr>
            <w:tcW w:w="1412" w:type="dxa"/>
            <w:vAlign w:val="center"/>
          </w:tcPr>
          <w:p w14:paraId="42CA88B2" w14:textId="77777777" w:rsidR="00886F20" w:rsidRDefault="00886F20" w:rsidP="00886F20">
            <w:pPr>
              <w:ind w:right="32"/>
              <w:jc w:val="center"/>
            </w:pPr>
          </w:p>
        </w:tc>
        <w:tc>
          <w:tcPr>
            <w:tcW w:w="1271" w:type="dxa"/>
            <w:vAlign w:val="center"/>
          </w:tcPr>
          <w:p w14:paraId="6EEAFCA9" w14:textId="77777777" w:rsidR="00886F20" w:rsidRDefault="00886F20" w:rsidP="00886F20">
            <w:pPr>
              <w:ind w:right="49"/>
              <w:jc w:val="center"/>
            </w:pPr>
          </w:p>
        </w:tc>
        <w:tc>
          <w:tcPr>
            <w:tcW w:w="1695" w:type="dxa"/>
            <w:vAlign w:val="center"/>
          </w:tcPr>
          <w:p w14:paraId="47EBE418" w14:textId="77777777" w:rsidR="00886F20" w:rsidRDefault="00886F20" w:rsidP="00886F20">
            <w:pPr>
              <w:ind w:right="30"/>
              <w:jc w:val="center"/>
            </w:pPr>
          </w:p>
        </w:tc>
      </w:tr>
      <w:tr w:rsidR="00886F20" w14:paraId="6A8B037F" w14:textId="77777777" w:rsidTr="001310C7">
        <w:trPr>
          <w:trHeight w:val="402"/>
        </w:trPr>
        <w:tc>
          <w:tcPr>
            <w:tcW w:w="4852" w:type="dxa"/>
            <w:gridSpan w:val="4"/>
          </w:tcPr>
          <w:p w14:paraId="1AC5C251" w14:textId="77777777" w:rsidR="00886F20" w:rsidRDefault="00886F20" w:rsidP="00886F20">
            <w:pPr>
              <w:pStyle w:val="TableParagraph"/>
              <w:spacing w:line="30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Security-related training instruction for all seafarers</w:t>
            </w:r>
          </w:p>
        </w:tc>
        <w:tc>
          <w:tcPr>
            <w:tcW w:w="1553" w:type="dxa"/>
            <w:vAlign w:val="center"/>
          </w:tcPr>
          <w:p w14:paraId="2FBC57A5" w14:textId="77777777" w:rsidR="00886F20" w:rsidRDefault="00886F20" w:rsidP="00886F20">
            <w:pPr>
              <w:ind w:right="32"/>
              <w:jc w:val="center"/>
            </w:pPr>
          </w:p>
        </w:tc>
        <w:tc>
          <w:tcPr>
            <w:tcW w:w="1412" w:type="dxa"/>
            <w:vAlign w:val="center"/>
          </w:tcPr>
          <w:p w14:paraId="677B33F3" w14:textId="77777777" w:rsidR="00886F20" w:rsidRDefault="00886F20" w:rsidP="00886F20">
            <w:pPr>
              <w:ind w:right="32"/>
              <w:jc w:val="center"/>
            </w:pPr>
          </w:p>
        </w:tc>
        <w:tc>
          <w:tcPr>
            <w:tcW w:w="1271" w:type="dxa"/>
            <w:vAlign w:val="center"/>
          </w:tcPr>
          <w:p w14:paraId="7C84D767" w14:textId="77777777" w:rsidR="00886F20" w:rsidRDefault="00886F20" w:rsidP="00886F20">
            <w:pPr>
              <w:ind w:right="49"/>
              <w:jc w:val="center"/>
            </w:pPr>
          </w:p>
        </w:tc>
        <w:tc>
          <w:tcPr>
            <w:tcW w:w="1695" w:type="dxa"/>
            <w:vAlign w:val="center"/>
          </w:tcPr>
          <w:p w14:paraId="0F487A5D" w14:textId="77777777" w:rsidR="00886F20" w:rsidRDefault="00886F20" w:rsidP="00886F20">
            <w:pPr>
              <w:ind w:right="30"/>
              <w:jc w:val="center"/>
            </w:pPr>
          </w:p>
        </w:tc>
      </w:tr>
      <w:tr w:rsidR="00886F20" w14:paraId="272D5958" w14:textId="77777777" w:rsidTr="00C871A0">
        <w:trPr>
          <w:trHeight w:val="407"/>
        </w:trPr>
        <w:tc>
          <w:tcPr>
            <w:tcW w:w="4852" w:type="dxa"/>
            <w:gridSpan w:val="4"/>
            <w:vAlign w:val="center"/>
          </w:tcPr>
          <w:p w14:paraId="72120470" w14:textId="77777777" w:rsidR="00886F20" w:rsidRDefault="00886F20" w:rsidP="00886F20">
            <w:pPr>
              <w:ind w:right="25"/>
            </w:pPr>
            <w:r>
              <w:rPr>
                <w:b/>
                <w:sz w:val="18"/>
              </w:rPr>
              <w:t xml:space="preserve"> Ship Security Officer</w:t>
            </w:r>
          </w:p>
        </w:tc>
        <w:tc>
          <w:tcPr>
            <w:tcW w:w="1553" w:type="dxa"/>
            <w:vAlign w:val="center"/>
          </w:tcPr>
          <w:p w14:paraId="38412CB5" w14:textId="77777777" w:rsidR="00886F20" w:rsidRDefault="00886F20" w:rsidP="00886F20">
            <w:pPr>
              <w:ind w:right="32"/>
              <w:jc w:val="center"/>
            </w:pPr>
          </w:p>
        </w:tc>
        <w:tc>
          <w:tcPr>
            <w:tcW w:w="1412" w:type="dxa"/>
            <w:vAlign w:val="center"/>
          </w:tcPr>
          <w:p w14:paraId="375CE483" w14:textId="77777777" w:rsidR="00886F20" w:rsidRDefault="00886F20" w:rsidP="00886F20">
            <w:pPr>
              <w:ind w:right="32"/>
              <w:jc w:val="center"/>
            </w:pPr>
          </w:p>
        </w:tc>
        <w:tc>
          <w:tcPr>
            <w:tcW w:w="1271" w:type="dxa"/>
            <w:vAlign w:val="center"/>
          </w:tcPr>
          <w:p w14:paraId="01B73762" w14:textId="77777777" w:rsidR="00886F20" w:rsidRDefault="00886F20" w:rsidP="00886F20">
            <w:pPr>
              <w:ind w:right="49"/>
              <w:jc w:val="center"/>
            </w:pPr>
          </w:p>
        </w:tc>
        <w:tc>
          <w:tcPr>
            <w:tcW w:w="1695" w:type="dxa"/>
            <w:vAlign w:val="center"/>
          </w:tcPr>
          <w:p w14:paraId="6CD44A25" w14:textId="77777777" w:rsidR="00886F20" w:rsidRDefault="00886F20" w:rsidP="00886F20">
            <w:pPr>
              <w:ind w:right="30"/>
              <w:jc w:val="center"/>
            </w:pPr>
          </w:p>
        </w:tc>
      </w:tr>
      <w:tr w:rsidR="00886F20" w14:paraId="089CC6C4" w14:textId="77777777" w:rsidTr="00C871A0">
        <w:trPr>
          <w:trHeight w:val="400"/>
        </w:trPr>
        <w:tc>
          <w:tcPr>
            <w:tcW w:w="4852" w:type="dxa"/>
            <w:gridSpan w:val="4"/>
            <w:vAlign w:val="center"/>
          </w:tcPr>
          <w:p w14:paraId="11C93E97" w14:textId="77777777" w:rsidR="00886F20" w:rsidRDefault="00886F20" w:rsidP="00886F20">
            <w:pPr>
              <w:ind w:right="25"/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 xml:space="preserve"> Designated security duties of shipboard personnel</w:t>
            </w:r>
          </w:p>
        </w:tc>
        <w:tc>
          <w:tcPr>
            <w:tcW w:w="1553" w:type="dxa"/>
            <w:vAlign w:val="center"/>
          </w:tcPr>
          <w:p w14:paraId="7072F47B" w14:textId="77777777" w:rsidR="00886F20" w:rsidRDefault="00886F20" w:rsidP="00886F20">
            <w:pPr>
              <w:ind w:right="32"/>
              <w:jc w:val="center"/>
            </w:pPr>
          </w:p>
        </w:tc>
        <w:tc>
          <w:tcPr>
            <w:tcW w:w="1412" w:type="dxa"/>
            <w:vAlign w:val="center"/>
          </w:tcPr>
          <w:p w14:paraId="0519F36C" w14:textId="77777777" w:rsidR="00886F20" w:rsidRDefault="00886F20" w:rsidP="00886F20">
            <w:pPr>
              <w:ind w:right="32"/>
              <w:jc w:val="center"/>
            </w:pPr>
          </w:p>
        </w:tc>
        <w:tc>
          <w:tcPr>
            <w:tcW w:w="1271" w:type="dxa"/>
            <w:vAlign w:val="center"/>
          </w:tcPr>
          <w:p w14:paraId="4F9C1687" w14:textId="77777777" w:rsidR="00886F20" w:rsidRDefault="00886F20" w:rsidP="00886F20">
            <w:pPr>
              <w:ind w:right="49"/>
              <w:jc w:val="center"/>
            </w:pPr>
          </w:p>
        </w:tc>
        <w:tc>
          <w:tcPr>
            <w:tcW w:w="1695" w:type="dxa"/>
            <w:vAlign w:val="center"/>
          </w:tcPr>
          <w:p w14:paraId="32191DE6" w14:textId="77777777" w:rsidR="00886F20" w:rsidRDefault="00886F20" w:rsidP="00886F20">
            <w:pPr>
              <w:ind w:right="30"/>
              <w:jc w:val="center"/>
            </w:pPr>
          </w:p>
        </w:tc>
      </w:tr>
      <w:tr w:rsidR="00886F20" w14:paraId="462E76CE" w14:textId="77777777" w:rsidTr="00C871A0">
        <w:trPr>
          <w:trHeight w:val="406"/>
        </w:trPr>
        <w:tc>
          <w:tcPr>
            <w:tcW w:w="4852" w:type="dxa"/>
            <w:gridSpan w:val="4"/>
            <w:vAlign w:val="center"/>
          </w:tcPr>
          <w:p w14:paraId="01820840" w14:textId="77777777" w:rsidR="00886F20" w:rsidRDefault="00886F20" w:rsidP="00886F20">
            <w:pPr>
              <w:ind w:right="30"/>
            </w:pPr>
            <w:r>
              <w:rPr>
                <w:b/>
                <w:sz w:val="18"/>
              </w:rPr>
              <w:t xml:space="preserve"> ECDIS</w:t>
            </w:r>
          </w:p>
        </w:tc>
        <w:tc>
          <w:tcPr>
            <w:tcW w:w="1553" w:type="dxa"/>
            <w:vAlign w:val="center"/>
          </w:tcPr>
          <w:p w14:paraId="748337D1" w14:textId="77777777" w:rsidR="00886F20" w:rsidRDefault="00556CBE" w:rsidP="00886F20">
            <w:pPr>
              <w:ind w:right="32"/>
              <w:jc w:val="center"/>
            </w:pPr>
            <w:r>
              <w:t>SZ-0156-23</w:t>
            </w:r>
          </w:p>
        </w:tc>
        <w:tc>
          <w:tcPr>
            <w:tcW w:w="1412" w:type="dxa"/>
            <w:vAlign w:val="center"/>
          </w:tcPr>
          <w:p w14:paraId="69015272" w14:textId="77777777" w:rsidR="00886F20" w:rsidRDefault="00556CBE" w:rsidP="00886F20">
            <w:pPr>
              <w:ind w:right="32"/>
              <w:jc w:val="center"/>
            </w:pPr>
            <w:r>
              <w:t>01.03.2023</w:t>
            </w:r>
          </w:p>
        </w:tc>
        <w:tc>
          <w:tcPr>
            <w:tcW w:w="1271" w:type="dxa"/>
            <w:vAlign w:val="center"/>
          </w:tcPr>
          <w:p w14:paraId="72C4DF04" w14:textId="77777777" w:rsidR="00886F20" w:rsidRDefault="00556CBE" w:rsidP="00886F20">
            <w:pPr>
              <w:ind w:right="49"/>
              <w:jc w:val="center"/>
            </w:pPr>
            <w:r>
              <w:t>Azerbaijan</w:t>
            </w:r>
          </w:p>
        </w:tc>
        <w:tc>
          <w:tcPr>
            <w:tcW w:w="1695" w:type="dxa"/>
            <w:vAlign w:val="center"/>
          </w:tcPr>
          <w:p w14:paraId="05AC831C" w14:textId="77777777" w:rsidR="00886F20" w:rsidRDefault="00F10292" w:rsidP="00886F20">
            <w:pPr>
              <w:ind w:right="30"/>
              <w:jc w:val="center"/>
            </w:pPr>
            <w:r>
              <w:t>16.01.2028</w:t>
            </w:r>
          </w:p>
        </w:tc>
      </w:tr>
      <w:tr w:rsidR="00886F20" w14:paraId="58DBD89C" w14:textId="77777777" w:rsidTr="00C871A0">
        <w:trPr>
          <w:trHeight w:val="398"/>
        </w:trPr>
        <w:tc>
          <w:tcPr>
            <w:tcW w:w="4852" w:type="dxa"/>
            <w:gridSpan w:val="4"/>
            <w:vAlign w:val="center"/>
          </w:tcPr>
          <w:p w14:paraId="7F90880F" w14:textId="77777777" w:rsidR="00886F20" w:rsidRDefault="00886F20" w:rsidP="00886F20">
            <w:pPr>
              <w:spacing w:after="18"/>
            </w:pPr>
            <w:r>
              <w:rPr>
                <w:b/>
                <w:sz w:val="18"/>
              </w:rPr>
              <w:t xml:space="preserve"> Radar Management(ARPA+Radar)</w:t>
            </w:r>
          </w:p>
        </w:tc>
        <w:tc>
          <w:tcPr>
            <w:tcW w:w="1553" w:type="dxa"/>
            <w:vAlign w:val="center"/>
          </w:tcPr>
          <w:p w14:paraId="66C0B5BC" w14:textId="77777777" w:rsidR="00886F20" w:rsidRDefault="00F10292" w:rsidP="00886F20">
            <w:pPr>
              <w:ind w:right="32"/>
              <w:jc w:val="center"/>
            </w:pPr>
            <w:r>
              <w:t>SR-0073-23</w:t>
            </w:r>
          </w:p>
        </w:tc>
        <w:tc>
          <w:tcPr>
            <w:tcW w:w="1412" w:type="dxa"/>
            <w:vAlign w:val="center"/>
          </w:tcPr>
          <w:p w14:paraId="0A08EB1B" w14:textId="77777777" w:rsidR="00886F20" w:rsidRDefault="00F10292" w:rsidP="00886F20">
            <w:pPr>
              <w:ind w:right="32"/>
              <w:jc w:val="center"/>
            </w:pPr>
            <w:r>
              <w:t>17.02.2023</w:t>
            </w:r>
          </w:p>
        </w:tc>
        <w:tc>
          <w:tcPr>
            <w:tcW w:w="1271" w:type="dxa"/>
            <w:vAlign w:val="center"/>
          </w:tcPr>
          <w:p w14:paraId="13301D50" w14:textId="77777777" w:rsidR="00886F20" w:rsidRDefault="00F10292" w:rsidP="00886F20">
            <w:pPr>
              <w:ind w:right="49"/>
              <w:jc w:val="center"/>
            </w:pPr>
            <w:r>
              <w:t>Azerbaijan</w:t>
            </w:r>
          </w:p>
        </w:tc>
        <w:tc>
          <w:tcPr>
            <w:tcW w:w="1695" w:type="dxa"/>
            <w:vAlign w:val="center"/>
          </w:tcPr>
          <w:p w14:paraId="37E149E0" w14:textId="77777777" w:rsidR="00886F20" w:rsidRDefault="00F86019" w:rsidP="00886F20">
            <w:pPr>
              <w:ind w:right="30"/>
              <w:jc w:val="center"/>
            </w:pPr>
            <w:r>
              <w:t>12.01.2028</w:t>
            </w:r>
          </w:p>
        </w:tc>
      </w:tr>
      <w:tr w:rsidR="00886F20" w14:paraId="3A84BCF7" w14:textId="77777777" w:rsidTr="00C871A0">
        <w:trPr>
          <w:trHeight w:val="417"/>
        </w:trPr>
        <w:tc>
          <w:tcPr>
            <w:tcW w:w="4852" w:type="dxa"/>
            <w:gridSpan w:val="4"/>
            <w:vAlign w:val="center"/>
          </w:tcPr>
          <w:p w14:paraId="0511C865" w14:textId="77777777" w:rsidR="00886F20" w:rsidRDefault="00886F20" w:rsidP="00886F20">
            <w:pPr>
              <w:ind w:right="30"/>
            </w:pPr>
            <w:r>
              <w:rPr>
                <w:b/>
                <w:sz w:val="18"/>
              </w:rPr>
              <w:t xml:space="preserve"> Medical First Aid</w:t>
            </w:r>
          </w:p>
        </w:tc>
        <w:tc>
          <w:tcPr>
            <w:tcW w:w="1553" w:type="dxa"/>
            <w:vAlign w:val="center"/>
          </w:tcPr>
          <w:p w14:paraId="16417780" w14:textId="77777777" w:rsidR="00886F20" w:rsidRDefault="00886F20" w:rsidP="00886F20">
            <w:pPr>
              <w:ind w:right="32"/>
              <w:jc w:val="center"/>
            </w:pPr>
          </w:p>
        </w:tc>
        <w:tc>
          <w:tcPr>
            <w:tcW w:w="1412" w:type="dxa"/>
            <w:vAlign w:val="center"/>
          </w:tcPr>
          <w:p w14:paraId="689234CD" w14:textId="77777777" w:rsidR="00886F20" w:rsidRDefault="00886F20" w:rsidP="00886F20">
            <w:pPr>
              <w:ind w:right="32"/>
              <w:jc w:val="center"/>
            </w:pPr>
          </w:p>
        </w:tc>
        <w:tc>
          <w:tcPr>
            <w:tcW w:w="1271" w:type="dxa"/>
            <w:vAlign w:val="center"/>
          </w:tcPr>
          <w:p w14:paraId="4C008B5E" w14:textId="77777777" w:rsidR="00886F20" w:rsidRDefault="00886F20" w:rsidP="00886F20">
            <w:pPr>
              <w:ind w:right="49"/>
              <w:jc w:val="center"/>
            </w:pPr>
          </w:p>
        </w:tc>
        <w:tc>
          <w:tcPr>
            <w:tcW w:w="1695" w:type="dxa"/>
            <w:vAlign w:val="center"/>
          </w:tcPr>
          <w:p w14:paraId="4BEF6865" w14:textId="77777777" w:rsidR="00886F20" w:rsidRDefault="00886F20" w:rsidP="00886F20">
            <w:pPr>
              <w:ind w:right="30"/>
              <w:jc w:val="center"/>
            </w:pPr>
          </w:p>
        </w:tc>
      </w:tr>
      <w:tr w:rsidR="00886F20" w14:paraId="2DF0E9EE" w14:textId="77777777" w:rsidTr="00C871A0">
        <w:trPr>
          <w:trHeight w:val="537"/>
        </w:trPr>
        <w:tc>
          <w:tcPr>
            <w:tcW w:w="4852" w:type="dxa"/>
            <w:gridSpan w:val="4"/>
            <w:vAlign w:val="center"/>
          </w:tcPr>
          <w:p w14:paraId="11521425" w14:textId="77777777" w:rsidR="00886F20" w:rsidRDefault="00886F20" w:rsidP="00886F20">
            <w:pPr>
              <w:ind w:right="37"/>
            </w:pPr>
            <w:r>
              <w:rPr>
                <w:b/>
                <w:sz w:val="18"/>
              </w:rPr>
              <w:t xml:space="preserve"> Medical Care</w:t>
            </w:r>
          </w:p>
        </w:tc>
        <w:tc>
          <w:tcPr>
            <w:tcW w:w="1553" w:type="dxa"/>
            <w:vAlign w:val="center"/>
          </w:tcPr>
          <w:p w14:paraId="14DB7CB3" w14:textId="77777777" w:rsidR="00886F20" w:rsidRDefault="0093748D" w:rsidP="00886F20">
            <w:pPr>
              <w:ind w:right="32"/>
              <w:jc w:val="center"/>
            </w:pPr>
            <w:r>
              <w:t>050948</w:t>
            </w:r>
          </w:p>
        </w:tc>
        <w:tc>
          <w:tcPr>
            <w:tcW w:w="1412" w:type="dxa"/>
            <w:vAlign w:val="center"/>
          </w:tcPr>
          <w:p w14:paraId="434BADC7" w14:textId="77777777" w:rsidR="00886F20" w:rsidRDefault="000F73F0" w:rsidP="00886F20">
            <w:pPr>
              <w:ind w:right="32"/>
              <w:jc w:val="center"/>
            </w:pPr>
            <w:r>
              <w:t>08.07.2023</w:t>
            </w:r>
          </w:p>
        </w:tc>
        <w:tc>
          <w:tcPr>
            <w:tcW w:w="1271" w:type="dxa"/>
            <w:vAlign w:val="center"/>
          </w:tcPr>
          <w:p w14:paraId="49568176" w14:textId="77777777" w:rsidR="00886F20" w:rsidRDefault="000F73F0" w:rsidP="00886F20">
            <w:pPr>
              <w:ind w:right="49"/>
              <w:jc w:val="center"/>
            </w:pPr>
            <w:r>
              <w:t>Azerbaijan</w:t>
            </w:r>
          </w:p>
        </w:tc>
        <w:tc>
          <w:tcPr>
            <w:tcW w:w="1695" w:type="dxa"/>
            <w:vAlign w:val="center"/>
          </w:tcPr>
          <w:p w14:paraId="16B1615D" w14:textId="77777777" w:rsidR="00886F20" w:rsidRDefault="000F73F0" w:rsidP="00886F20">
            <w:pPr>
              <w:ind w:right="30"/>
              <w:jc w:val="center"/>
            </w:pPr>
            <w:r>
              <w:t>08.07.2025</w:t>
            </w:r>
          </w:p>
        </w:tc>
      </w:tr>
      <w:tr w:rsidR="00886F20" w14:paraId="39199C9B" w14:textId="77777777" w:rsidTr="00C871A0">
        <w:trPr>
          <w:trHeight w:val="403"/>
        </w:trPr>
        <w:tc>
          <w:tcPr>
            <w:tcW w:w="4852" w:type="dxa"/>
            <w:gridSpan w:val="4"/>
            <w:vAlign w:val="center"/>
          </w:tcPr>
          <w:p w14:paraId="0E4B0B55" w14:textId="77777777" w:rsidR="00886F20" w:rsidRDefault="00886F20" w:rsidP="00886F20">
            <w:pPr>
              <w:ind w:right="25"/>
            </w:pPr>
            <w:r>
              <w:rPr>
                <w:b/>
                <w:sz w:val="18"/>
              </w:rPr>
              <w:t xml:space="preserve"> GMDSS Operator</w:t>
            </w:r>
          </w:p>
        </w:tc>
        <w:tc>
          <w:tcPr>
            <w:tcW w:w="1553" w:type="dxa"/>
            <w:vAlign w:val="center"/>
          </w:tcPr>
          <w:p w14:paraId="6FFE745F" w14:textId="77777777" w:rsidR="00886F20" w:rsidRDefault="00C07A5B" w:rsidP="00886F20">
            <w:pPr>
              <w:ind w:right="32"/>
              <w:jc w:val="center"/>
            </w:pPr>
            <w:r>
              <w:t>DQ-0182-23</w:t>
            </w:r>
          </w:p>
        </w:tc>
        <w:tc>
          <w:tcPr>
            <w:tcW w:w="1412" w:type="dxa"/>
            <w:vAlign w:val="center"/>
          </w:tcPr>
          <w:p w14:paraId="0FC35F12" w14:textId="77777777" w:rsidR="00886F20" w:rsidRDefault="00C07A5B" w:rsidP="00886F20">
            <w:pPr>
              <w:ind w:right="32"/>
              <w:jc w:val="center"/>
            </w:pPr>
            <w:r>
              <w:t>24.02.2023</w:t>
            </w:r>
          </w:p>
        </w:tc>
        <w:tc>
          <w:tcPr>
            <w:tcW w:w="1271" w:type="dxa"/>
            <w:vAlign w:val="center"/>
          </w:tcPr>
          <w:p w14:paraId="5522E112" w14:textId="77777777" w:rsidR="00886F20" w:rsidRDefault="00C07A5B" w:rsidP="00886F20">
            <w:pPr>
              <w:ind w:right="49"/>
              <w:jc w:val="center"/>
            </w:pPr>
            <w:r>
              <w:t>Azerbaijan</w:t>
            </w:r>
          </w:p>
        </w:tc>
        <w:tc>
          <w:tcPr>
            <w:tcW w:w="1695" w:type="dxa"/>
            <w:vAlign w:val="center"/>
          </w:tcPr>
          <w:p w14:paraId="36215DD6" w14:textId="77777777" w:rsidR="00886F20" w:rsidRDefault="00886F20" w:rsidP="00886F20">
            <w:pPr>
              <w:ind w:right="30"/>
              <w:jc w:val="center"/>
            </w:pPr>
          </w:p>
        </w:tc>
      </w:tr>
      <w:tr w:rsidR="00886F20" w14:paraId="5587895E" w14:textId="77777777" w:rsidTr="001310C7">
        <w:trPr>
          <w:trHeight w:val="353"/>
        </w:trPr>
        <w:tc>
          <w:tcPr>
            <w:tcW w:w="4852" w:type="dxa"/>
            <w:gridSpan w:val="4"/>
            <w:vAlign w:val="center"/>
          </w:tcPr>
          <w:p w14:paraId="2699B330" w14:textId="77777777" w:rsidR="00886F20" w:rsidRDefault="00886F20" w:rsidP="00886F20">
            <w:pPr>
              <w:ind w:left="38"/>
            </w:pPr>
            <w:r>
              <w:rPr>
                <w:b/>
                <w:sz w:val="18"/>
              </w:rPr>
              <w:t>GMDSS Endorsement</w:t>
            </w:r>
          </w:p>
        </w:tc>
        <w:tc>
          <w:tcPr>
            <w:tcW w:w="1553" w:type="dxa"/>
          </w:tcPr>
          <w:p w14:paraId="717BF9D9" w14:textId="77777777" w:rsidR="00886F20" w:rsidRDefault="00166DE3" w:rsidP="00886F20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</w:rPr>
              <w:t>DQ-0182-23</w:t>
            </w:r>
          </w:p>
        </w:tc>
        <w:tc>
          <w:tcPr>
            <w:tcW w:w="1412" w:type="dxa"/>
          </w:tcPr>
          <w:p w14:paraId="3C2CE9A0" w14:textId="77777777" w:rsidR="00886F20" w:rsidRDefault="00166DE3" w:rsidP="00886F20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</w:rPr>
              <w:t>24.02.2023</w:t>
            </w:r>
          </w:p>
        </w:tc>
        <w:tc>
          <w:tcPr>
            <w:tcW w:w="1271" w:type="dxa"/>
            <w:vAlign w:val="center"/>
          </w:tcPr>
          <w:p w14:paraId="220B7944" w14:textId="77777777" w:rsidR="00886F20" w:rsidRDefault="00166DE3" w:rsidP="00886F20">
            <w:pPr>
              <w:ind w:right="49"/>
            </w:pPr>
            <w:r>
              <w:t>Azerbaijan</w:t>
            </w:r>
          </w:p>
        </w:tc>
        <w:tc>
          <w:tcPr>
            <w:tcW w:w="1695" w:type="dxa"/>
          </w:tcPr>
          <w:p w14:paraId="2D37ECE3" w14:textId="77777777" w:rsidR="00886F20" w:rsidRDefault="00BF3F2E" w:rsidP="00886F20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</w:rPr>
              <w:t>14.06.2027</w:t>
            </w:r>
          </w:p>
        </w:tc>
      </w:tr>
      <w:tr w:rsidR="00886F20" w14:paraId="5DA4D6F4" w14:textId="77777777" w:rsidTr="001310C7">
        <w:trPr>
          <w:trHeight w:val="353"/>
        </w:trPr>
        <w:tc>
          <w:tcPr>
            <w:tcW w:w="4852" w:type="dxa"/>
            <w:gridSpan w:val="4"/>
            <w:vAlign w:val="center"/>
          </w:tcPr>
          <w:p w14:paraId="4BADD13C" w14:textId="77777777" w:rsidR="00886F20" w:rsidRPr="0093676C" w:rsidRDefault="00886F20" w:rsidP="00886F20">
            <w:r w:rsidRPr="0093676C">
              <w:rPr>
                <w:b/>
                <w:sz w:val="18"/>
              </w:rPr>
              <w:t xml:space="preserve">Ship Carrying </w:t>
            </w:r>
            <w:r w:rsidR="00AB7786">
              <w:rPr>
                <w:b/>
                <w:sz w:val="18"/>
              </w:rPr>
              <w:t>Dange</w:t>
            </w:r>
            <w:r w:rsidRPr="0093676C">
              <w:rPr>
                <w:b/>
                <w:sz w:val="18"/>
              </w:rPr>
              <w:t>r/hazard Cargo</w:t>
            </w:r>
          </w:p>
        </w:tc>
        <w:tc>
          <w:tcPr>
            <w:tcW w:w="1553" w:type="dxa"/>
          </w:tcPr>
          <w:p w14:paraId="6640CED3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412" w:type="dxa"/>
          </w:tcPr>
          <w:p w14:paraId="5F4B614C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271" w:type="dxa"/>
            <w:vAlign w:val="center"/>
          </w:tcPr>
          <w:p w14:paraId="69E088FB" w14:textId="77777777" w:rsidR="00886F20" w:rsidRDefault="00886F20" w:rsidP="00886F20">
            <w:pPr>
              <w:ind w:right="49"/>
            </w:pPr>
          </w:p>
        </w:tc>
        <w:tc>
          <w:tcPr>
            <w:tcW w:w="1695" w:type="dxa"/>
          </w:tcPr>
          <w:p w14:paraId="65F4065C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</w:tr>
      <w:tr w:rsidR="00886F20" w14:paraId="60E9F387" w14:textId="77777777" w:rsidTr="001310C7">
        <w:trPr>
          <w:trHeight w:val="353"/>
        </w:trPr>
        <w:tc>
          <w:tcPr>
            <w:tcW w:w="4852" w:type="dxa"/>
            <w:gridSpan w:val="4"/>
            <w:vAlign w:val="center"/>
          </w:tcPr>
          <w:p w14:paraId="17D73F30" w14:textId="77777777" w:rsidR="00886F20" w:rsidRDefault="00886F20" w:rsidP="00886F20">
            <w:pPr>
              <w:spacing w:after="18"/>
              <w:ind w:right="37"/>
            </w:pPr>
            <w:r>
              <w:rPr>
                <w:b/>
                <w:sz w:val="18"/>
              </w:rPr>
              <w:t xml:space="preserve"> Bridge ResourceManagement</w:t>
            </w:r>
          </w:p>
        </w:tc>
        <w:tc>
          <w:tcPr>
            <w:tcW w:w="1553" w:type="dxa"/>
          </w:tcPr>
          <w:p w14:paraId="379FC12C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412" w:type="dxa"/>
          </w:tcPr>
          <w:p w14:paraId="06C27953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271" w:type="dxa"/>
          </w:tcPr>
          <w:p w14:paraId="6DB50B70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695" w:type="dxa"/>
          </w:tcPr>
          <w:p w14:paraId="5584C0EC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</w:tr>
      <w:tr w:rsidR="00886F20" w14:paraId="08D21D44" w14:textId="77777777" w:rsidTr="001310C7">
        <w:trPr>
          <w:trHeight w:val="353"/>
        </w:trPr>
        <w:tc>
          <w:tcPr>
            <w:tcW w:w="4852" w:type="dxa"/>
            <w:gridSpan w:val="4"/>
            <w:vAlign w:val="center"/>
          </w:tcPr>
          <w:p w14:paraId="0A305B10" w14:textId="77777777" w:rsidR="00886F20" w:rsidRPr="008919FF" w:rsidRDefault="00886F20" w:rsidP="00886F20">
            <w:pPr>
              <w:spacing w:line="210" w:lineRule="atLeast"/>
              <w:rPr>
                <w:b/>
                <w:noProof/>
                <w:sz w:val="18"/>
                <w:szCs w:val="18"/>
              </w:rPr>
            </w:pPr>
            <w:r w:rsidRPr="008919FF">
              <w:rPr>
                <w:b/>
                <w:noProof/>
                <w:sz w:val="18"/>
                <w:szCs w:val="18"/>
              </w:rPr>
              <w:t>Ship handling arrangements:</w:t>
            </w:r>
          </w:p>
        </w:tc>
        <w:tc>
          <w:tcPr>
            <w:tcW w:w="1553" w:type="dxa"/>
          </w:tcPr>
          <w:p w14:paraId="7C222031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412" w:type="dxa"/>
          </w:tcPr>
          <w:p w14:paraId="4439FE86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271" w:type="dxa"/>
          </w:tcPr>
          <w:p w14:paraId="7FE624C8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695" w:type="dxa"/>
          </w:tcPr>
          <w:p w14:paraId="3B1DFF26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</w:tr>
      <w:tr w:rsidR="00886F20" w14:paraId="7E76D2BA" w14:textId="77777777" w:rsidTr="001310C7">
        <w:trPr>
          <w:trHeight w:val="353"/>
        </w:trPr>
        <w:tc>
          <w:tcPr>
            <w:tcW w:w="4852" w:type="dxa"/>
            <w:gridSpan w:val="4"/>
            <w:vAlign w:val="center"/>
          </w:tcPr>
          <w:p w14:paraId="7FB95F9D" w14:textId="77777777" w:rsidR="00886F20" w:rsidRPr="008919FF" w:rsidRDefault="00886F20" w:rsidP="00886F20">
            <w:pPr>
              <w:spacing w:line="210" w:lineRule="atLeast"/>
              <w:rPr>
                <w:b/>
                <w:noProof/>
                <w:sz w:val="18"/>
                <w:szCs w:val="18"/>
              </w:rPr>
            </w:pPr>
            <w:r w:rsidRPr="008919FF">
              <w:rPr>
                <w:b/>
                <w:noProof/>
                <w:sz w:val="18"/>
                <w:szCs w:val="18"/>
              </w:rPr>
              <w:t xml:space="preserve"> Security training for seafarers with designated security duties</w:t>
            </w:r>
          </w:p>
        </w:tc>
        <w:tc>
          <w:tcPr>
            <w:tcW w:w="1553" w:type="dxa"/>
          </w:tcPr>
          <w:p w14:paraId="059606CB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412" w:type="dxa"/>
          </w:tcPr>
          <w:p w14:paraId="678F5DDB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271" w:type="dxa"/>
          </w:tcPr>
          <w:p w14:paraId="021078AC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695" w:type="dxa"/>
          </w:tcPr>
          <w:p w14:paraId="4CF2175B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</w:tr>
      <w:tr w:rsidR="00886F20" w14:paraId="2D616F54" w14:textId="77777777" w:rsidTr="00AF4345">
        <w:trPr>
          <w:trHeight w:val="353"/>
        </w:trPr>
        <w:tc>
          <w:tcPr>
            <w:tcW w:w="4852" w:type="dxa"/>
            <w:gridSpan w:val="4"/>
          </w:tcPr>
          <w:p w14:paraId="2F7F2428" w14:textId="77777777" w:rsidR="00886F20" w:rsidRPr="00C51FC4" w:rsidRDefault="00886F20" w:rsidP="00886F20">
            <w:pPr>
              <w:pStyle w:val="TableParagraph"/>
              <w:spacing w:line="30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Other Documents / Certificates</w:t>
            </w:r>
          </w:p>
        </w:tc>
        <w:tc>
          <w:tcPr>
            <w:tcW w:w="1553" w:type="dxa"/>
          </w:tcPr>
          <w:p w14:paraId="3B9ACC4D" w14:textId="77777777" w:rsidR="00886F20" w:rsidRDefault="00BF3F2E" w:rsidP="00886F20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</w:rPr>
              <w:t>SP-0890-21</w:t>
            </w:r>
          </w:p>
        </w:tc>
        <w:tc>
          <w:tcPr>
            <w:tcW w:w="1412" w:type="dxa"/>
          </w:tcPr>
          <w:p w14:paraId="3C9C8189" w14:textId="77777777" w:rsidR="00886F20" w:rsidRDefault="001739B4" w:rsidP="00886F20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</w:rPr>
              <w:t>25.06.2021</w:t>
            </w:r>
          </w:p>
        </w:tc>
        <w:tc>
          <w:tcPr>
            <w:tcW w:w="1271" w:type="dxa"/>
          </w:tcPr>
          <w:p w14:paraId="5B223D42" w14:textId="77777777" w:rsidR="00886F20" w:rsidRDefault="001739B4" w:rsidP="00886F20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</w:rPr>
              <w:t>Azerbaijan</w:t>
            </w:r>
          </w:p>
        </w:tc>
        <w:tc>
          <w:tcPr>
            <w:tcW w:w="1695" w:type="dxa"/>
          </w:tcPr>
          <w:p w14:paraId="4B94FAAC" w14:textId="77777777" w:rsidR="00886F20" w:rsidRDefault="00F45C7F" w:rsidP="00886F20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</w:rPr>
              <w:t>02.06.2026</w:t>
            </w:r>
          </w:p>
        </w:tc>
      </w:tr>
      <w:tr w:rsidR="00886F20" w14:paraId="151E7C0C" w14:textId="77777777" w:rsidTr="00AF4345">
        <w:trPr>
          <w:trHeight w:val="353"/>
        </w:trPr>
        <w:tc>
          <w:tcPr>
            <w:tcW w:w="4852" w:type="dxa"/>
            <w:gridSpan w:val="4"/>
          </w:tcPr>
          <w:p w14:paraId="0DF8B100" w14:textId="77777777" w:rsidR="00886F20" w:rsidRPr="00C51FC4" w:rsidRDefault="00886F20" w:rsidP="00886F20">
            <w:pPr>
              <w:pStyle w:val="TableParagraph"/>
              <w:spacing w:line="30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Other Documents / Certificates</w:t>
            </w:r>
          </w:p>
        </w:tc>
        <w:tc>
          <w:tcPr>
            <w:tcW w:w="1553" w:type="dxa"/>
          </w:tcPr>
          <w:p w14:paraId="18AB0B6B" w14:textId="77777777" w:rsidR="00886F20" w:rsidRDefault="00F45C7F" w:rsidP="00886F20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</w:rPr>
              <w:t>SO-1221-21</w:t>
            </w:r>
          </w:p>
        </w:tc>
        <w:tc>
          <w:tcPr>
            <w:tcW w:w="1412" w:type="dxa"/>
          </w:tcPr>
          <w:p w14:paraId="74E1C71C" w14:textId="77777777" w:rsidR="00886F20" w:rsidRDefault="00C73B2C" w:rsidP="00886F20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</w:rPr>
              <w:t>17.06.2021</w:t>
            </w:r>
          </w:p>
        </w:tc>
        <w:tc>
          <w:tcPr>
            <w:tcW w:w="1271" w:type="dxa"/>
          </w:tcPr>
          <w:p w14:paraId="14A062B4" w14:textId="77777777" w:rsidR="00886F20" w:rsidRDefault="00C73B2C" w:rsidP="00886F20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</w:rPr>
              <w:t>Azerbaijan</w:t>
            </w:r>
          </w:p>
        </w:tc>
        <w:tc>
          <w:tcPr>
            <w:tcW w:w="1695" w:type="dxa"/>
          </w:tcPr>
          <w:p w14:paraId="67F74BA9" w14:textId="77777777" w:rsidR="00886F20" w:rsidRDefault="00C73B2C" w:rsidP="00886F20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</w:rPr>
              <w:t>31.05.2026</w:t>
            </w:r>
          </w:p>
        </w:tc>
      </w:tr>
      <w:tr w:rsidR="00886F20" w14:paraId="7102BAB1" w14:textId="77777777" w:rsidTr="00AF4345">
        <w:trPr>
          <w:trHeight w:val="353"/>
        </w:trPr>
        <w:tc>
          <w:tcPr>
            <w:tcW w:w="4852" w:type="dxa"/>
            <w:gridSpan w:val="4"/>
          </w:tcPr>
          <w:p w14:paraId="4D89902E" w14:textId="77777777" w:rsidR="00886F20" w:rsidRPr="00C51FC4" w:rsidRDefault="00886F20" w:rsidP="00886F20">
            <w:pPr>
              <w:pStyle w:val="TableParagraph"/>
              <w:spacing w:line="30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Other Documents / Certificates</w:t>
            </w:r>
          </w:p>
        </w:tc>
        <w:tc>
          <w:tcPr>
            <w:tcW w:w="1553" w:type="dxa"/>
          </w:tcPr>
          <w:p w14:paraId="316D1AEA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412" w:type="dxa"/>
          </w:tcPr>
          <w:p w14:paraId="41AE538E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271" w:type="dxa"/>
          </w:tcPr>
          <w:p w14:paraId="57C8528A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695" w:type="dxa"/>
          </w:tcPr>
          <w:p w14:paraId="3B135DD0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</w:tr>
      <w:tr w:rsidR="00886F20" w14:paraId="609F4F0D" w14:textId="77777777" w:rsidTr="00AF4345">
        <w:trPr>
          <w:trHeight w:val="353"/>
        </w:trPr>
        <w:tc>
          <w:tcPr>
            <w:tcW w:w="4852" w:type="dxa"/>
            <w:gridSpan w:val="4"/>
          </w:tcPr>
          <w:p w14:paraId="10C1191B" w14:textId="77777777" w:rsidR="00886F20" w:rsidRPr="00C51FC4" w:rsidRDefault="00886F20" w:rsidP="00886F20">
            <w:pPr>
              <w:pStyle w:val="TableParagraph"/>
              <w:spacing w:line="30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Other Documents / Certificates</w:t>
            </w:r>
          </w:p>
        </w:tc>
        <w:tc>
          <w:tcPr>
            <w:tcW w:w="1553" w:type="dxa"/>
          </w:tcPr>
          <w:p w14:paraId="5AECDD93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412" w:type="dxa"/>
          </w:tcPr>
          <w:p w14:paraId="4BFD3628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271" w:type="dxa"/>
          </w:tcPr>
          <w:p w14:paraId="4C1369A2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695" w:type="dxa"/>
          </w:tcPr>
          <w:p w14:paraId="1FC8422C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</w:tr>
      <w:tr w:rsidR="00886F20" w14:paraId="2C7EC48B" w14:textId="77777777" w:rsidTr="00AF4345">
        <w:trPr>
          <w:trHeight w:val="353"/>
        </w:trPr>
        <w:tc>
          <w:tcPr>
            <w:tcW w:w="4852" w:type="dxa"/>
            <w:gridSpan w:val="4"/>
          </w:tcPr>
          <w:p w14:paraId="5AA880FC" w14:textId="77777777" w:rsidR="00886F20" w:rsidRPr="00C51FC4" w:rsidRDefault="00886F20" w:rsidP="00886F20">
            <w:pPr>
              <w:pStyle w:val="TableParagraph"/>
              <w:spacing w:line="30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Other Documents / Certificates</w:t>
            </w:r>
          </w:p>
        </w:tc>
        <w:tc>
          <w:tcPr>
            <w:tcW w:w="1553" w:type="dxa"/>
          </w:tcPr>
          <w:p w14:paraId="0D692688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412" w:type="dxa"/>
          </w:tcPr>
          <w:p w14:paraId="15F7E0DD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271" w:type="dxa"/>
          </w:tcPr>
          <w:p w14:paraId="617A2D43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695" w:type="dxa"/>
          </w:tcPr>
          <w:p w14:paraId="27275F46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</w:tr>
      <w:tr w:rsidR="00886F20" w14:paraId="09E5BC32" w14:textId="77777777" w:rsidTr="00AF4345">
        <w:trPr>
          <w:trHeight w:val="353"/>
        </w:trPr>
        <w:tc>
          <w:tcPr>
            <w:tcW w:w="4852" w:type="dxa"/>
            <w:gridSpan w:val="4"/>
          </w:tcPr>
          <w:p w14:paraId="1646C03F" w14:textId="77777777" w:rsidR="00886F20" w:rsidRPr="00C51FC4" w:rsidRDefault="00886F20" w:rsidP="00886F20">
            <w:pPr>
              <w:pStyle w:val="TableParagraph"/>
              <w:spacing w:line="30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Other Documents / Certificates</w:t>
            </w:r>
          </w:p>
        </w:tc>
        <w:tc>
          <w:tcPr>
            <w:tcW w:w="1553" w:type="dxa"/>
          </w:tcPr>
          <w:p w14:paraId="3349E9C2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412" w:type="dxa"/>
          </w:tcPr>
          <w:p w14:paraId="35998C26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271" w:type="dxa"/>
          </w:tcPr>
          <w:p w14:paraId="5EA24B05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695" w:type="dxa"/>
          </w:tcPr>
          <w:p w14:paraId="1324E805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</w:tr>
      <w:tr w:rsidR="00886F20" w14:paraId="225F446D" w14:textId="77777777" w:rsidTr="00AF4345">
        <w:trPr>
          <w:trHeight w:val="353"/>
        </w:trPr>
        <w:tc>
          <w:tcPr>
            <w:tcW w:w="4852" w:type="dxa"/>
            <w:gridSpan w:val="4"/>
          </w:tcPr>
          <w:p w14:paraId="4D717C5E" w14:textId="77777777" w:rsidR="00886F20" w:rsidRPr="00C51FC4" w:rsidRDefault="00886F20" w:rsidP="00886F20">
            <w:pPr>
              <w:pStyle w:val="TableParagraph"/>
              <w:spacing w:line="30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Other Documents / Certificates</w:t>
            </w:r>
          </w:p>
        </w:tc>
        <w:tc>
          <w:tcPr>
            <w:tcW w:w="1553" w:type="dxa"/>
          </w:tcPr>
          <w:p w14:paraId="15BCF074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412" w:type="dxa"/>
          </w:tcPr>
          <w:p w14:paraId="0C613E80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271" w:type="dxa"/>
          </w:tcPr>
          <w:p w14:paraId="09A77C5C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695" w:type="dxa"/>
          </w:tcPr>
          <w:p w14:paraId="795A9050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</w:tr>
      <w:tr w:rsidR="00886F20" w14:paraId="57128491" w14:textId="77777777" w:rsidTr="00AF4345">
        <w:trPr>
          <w:trHeight w:val="353"/>
        </w:trPr>
        <w:tc>
          <w:tcPr>
            <w:tcW w:w="4852" w:type="dxa"/>
            <w:gridSpan w:val="4"/>
          </w:tcPr>
          <w:p w14:paraId="3BD0CAB6" w14:textId="77777777" w:rsidR="00886F20" w:rsidRPr="00C51FC4" w:rsidRDefault="00886F20" w:rsidP="00886F20">
            <w:pPr>
              <w:pStyle w:val="TableParagraph"/>
              <w:spacing w:line="30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Other Documents / Certificates</w:t>
            </w:r>
          </w:p>
        </w:tc>
        <w:tc>
          <w:tcPr>
            <w:tcW w:w="1553" w:type="dxa"/>
          </w:tcPr>
          <w:p w14:paraId="53FD7C09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412" w:type="dxa"/>
          </w:tcPr>
          <w:p w14:paraId="3E8C4FE5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271" w:type="dxa"/>
          </w:tcPr>
          <w:p w14:paraId="27E1C9E0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695" w:type="dxa"/>
          </w:tcPr>
          <w:p w14:paraId="1C0A6D5F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</w:tr>
    </w:tbl>
    <w:p w14:paraId="7C748B35" w14:textId="77777777" w:rsidR="002A0E98" w:rsidRDefault="002A0E98">
      <w:pPr>
        <w:spacing w:before="8"/>
        <w:rPr>
          <w:rFonts w:ascii="Times New Roman"/>
          <w:sz w:val="6"/>
        </w:rPr>
      </w:pPr>
    </w:p>
    <w:p w14:paraId="1E0D7CF9" w14:textId="77777777" w:rsidR="002A0E98" w:rsidRDefault="002A0E98" w:rsidP="002D11DC">
      <w:pPr>
        <w:rPr>
          <w:sz w:val="18"/>
        </w:rPr>
        <w:sectPr w:rsidR="002A0E98">
          <w:pgSz w:w="11900" w:h="16840"/>
          <w:pgMar w:top="560" w:right="580" w:bottom="280" w:left="580" w:header="720" w:footer="720" w:gutter="0"/>
          <w:cols w:space="720"/>
        </w:sectPr>
      </w:pPr>
    </w:p>
    <w:tbl>
      <w:tblPr>
        <w:tblStyle w:val="TableNormal1"/>
        <w:tblpPr w:leftFromText="180" w:rightFromText="180" w:vertAnchor="text" w:horzAnchor="margin" w:tblpY="-17"/>
        <w:tblW w:w="0" w:type="auto"/>
        <w:tblBorders>
          <w:top w:val="single" w:sz="8" w:space="0" w:color="BABABA"/>
          <w:left w:val="single" w:sz="8" w:space="0" w:color="BABABA"/>
          <w:bottom w:val="single" w:sz="8" w:space="0" w:color="BABABA"/>
          <w:right w:val="single" w:sz="8" w:space="0" w:color="BABABA"/>
          <w:insideH w:val="single" w:sz="8" w:space="0" w:color="BABABA"/>
          <w:insideV w:val="single" w:sz="8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2104"/>
        <w:gridCol w:w="2104"/>
        <w:gridCol w:w="1331"/>
        <w:gridCol w:w="1984"/>
        <w:gridCol w:w="1276"/>
        <w:gridCol w:w="1688"/>
      </w:tblGrid>
      <w:tr w:rsidR="00AB536D" w14:paraId="7AA24D79" w14:textId="77777777" w:rsidTr="00AB536D">
        <w:trPr>
          <w:trHeight w:val="609"/>
        </w:trPr>
        <w:tc>
          <w:tcPr>
            <w:tcW w:w="10487" w:type="dxa"/>
            <w:gridSpan w:val="6"/>
            <w:shd w:val="clear" w:color="auto" w:fill="E8F2EB"/>
          </w:tcPr>
          <w:p w14:paraId="06801495" w14:textId="77777777" w:rsidR="00AB536D" w:rsidRPr="00B07754" w:rsidRDefault="00AB536D" w:rsidP="00B07754">
            <w:pPr>
              <w:pStyle w:val="Balq"/>
              <w:rPr>
                <w:sz w:val="36"/>
                <w:szCs w:val="36"/>
              </w:rPr>
            </w:pPr>
            <w:r w:rsidRPr="00B07754">
              <w:rPr>
                <w:sz w:val="36"/>
                <w:szCs w:val="36"/>
              </w:rPr>
              <w:t>Sea service (last 5 years)</w:t>
            </w:r>
          </w:p>
        </w:tc>
      </w:tr>
      <w:tr w:rsidR="00AB536D" w14:paraId="242F2F30" w14:textId="77777777" w:rsidTr="00527F73">
        <w:trPr>
          <w:trHeight w:val="763"/>
        </w:trPr>
        <w:tc>
          <w:tcPr>
            <w:tcW w:w="2104" w:type="dxa"/>
            <w:shd w:val="clear" w:color="auto" w:fill="F4F4F4"/>
          </w:tcPr>
          <w:p w14:paraId="3F8327BF" w14:textId="77777777" w:rsidR="00AB536D" w:rsidRDefault="00AB536D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14:paraId="2598AFEB" w14:textId="77777777" w:rsidR="00AB536D" w:rsidRDefault="00AB536D" w:rsidP="00AB536D">
            <w:pPr>
              <w:pStyle w:val="TableParagraph"/>
              <w:spacing w:before="0"/>
              <w:ind w:left="174" w:right="165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Position</w:t>
            </w:r>
          </w:p>
        </w:tc>
        <w:tc>
          <w:tcPr>
            <w:tcW w:w="2104" w:type="dxa"/>
            <w:shd w:val="clear" w:color="auto" w:fill="F4F4F4"/>
          </w:tcPr>
          <w:p w14:paraId="6DA18291" w14:textId="77777777" w:rsidR="00AB536D" w:rsidRDefault="00AB536D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14:paraId="681AD75B" w14:textId="77777777" w:rsidR="00AB536D" w:rsidRDefault="00AB536D" w:rsidP="00AB536D">
            <w:pPr>
              <w:pStyle w:val="TableParagraph"/>
              <w:spacing w:before="0"/>
              <w:ind w:left="136"/>
              <w:rPr>
                <w:sz w:val="18"/>
              </w:rPr>
            </w:pPr>
            <w:r>
              <w:rPr>
                <w:color w:val="4FA1C1"/>
                <w:sz w:val="18"/>
              </w:rPr>
              <w:t>Vessel Name / Flag</w:t>
            </w:r>
          </w:p>
        </w:tc>
        <w:tc>
          <w:tcPr>
            <w:tcW w:w="1331" w:type="dxa"/>
            <w:shd w:val="clear" w:color="auto" w:fill="F4F4F4"/>
          </w:tcPr>
          <w:p w14:paraId="68C4A070" w14:textId="77777777" w:rsidR="00AB536D" w:rsidRDefault="00477548" w:rsidP="00AB536D">
            <w:pPr>
              <w:pStyle w:val="TableParagraph"/>
              <w:spacing w:line="300" w:lineRule="auto"/>
              <w:ind w:left="574" w:hanging="408"/>
              <w:rPr>
                <w:sz w:val="18"/>
              </w:rPr>
            </w:pPr>
            <w:r>
              <w:rPr>
                <w:color w:val="4FA1C1"/>
                <w:sz w:val="18"/>
              </w:rPr>
              <w:t>Vessel type / GRT</w:t>
            </w:r>
          </w:p>
        </w:tc>
        <w:tc>
          <w:tcPr>
            <w:tcW w:w="1984" w:type="dxa"/>
            <w:shd w:val="clear" w:color="auto" w:fill="F4F4F4"/>
          </w:tcPr>
          <w:p w14:paraId="5A4BD57B" w14:textId="77777777" w:rsidR="00AB536D" w:rsidRDefault="00AB536D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14:paraId="2A49C5FF" w14:textId="77777777" w:rsidR="00AB536D" w:rsidRDefault="00AB536D" w:rsidP="00AB536D">
            <w:pPr>
              <w:pStyle w:val="TableParagraph"/>
              <w:spacing w:before="0"/>
              <w:ind w:left="156" w:right="124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ME Type / kW</w:t>
            </w:r>
          </w:p>
        </w:tc>
        <w:tc>
          <w:tcPr>
            <w:tcW w:w="1276" w:type="dxa"/>
            <w:shd w:val="clear" w:color="auto" w:fill="F4F4F4"/>
          </w:tcPr>
          <w:p w14:paraId="6B3D9A35" w14:textId="77777777" w:rsidR="00AB536D" w:rsidRDefault="00AB536D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14:paraId="3551C38A" w14:textId="77777777" w:rsidR="00AB536D" w:rsidRDefault="00AB536D" w:rsidP="00AB536D">
            <w:pPr>
              <w:pStyle w:val="TableParagraph"/>
              <w:spacing w:before="0"/>
              <w:ind w:left="329"/>
              <w:rPr>
                <w:sz w:val="18"/>
              </w:rPr>
            </w:pPr>
            <w:r>
              <w:rPr>
                <w:color w:val="4FA1C1"/>
                <w:sz w:val="18"/>
              </w:rPr>
              <w:t>From - Till</w:t>
            </w:r>
          </w:p>
        </w:tc>
        <w:tc>
          <w:tcPr>
            <w:tcW w:w="1688" w:type="dxa"/>
            <w:shd w:val="clear" w:color="auto" w:fill="F4F4F4"/>
          </w:tcPr>
          <w:p w14:paraId="1CC74859" w14:textId="77777777" w:rsidR="00AB536D" w:rsidRDefault="00AB536D" w:rsidP="00AB536D">
            <w:pPr>
              <w:pStyle w:val="TableParagraph"/>
              <w:spacing w:line="300" w:lineRule="auto"/>
              <w:ind w:left="422" w:hanging="192"/>
              <w:rPr>
                <w:sz w:val="18"/>
              </w:rPr>
            </w:pPr>
            <w:r>
              <w:rPr>
                <w:color w:val="4FA1C1"/>
                <w:sz w:val="18"/>
              </w:rPr>
              <w:t>Ship</w:t>
            </w:r>
            <w:r w:rsidR="00665EE8">
              <w:rPr>
                <w:color w:val="4FA1C1"/>
                <w:sz w:val="18"/>
              </w:rPr>
              <w:t xml:space="preserve">owner </w:t>
            </w:r>
          </w:p>
        </w:tc>
      </w:tr>
      <w:tr w:rsidR="004C389E" w14:paraId="2D898014" w14:textId="77777777" w:rsidTr="00526C04">
        <w:trPr>
          <w:trHeight w:val="698"/>
        </w:trPr>
        <w:tc>
          <w:tcPr>
            <w:tcW w:w="2104" w:type="dxa"/>
          </w:tcPr>
          <w:p w14:paraId="41320866" w14:textId="77777777" w:rsidR="004C389E" w:rsidRDefault="00BE7556" w:rsidP="004C389E">
            <w:pPr>
              <w:pStyle w:val="TableParagraph"/>
              <w:spacing w:before="169"/>
              <w:ind w:right="161"/>
              <w:rPr>
                <w:b/>
                <w:sz w:val="18"/>
              </w:rPr>
            </w:pPr>
            <w:r>
              <w:rPr>
                <w:b/>
                <w:sz w:val="18"/>
              </w:rPr>
              <w:t>Cadet</w:t>
            </w:r>
          </w:p>
        </w:tc>
        <w:tc>
          <w:tcPr>
            <w:tcW w:w="2104" w:type="dxa"/>
            <w:vAlign w:val="center"/>
          </w:tcPr>
          <w:p w14:paraId="3779013B" w14:textId="77777777" w:rsidR="004C389E" w:rsidRPr="00886F20" w:rsidRDefault="00BE7556" w:rsidP="00886F20">
            <w:pPr>
              <w:rPr>
                <w:sz w:val="18"/>
              </w:rPr>
            </w:pPr>
            <w:r>
              <w:rPr>
                <w:sz w:val="18"/>
              </w:rPr>
              <w:t>Caspian Provider</w:t>
            </w:r>
          </w:p>
        </w:tc>
        <w:tc>
          <w:tcPr>
            <w:tcW w:w="1331" w:type="dxa"/>
            <w:vAlign w:val="center"/>
          </w:tcPr>
          <w:p w14:paraId="3830F58C" w14:textId="77777777" w:rsidR="004C389E" w:rsidRPr="0093676C" w:rsidRDefault="00BE7556" w:rsidP="004C389E">
            <w:pPr>
              <w:spacing w:after="18"/>
              <w:ind w:right="11"/>
              <w:jc w:val="center"/>
              <w:rPr>
                <w:sz w:val="18"/>
              </w:rPr>
            </w:pPr>
            <w:r>
              <w:rPr>
                <w:sz w:val="18"/>
              </w:rPr>
              <w:t>Offshore</w:t>
            </w:r>
          </w:p>
        </w:tc>
        <w:tc>
          <w:tcPr>
            <w:tcW w:w="1984" w:type="dxa"/>
            <w:vAlign w:val="center"/>
          </w:tcPr>
          <w:p w14:paraId="4948CFC7" w14:textId="77777777" w:rsidR="004C389E" w:rsidRPr="0093676C" w:rsidRDefault="00D67568" w:rsidP="004C389E">
            <w:pPr>
              <w:ind w:right="22"/>
              <w:jc w:val="center"/>
              <w:rPr>
                <w:sz w:val="18"/>
              </w:rPr>
            </w:pPr>
            <w:r>
              <w:rPr>
                <w:sz w:val="18"/>
              </w:rPr>
              <w:t>2325×2</w:t>
            </w:r>
          </w:p>
        </w:tc>
        <w:tc>
          <w:tcPr>
            <w:tcW w:w="1276" w:type="dxa"/>
            <w:vAlign w:val="center"/>
          </w:tcPr>
          <w:p w14:paraId="0957EFEB" w14:textId="77777777" w:rsidR="004C389E" w:rsidRPr="0093676C" w:rsidRDefault="00D67568" w:rsidP="004C389E">
            <w:pPr>
              <w:spacing w:after="18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3 month 0 day</w:t>
            </w:r>
          </w:p>
        </w:tc>
        <w:tc>
          <w:tcPr>
            <w:tcW w:w="1688" w:type="dxa"/>
            <w:vAlign w:val="center"/>
          </w:tcPr>
          <w:p w14:paraId="0D9BD00F" w14:textId="77777777" w:rsidR="004C389E" w:rsidRPr="0093676C" w:rsidRDefault="000728C0" w:rsidP="004C389E">
            <w:pPr>
              <w:spacing w:after="18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P&amp;O maritime and logistic</w:t>
            </w:r>
          </w:p>
        </w:tc>
      </w:tr>
      <w:tr w:rsidR="004C389E" w14:paraId="4CCB62D8" w14:textId="77777777" w:rsidTr="00AF46A0">
        <w:trPr>
          <w:trHeight w:val="698"/>
        </w:trPr>
        <w:tc>
          <w:tcPr>
            <w:tcW w:w="2104" w:type="dxa"/>
          </w:tcPr>
          <w:p w14:paraId="0F0354B0" w14:textId="77777777" w:rsidR="004C389E" w:rsidRDefault="00D67568" w:rsidP="004C389E">
            <w:pPr>
              <w:pStyle w:val="TableParagraph"/>
              <w:spacing w:before="169"/>
              <w:ind w:right="161"/>
              <w:rPr>
                <w:b/>
                <w:sz w:val="18"/>
              </w:rPr>
            </w:pPr>
            <w:r>
              <w:rPr>
                <w:b/>
                <w:sz w:val="18"/>
              </w:rPr>
              <w:t>Cadet</w:t>
            </w:r>
          </w:p>
        </w:tc>
        <w:tc>
          <w:tcPr>
            <w:tcW w:w="2104" w:type="dxa"/>
            <w:vAlign w:val="center"/>
          </w:tcPr>
          <w:p w14:paraId="0DD49A1D" w14:textId="77777777" w:rsidR="004C389E" w:rsidRDefault="00D67568" w:rsidP="004C389E">
            <w:pPr>
              <w:ind w:right="13"/>
              <w:jc w:val="center"/>
            </w:pPr>
            <w:r>
              <w:t>Caspian Provider</w:t>
            </w:r>
          </w:p>
        </w:tc>
        <w:tc>
          <w:tcPr>
            <w:tcW w:w="1331" w:type="dxa"/>
            <w:vAlign w:val="center"/>
          </w:tcPr>
          <w:p w14:paraId="30290A86" w14:textId="77777777" w:rsidR="004C389E" w:rsidRDefault="00F05080" w:rsidP="004C389E">
            <w:pPr>
              <w:ind w:right="22"/>
              <w:jc w:val="center"/>
            </w:pPr>
            <w:r>
              <w:t>Offshore</w:t>
            </w:r>
          </w:p>
        </w:tc>
        <w:tc>
          <w:tcPr>
            <w:tcW w:w="1984" w:type="dxa"/>
            <w:vAlign w:val="center"/>
          </w:tcPr>
          <w:p w14:paraId="3185952A" w14:textId="77777777" w:rsidR="004C389E" w:rsidRDefault="00F05080" w:rsidP="004C389E">
            <w:pPr>
              <w:ind w:left="46"/>
              <w:jc w:val="center"/>
            </w:pPr>
            <w:r>
              <w:t>2325×2</w:t>
            </w:r>
          </w:p>
        </w:tc>
        <w:tc>
          <w:tcPr>
            <w:tcW w:w="1276" w:type="dxa"/>
            <w:vAlign w:val="center"/>
          </w:tcPr>
          <w:p w14:paraId="6CB847F8" w14:textId="77777777" w:rsidR="004C389E" w:rsidRDefault="00F05080" w:rsidP="004C389E">
            <w:pPr>
              <w:ind w:right="22"/>
              <w:jc w:val="center"/>
            </w:pPr>
            <w:r>
              <w:t>2 month 17 day</w:t>
            </w:r>
          </w:p>
        </w:tc>
        <w:tc>
          <w:tcPr>
            <w:tcW w:w="1688" w:type="dxa"/>
            <w:vAlign w:val="center"/>
          </w:tcPr>
          <w:p w14:paraId="74ADDB85" w14:textId="77777777" w:rsidR="004C389E" w:rsidRPr="0093676C" w:rsidRDefault="000728C0" w:rsidP="004C389E">
            <w:pPr>
              <w:ind w:right="11"/>
              <w:jc w:val="center"/>
            </w:pPr>
            <w:r>
              <w:t>P</w:t>
            </w:r>
            <w:r w:rsidR="0016028D">
              <w:t>&amp;O maritime and logistic</w:t>
            </w:r>
          </w:p>
        </w:tc>
      </w:tr>
      <w:tr w:rsidR="004C389E" w14:paraId="140A09F8" w14:textId="77777777" w:rsidTr="00802728">
        <w:trPr>
          <w:trHeight w:val="698"/>
        </w:trPr>
        <w:tc>
          <w:tcPr>
            <w:tcW w:w="2104" w:type="dxa"/>
          </w:tcPr>
          <w:p w14:paraId="319BD71B" w14:textId="77777777" w:rsidR="004C389E" w:rsidRDefault="0016028D" w:rsidP="004C389E">
            <w:pPr>
              <w:pStyle w:val="TableParagraph"/>
              <w:spacing w:before="169"/>
              <w:ind w:right="161"/>
              <w:rPr>
                <w:b/>
                <w:sz w:val="18"/>
              </w:rPr>
            </w:pPr>
            <w:r>
              <w:rPr>
                <w:b/>
                <w:sz w:val="18"/>
              </w:rPr>
              <w:t>Cadet</w:t>
            </w:r>
          </w:p>
        </w:tc>
        <w:tc>
          <w:tcPr>
            <w:tcW w:w="2104" w:type="dxa"/>
            <w:vAlign w:val="center"/>
          </w:tcPr>
          <w:p w14:paraId="4297EA18" w14:textId="77777777" w:rsidR="004C389E" w:rsidRDefault="0016028D" w:rsidP="004C389E">
            <w:pPr>
              <w:jc w:val="center"/>
            </w:pPr>
            <w:r>
              <w:t>Professor Gul</w:t>
            </w:r>
          </w:p>
        </w:tc>
        <w:tc>
          <w:tcPr>
            <w:tcW w:w="1331" w:type="dxa"/>
            <w:vAlign w:val="center"/>
          </w:tcPr>
          <w:p w14:paraId="58FC78E7" w14:textId="77777777" w:rsidR="004C389E" w:rsidRDefault="00317691" w:rsidP="004C389E">
            <w:pPr>
              <w:ind w:right="22"/>
              <w:jc w:val="center"/>
            </w:pPr>
            <w:r>
              <w:t>Ferry</w:t>
            </w:r>
          </w:p>
        </w:tc>
        <w:tc>
          <w:tcPr>
            <w:tcW w:w="1984" w:type="dxa"/>
            <w:vAlign w:val="center"/>
          </w:tcPr>
          <w:p w14:paraId="68B71C1E" w14:textId="77777777" w:rsidR="004C389E" w:rsidRDefault="00317691" w:rsidP="006D5902">
            <w:pPr>
              <w:ind w:right="22"/>
              <w:jc w:val="center"/>
            </w:pPr>
            <w:r>
              <w:t>4350×2</w:t>
            </w:r>
          </w:p>
        </w:tc>
        <w:tc>
          <w:tcPr>
            <w:tcW w:w="1276" w:type="dxa"/>
            <w:vAlign w:val="center"/>
          </w:tcPr>
          <w:p w14:paraId="53BEA1CF" w14:textId="77777777" w:rsidR="004C389E" w:rsidRDefault="00317691" w:rsidP="006D5902">
            <w:pPr>
              <w:ind w:right="22"/>
              <w:jc w:val="center"/>
            </w:pPr>
            <w:r>
              <w:t>2 month 19 day</w:t>
            </w:r>
          </w:p>
        </w:tc>
        <w:tc>
          <w:tcPr>
            <w:tcW w:w="1688" w:type="dxa"/>
            <w:vAlign w:val="center"/>
          </w:tcPr>
          <w:p w14:paraId="53526627" w14:textId="77777777" w:rsidR="004C389E" w:rsidRDefault="00317691" w:rsidP="006D5902">
            <w:pPr>
              <w:ind w:right="21"/>
              <w:jc w:val="center"/>
            </w:pPr>
            <w:r>
              <w:t>A.X.D.G</w:t>
            </w:r>
          </w:p>
          <w:p w14:paraId="1B25CBD9" w14:textId="77777777" w:rsidR="00F3018D" w:rsidRDefault="00F3018D" w:rsidP="006D5902">
            <w:pPr>
              <w:ind w:right="21"/>
              <w:jc w:val="center"/>
            </w:pPr>
            <w:r>
              <w:t>Dəniz nəqliyyat donanması ASCO</w:t>
            </w:r>
          </w:p>
        </w:tc>
      </w:tr>
      <w:tr w:rsidR="004C389E" w14:paraId="788E30D4" w14:textId="77777777" w:rsidTr="00C8365D">
        <w:trPr>
          <w:trHeight w:val="698"/>
        </w:trPr>
        <w:tc>
          <w:tcPr>
            <w:tcW w:w="2104" w:type="dxa"/>
          </w:tcPr>
          <w:p w14:paraId="602D232B" w14:textId="77777777" w:rsidR="004C389E" w:rsidRDefault="00F3018D" w:rsidP="004C389E">
            <w:pPr>
              <w:pStyle w:val="TableParagraph"/>
              <w:spacing w:before="169"/>
              <w:ind w:right="161"/>
              <w:rPr>
                <w:b/>
                <w:sz w:val="18"/>
              </w:rPr>
            </w:pPr>
            <w:r>
              <w:rPr>
                <w:b/>
                <w:sz w:val="18"/>
              </w:rPr>
              <w:t>Cadet</w:t>
            </w:r>
          </w:p>
        </w:tc>
        <w:tc>
          <w:tcPr>
            <w:tcW w:w="2104" w:type="dxa"/>
            <w:vAlign w:val="center"/>
          </w:tcPr>
          <w:p w14:paraId="3EAB0BAD" w14:textId="77777777" w:rsidR="004C389E" w:rsidRDefault="00F3018D" w:rsidP="004C389E">
            <w:pPr>
              <w:jc w:val="center"/>
            </w:pPr>
            <w:r>
              <w:t>Genereal Asadov</w:t>
            </w:r>
          </w:p>
        </w:tc>
        <w:tc>
          <w:tcPr>
            <w:tcW w:w="1331" w:type="dxa"/>
            <w:vAlign w:val="center"/>
          </w:tcPr>
          <w:p w14:paraId="42EBCAA2" w14:textId="77777777" w:rsidR="004C389E" w:rsidRDefault="00FF6217" w:rsidP="004C389E">
            <w:pPr>
              <w:ind w:right="22"/>
              <w:jc w:val="center"/>
            </w:pPr>
            <w:r>
              <w:t>Cruise Ship</w:t>
            </w:r>
          </w:p>
        </w:tc>
        <w:tc>
          <w:tcPr>
            <w:tcW w:w="1984" w:type="dxa"/>
            <w:vAlign w:val="center"/>
          </w:tcPr>
          <w:p w14:paraId="6AC97A12" w14:textId="77777777" w:rsidR="004C389E" w:rsidRDefault="00FF6217" w:rsidP="006D5902">
            <w:pPr>
              <w:ind w:right="22"/>
              <w:jc w:val="center"/>
            </w:pPr>
            <w:r>
              <w:t>1200×2</w:t>
            </w:r>
          </w:p>
        </w:tc>
        <w:tc>
          <w:tcPr>
            <w:tcW w:w="1276" w:type="dxa"/>
            <w:vAlign w:val="center"/>
          </w:tcPr>
          <w:p w14:paraId="4E5D00D8" w14:textId="77777777" w:rsidR="004C389E" w:rsidRDefault="00FF6217" w:rsidP="006D5902">
            <w:pPr>
              <w:ind w:right="22"/>
              <w:jc w:val="center"/>
            </w:pPr>
            <w:r>
              <w:t>3 month 12 day</w:t>
            </w:r>
          </w:p>
        </w:tc>
        <w:tc>
          <w:tcPr>
            <w:tcW w:w="1688" w:type="dxa"/>
            <w:vAlign w:val="center"/>
          </w:tcPr>
          <w:p w14:paraId="60F6457E" w14:textId="77777777" w:rsidR="004C389E" w:rsidRDefault="00FF6217" w:rsidP="006D5902">
            <w:pPr>
              <w:ind w:right="21"/>
              <w:jc w:val="center"/>
            </w:pPr>
            <w:r>
              <w:t>A.</w:t>
            </w:r>
            <w:r w:rsidR="00E5084B">
              <w:t>X.D.G</w:t>
            </w:r>
          </w:p>
          <w:p w14:paraId="62D4E99C" w14:textId="77777777" w:rsidR="00E5084B" w:rsidRDefault="00E5084B" w:rsidP="006D5902">
            <w:pPr>
              <w:ind w:right="21"/>
              <w:jc w:val="center"/>
            </w:pPr>
            <w:r>
              <w:t>Xəzər Dəniz Neft Donanması</w:t>
            </w:r>
          </w:p>
          <w:p w14:paraId="1D12E2A9" w14:textId="77777777" w:rsidR="00E5084B" w:rsidRDefault="00E5084B" w:rsidP="006D5902">
            <w:pPr>
              <w:ind w:right="21"/>
              <w:jc w:val="center"/>
            </w:pPr>
            <w:r>
              <w:t>ASCO</w:t>
            </w:r>
          </w:p>
        </w:tc>
      </w:tr>
      <w:tr w:rsidR="004C389E" w14:paraId="71330279" w14:textId="77777777" w:rsidTr="00527F73">
        <w:trPr>
          <w:trHeight w:val="698"/>
        </w:trPr>
        <w:tc>
          <w:tcPr>
            <w:tcW w:w="2104" w:type="dxa"/>
          </w:tcPr>
          <w:p w14:paraId="01F42124" w14:textId="77777777" w:rsidR="004C389E" w:rsidRDefault="004C389E" w:rsidP="00AB536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104" w:type="dxa"/>
          </w:tcPr>
          <w:p w14:paraId="0DA819C1" w14:textId="77777777" w:rsidR="004C389E" w:rsidRDefault="004C389E" w:rsidP="00AB536D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331" w:type="dxa"/>
          </w:tcPr>
          <w:p w14:paraId="04F0B306" w14:textId="77777777" w:rsidR="004C389E" w:rsidRDefault="004C389E" w:rsidP="00AB536D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984" w:type="dxa"/>
          </w:tcPr>
          <w:p w14:paraId="21109040" w14:textId="77777777" w:rsidR="004C389E" w:rsidRDefault="004C389E" w:rsidP="00AB536D">
            <w:pPr>
              <w:pStyle w:val="TableParagraph"/>
              <w:spacing w:before="0" w:line="300" w:lineRule="auto"/>
              <w:ind w:right="233"/>
              <w:rPr>
                <w:sz w:val="18"/>
              </w:rPr>
            </w:pPr>
          </w:p>
        </w:tc>
        <w:tc>
          <w:tcPr>
            <w:tcW w:w="1276" w:type="dxa"/>
          </w:tcPr>
          <w:p w14:paraId="137A9B07" w14:textId="77777777" w:rsidR="004C389E" w:rsidRDefault="004C389E" w:rsidP="00AB536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688" w:type="dxa"/>
          </w:tcPr>
          <w:p w14:paraId="619A22B9" w14:textId="77777777" w:rsidR="004C389E" w:rsidRDefault="004C389E" w:rsidP="00AB536D">
            <w:pPr>
              <w:pStyle w:val="TableParagraph"/>
              <w:spacing w:line="300" w:lineRule="auto"/>
              <w:ind w:right="142"/>
              <w:rPr>
                <w:sz w:val="18"/>
              </w:rPr>
            </w:pPr>
          </w:p>
        </w:tc>
      </w:tr>
      <w:tr w:rsidR="004C389E" w14:paraId="160DED4B" w14:textId="77777777" w:rsidTr="00527F73">
        <w:trPr>
          <w:trHeight w:val="698"/>
        </w:trPr>
        <w:tc>
          <w:tcPr>
            <w:tcW w:w="2104" w:type="dxa"/>
          </w:tcPr>
          <w:p w14:paraId="4CF2D20B" w14:textId="77777777" w:rsidR="004C389E" w:rsidRDefault="004C389E" w:rsidP="00AB536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104" w:type="dxa"/>
          </w:tcPr>
          <w:p w14:paraId="1A70D407" w14:textId="77777777" w:rsidR="004C389E" w:rsidRDefault="004C389E" w:rsidP="00AB536D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331" w:type="dxa"/>
          </w:tcPr>
          <w:p w14:paraId="7582D6D3" w14:textId="77777777" w:rsidR="004C389E" w:rsidRDefault="004C389E" w:rsidP="00AB536D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984" w:type="dxa"/>
          </w:tcPr>
          <w:p w14:paraId="37784507" w14:textId="77777777" w:rsidR="004C389E" w:rsidRDefault="004C389E" w:rsidP="00AB536D">
            <w:pPr>
              <w:pStyle w:val="TableParagraph"/>
              <w:spacing w:before="0" w:line="300" w:lineRule="auto"/>
              <w:ind w:right="233"/>
              <w:rPr>
                <w:sz w:val="18"/>
              </w:rPr>
            </w:pPr>
          </w:p>
        </w:tc>
        <w:tc>
          <w:tcPr>
            <w:tcW w:w="1276" w:type="dxa"/>
          </w:tcPr>
          <w:p w14:paraId="1BFCF86F" w14:textId="77777777" w:rsidR="004C389E" w:rsidRDefault="004C389E" w:rsidP="00AB536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688" w:type="dxa"/>
          </w:tcPr>
          <w:p w14:paraId="52D37A76" w14:textId="77777777" w:rsidR="004C389E" w:rsidRDefault="004C389E" w:rsidP="00AB536D">
            <w:pPr>
              <w:pStyle w:val="TableParagraph"/>
              <w:spacing w:line="300" w:lineRule="auto"/>
              <w:ind w:right="142"/>
              <w:rPr>
                <w:sz w:val="18"/>
              </w:rPr>
            </w:pPr>
          </w:p>
        </w:tc>
      </w:tr>
      <w:tr w:rsidR="004C389E" w14:paraId="7E407E2E" w14:textId="77777777" w:rsidTr="00527F73">
        <w:trPr>
          <w:trHeight w:val="698"/>
        </w:trPr>
        <w:tc>
          <w:tcPr>
            <w:tcW w:w="2104" w:type="dxa"/>
          </w:tcPr>
          <w:p w14:paraId="2F55035B" w14:textId="77777777" w:rsidR="004C389E" w:rsidRDefault="004C389E" w:rsidP="00AB536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104" w:type="dxa"/>
          </w:tcPr>
          <w:p w14:paraId="6B6E7ADF" w14:textId="77777777" w:rsidR="004C389E" w:rsidRDefault="004C389E" w:rsidP="00AB536D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331" w:type="dxa"/>
          </w:tcPr>
          <w:p w14:paraId="086C9B6D" w14:textId="77777777" w:rsidR="004C389E" w:rsidRDefault="004C389E" w:rsidP="00AB536D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984" w:type="dxa"/>
          </w:tcPr>
          <w:p w14:paraId="499352FA" w14:textId="77777777" w:rsidR="004C389E" w:rsidRDefault="004C389E" w:rsidP="00AB536D">
            <w:pPr>
              <w:pStyle w:val="TableParagraph"/>
              <w:spacing w:before="0" w:line="300" w:lineRule="auto"/>
              <w:ind w:right="233"/>
              <w:rPr>
                <w:sz w:val="18"/>
              </w:rPr>
            </w:pPr>
          </w:p>
        </w:tc>
        <w:tc>
          <w:tcPr>
            <w:tcW w:w="1276" w:type="dxa"/>
          </w:tcPr>
          <w:p w14:paraId="33E32B5F" w14:textId="77777777" w:rsidR="004C389E" w:rsidRDefault="004C389E" w:rsidP="00AB536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688" w:type="dxa"/>
          </w:tcPr>
          <w:p w14:paraId="2D039A3A" w14:textId="77777777" w:rsidR="004C389E" w:rsidRDefault="004C389E" w:rsidP="00AB536D">
            <w:pPr>
              <w:pStyle w:val="TableParagraph"/>
              <w:spacing w:line="300" w:lineRule="auto"/>
              <w:ind w:right="142"/>
              <w:rPr>
                <w:sz w:val="18"/>
              </w:rPr>
            </w:pPr>
          </w:p>
        </w:tc>
      </w:tr>
      <w:tr w:rsidR="004C389E" w14:paraId="25B71232" w14:textId="77777777" w:rsidTr="00527F73">
        <w:trPr>
          <w:trHeight w:val="698"/>
        </w:trPr>
        <w:tc>
          <w:tcPr>
            <w:tcW w:w="2104" w:type="dxa"/>
          </w:tcPr>
          <w:p w14:paraId="0B35A61F" w14:textId="77777777" w:rsidR="004C389E" w:rsidRDefault="004C389E" w:rsidP="00AB536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104" w:type="dxa"/>
          </w:tcPr>
          <w:p w14:paraId="2432AD09" w14:textId="77777777" w:rsidR="004C389E" w:rsidRDefault="004C389E" w:rsidP="00AB536D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331" w:type="dxa"/>
          </w:tcPr>
          <w:p w14:paraId="4724E778" w14:textId="77777777" w:rsidR="004C389E" w:rsidRDefault="004C389E" w:rsidP="00AB536D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984" w:type="dxa"/>
          </w:tcPr>
          <w:p w14:paraId="6DD0BF15" w14:textId="77777777" w:rsidR="004C389E" w:rsidRDefault="004C389E" w:rsidP="00AB536D">
            <w:pPr>
              <w:pStyle w:val="TableParagraph"/>
              <w:spacing w:before="0" w:line="300" w:lineRule="auto"/>
              <w:ind w:right="233"/>
              <w:rPr>
                <w:sz w:val="18"/>
              </w:rPr>
            </w:pPr>
          </w:p>
        </w:tc>
        <w:tc>
          <w:tcPr>
            <w:tcW w:w="1276" w:type="dxa"/>
          </w:tcPr>
          <w:p w14:paraId="7C3F7652" w14:textId="77777777" w:rsidR="004C389E" w:rsidRDefault="004C389E" w:rsidP="00AB536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688" w:type="dxa"/>
          </w:tcPr>
          <w:p w14:paraId="29AB24FF" w14:textId="77777777" w:rsidR="004C389E" w:rsidRDefault="004C389E" w:rsidP="00AB536D">
            <w:pPr>
              <w:pStyle w:val="TableParagraph"/>
              <w:spacing w:line="300" w:lineRule="auto"/>
              <w:ind w:right="142"/>
              <w:rPr>
                <w:sz w:val="18"/>
              </w:rPr>
            </w:pPr>
          </w:p>
        </w:tc>
      </w:tr>
      <w:tr w:rsidR="004C389E" w14:paraId="38E7D78C" w14:textId="77777777" w:rsidTr="00527F73">
        <w:trPr>
          <w:trHeight w:val="698"/>
        </w:trPr>
        <w:tc>
          <w:tcPr>
            <w:tcW w:w="2104" w:type="dxa"/>
          </w:tcPr>
          <w:p w14:paraId="7B41CD8B" w14:textId="77777777" w:rsidR="004C389E" w:rsidRDefault="004C389E" w:rsidP="00AB536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104" w:type="dxa"/>
          </w:tcPr>
          <w:p w14:paraId="26775558" w14:textId="77777777" w:rsidR="004C389E" w:rsidRDefault="004C389E" w:rsidP="00AB536D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331" w:type="dxa"/>
          </w:tcPr>
          <w:p w14:paraId="4B11D095" w14:textId="77777777" w:rsidR="004C389E" w:rsidRDefault="004C389E" w:rsidP="00AB536D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984" w:type="dxa"/>
          </w:tcPr>
          <w:p w14:paraId="057BC624" w14:textId="77777777" w:rsidR="004C389E" w:rsidRDefault="004C389E" w:rsidP="00AB536D">
            <w:pPr>
              <w:pStyle w:val="TableParagraph"/>
              <w:spacing w:before="0" w:line="300" w:lineRule="auto"/>
              <w:ind w:right="233"/>
              <w:rPr>
                <w:sz w:val="18"/>
              </w:rPr>
            </w:pPr>
          </w:p>
        </w:tc>
        <w:tc>
          <w:tcPr>
            <w:tcW w:w="1276" w:type="dxa"/>
          </w:tcPr>
          <w:p w14:paraId="786CF6AA" w14:textId="77777777" w:rsidR="004C389E" w:rsidRDefault="004C389E" w:rsidP="00AB536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688" w:type="dxa"/>
          </w:tcPr>
          <w:p w14:paraId="073FE2AE" w14:textId="77777777" w:rsidR="004C389E" w:rsidRDefault="004C389E" w:rsidP="00AB536D">
            <w:pPr>
              <w:pStyle w:val="TableParagraph"/>
              <w:spacing w:line="300" w:lineRule="auto"/>
              <w:ind w:right="142"/>
              <w:rPr>
                <w:sz w:val="18"/>
              </w:rPr>
            </w:pPr>
          </w:p>
        </w:tc>
      </w:tr>
      <w:tr w:rsidR="004C389E" w14:paraId="4419ED1E" w14:textId="77777777" w:rsidTr="00527F73">
        <w:trPr>
          <w:trHeight w:val="698"/>
        </w:trPr>
        <w:tc>
          <w:tcPr>
            <w:tcW w:w="2104" w:type="dxa"/>
          </w:tcPr>
          <w:p w14:paraId="3144E163" w14:textId="77777777" w:rsidR="004C389E" w:rsidRDefault="004C389E" w:rsidP="00AB536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104" w:type="dxa"/>
          </w:tcPr>
          <w:p w14:paraId="3A877067" w14:textId="77777777" w:rsidR="004C389E" w:rsidRDefault="004C389E" w:rsidP="00AB536D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331" w:type="dxa"/>
          </w:tcPr>
          <w:p w14:paraId="78EFE64C" w14:textId="77777777" w:rsidR="004C389E" w:rsidRDefault="004C389E" w:rsidP="00AB536D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984" w:type="dxa"/>
          </w:tcPr>
          <w:p w14:paraId="2662EB5F" w14:textId="77777777" w:rsidR="004C389E" w:rsidRDefault="004C389E" w:rsidP="00AB536D">
            <w:pPr>
              <w:pStyle w:val="TableParagraph"/>
              <w:spacing w:before="0" w:line="300" w:lineRule="auto"/>
              <w:ind w:right="233"/>
              <w:rPr>
                <w:sz w:val="18"/>
              </w:rPr>
            </w:pPr>
          </w:p>
        </w:tc>
        <w:tc>
          <w:tcPr>
            <w:tcW w:w="1276" w:type="dxa"/>
          </w:tcPr>
          <w:p w14:paraId="3BEC556F" w14:textId="77777777" w:rsidR="004C389E" w:rsidRDefault="004C389E" w:rsidP="00AB536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688" w:type="dxa"/>
          </w:tcPr>
          <w:p w14:paraId="74964675" w14:textId="77777777" w:rsidR="004C389E" w:rsidRDefault="004C389E" w:rsidP="00AB536D">
            <w:pPr>
              <w:pStyle w:val="TableParagraph"/>
              <w:spacing w:line="300" w:lineRule="auto"/>
              <w:ind w:right="142"/>
              <w:rPr>
                <w:sz w:val="18"/>
              </w:rPr>
            </w:pPr>
          </w:p>
        </w:tc>
      </w:tr>
    </w:tbl>
    <w:p w14:paraId="31AA600E" w14:textId="77777777" w:rsidR="002A0E98" w:rsidRDefault="002A0E98">
      <w:pPr>
        <w:rPr>
          <w:rFonts w:ascii="Times New Roman"/>
          <w:sz w:val="9"/>
        </w:rPr>
      </w:pPr>
    </w:p>
    <w:p w14:paraId="7033CFDA" w14:textId="77777777" w:rsidR="002A0E98" w:rsidRDefault="002A0E98">
      <w:pPr>
        <w:spacing w:before="7" w:after="1"/>
        <w:rPr>
          <w:rFonts w:ascii="Times New Roman"/>
          <w:sz w:val="6"/>
        </w:rPr>
      </w:pPr>
    </w:p>
    <w:p w14:paraId="0EB9C513" w14:textId="77777777" w:rsidR="002A0E98" w:rsidRDefault="002A0E98">
      <w:pPr>
        <w:spacing w:before="7" w:after="1"/>
        <w:rPr>
          <w:rFonts w:ascii="Times New Roman"/>
          <w:sz w:val="6"/>
        </w:rPr>
      </w:pPr>
    </w:p>
    <w:p w14:paraId="07CA2C84" w14:textId="77777777" w:rsidR="00F83238" w:rsidRDefault="00F83238"/>
    <w:sectPr w:rsidR="00F83238" w:rsidSect="007B54D0">
      <w:pgSz w:w="11900" w:h="16840"/>
      <w:pgMar w:top="58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E98"/>
    <w:rsid w:val="000728C0"/>
    <w:rsid w:val="000759BB"/>
    <w:rsid w:val="00097FD3"/>
    <w:rsid w:val="000A098D"/>
    <w:rsid w:val="000A183C"/>
    <w:rsid w:val="000C79BB"/>
    <w:rsid w:val="000D6EFE"/>
    <w:rsid w:val="000E0E41"/>
    <w:rsid w:val="000F1B47"/>
    <w:rsid w:val="000F73F0"/>
    <w:rsid w:val="00115BAC"/>
    <w:rsid w:val="001438AF"/>
    <w:rsid w:val="00147758"/>
    <w:rsid w:val="0016028D"/>
    <w:rsid w:val="00166DE3"/>
    <w:rsid w:val="001739B4"/>
    <w:rsid w:val="00244A03"/>
    <w:rsid w:val="00277281"/>
    <w:rsid w:val="00277FBD"/>
    <w:rsid w:val="002A0E98"/>
    <w:rsid w:val="002D0951"/>
    <w:rsid w:val="002D11DC"/>
    <w:rsid w:val="00317691"/>
    <w:rsid w:val="003B0704"/>
    <w:rsid w:val="003F0125"/>
    <w:rsid w:val="00440677"/>
    <w:rsid w:val="00466103"/>
    <w:rsid w:val="00467F71"/>
    <w:rsid w:val="00477548"/>
    <w:rsid w:val="004971BA"/>
    <w:rsid w:val="004A01DA"/>
    <w:rsid w:val="004C389E"/>
    <w:rsid w:val="00524E2C"/>
    <w:rsid w:val="00527F73"/>
    <w:rsid w:val="00537C2E"/>
    <w:rsid w:val="00556CBE"/>
    <w:rsid w:val="005C37F5"/>
    <w:rsid w:val="005D0597"/>
    <w:rsid w:val="005F3C60"/>
    <w:rsid w:val="0061116E"/>
    <w:rsid w:val="006204B8"/>
    <w:rsid w:val="00624121"/>
    <w:rsid w:val="0062699D"/>
    <w:rsid w:val="006342B7"/>
    <w:rsid w:val="00662309"/>
    <w:rsid w:val="00665EE8"/>
    <w:rsid w:val="006A1F95"/>
    <w:rsid w:val="00733A7C"/>
    <w:rsid w:val="00740AAA"/>
    <w:rsid w:val="00764F12"/>
    <w:rsid w:val="007B54D0"/>
    <w:rsid w:val="00854070"/>
    <w:rsid w:val="00886F20"/>
    <w:rsid w:val="008A3EF3"/>
    <w:rsid w:val="008C5213"/>
    <w:rsid w:val="008F2266"/>
    <w:rsid w:val="0091705E"/>
    <w:rsid w:val="009352BB"/>
    <w:rsid w:val="0093748D"/>
    <w:rsid w:val="00952017"/>
    <w:rsid w:val="009806B1"/>
    <w:rsid w:val="00981CE7"/>
    <w:rsid w:val="009D691A"/>
    <w:rsid w:val="009F4CEF"/>
    <w:rsid w:val="00A05E2C"/>
    <w:rsid w:val="00A31492"/>
    <w:rsid w:val="00AB536D"/>
    <w:rsid w:val="00AB7786"/>
    <w:rsid w:val="00AE313D"/>
    <w:rsid w:val="00AF4345"/>
    <w:rsid w:val="00B07754"/>
    <w:rsid w:val="00B168F5"/>
    <w:rsid w:val="00B94B55"/>
    <w:rsid w:val="00BB0A8C"/>
    <w:rsid w:val="00BE7556"/>
    <w:rsid w:val="00BF0410"/>
    <w:rsid w:val="00BF3F2E"/>
    <w:rsid w:val="00BF4B17"/>
    <w:rsid w:val="00C07A5B"/>
    <w:rsid w:val="00C51FC4"/>
    <w:rsid w:val="00C728F1"/>
    <w:rsid w:val="00C73B2C"/>
    <w:rsid w:val="00C871A0"/>
    <w:rsid w:val="00C932A2"/>
    <w:rsid w:val="00CC0AC6"/>
    <w:rsid w:val="00CE26FB"/>
    <w:rsid w:val="00D67568"/>
    <w:rsid w:val="00D73FF6"/>
    <w:rsid w:val="00D80D6C"/>
    <w:rsid w:val="00D92C02"/>
    <w:rsid w:val="00DB3BDA"/>
    <w:rsid w:val="00DD0E7E"/>
    <w:rsid w:val="00DD60DF"/>
    <w:rsid w:val="00DE1A56"/>
    <w:rsid w:val="00DF7732"/>
    <w:rsid w:val="00E20D8B"/>
    <w:rsid w:val="00E5084B"/>
    <w:rsid w:val="00ED0704"/>
    <w:rsid w:val="00EF35BE"/>
    <w:rsid w:val="00F02980"/>
    <w:rsid w:val="00F05080"/>
    <w:rsid w:val="00F10292"/>
    <w:rsid w:val="00F13AD4"/>
    <w:rsid w:val="00F3018D"/>
    <w:rsid w:val="00F44F65"/>
    <w:rsid w:val="00F45C7F"/>
    <w:rsid w:val="00F83238"/>
    <w:rsid w:val="00F86019"/>
    <w:rsid w:val="00FF6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96A79"/>
  <w15:docId w15:val="{F22E5302-6DEE-874E-AFFF-B6E218FA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DejaVu Sans" w:eastAsia="DejaVu Sans" w:hAnsi="DejaVu Sans" w:cs="DejaVu Sans"/>
    </w:rPr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zasSiyahs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37"/>
    </w:pPr>
  </w:style>
  <w:style w:type="paragraph" w:styleId="xarMtni">
    <w:name w:val="Balloon Text"/>
    <w:basedOn w:val="Normal"/>
    <w:link w:val="xarMtniSimvol"/>
    <w:uiPriority w:val="99"/>
    <w:semiHidden/>
    <w:unhideWhenUsed/>
    <w:rsid w:val="00277281"/>
    <w:rPr>
      <w:rFonts w:ascii="Tahoma" w:hAnsi="Tahoma" w:cs="Tahoma"/>
      <w:sz w:val="16"/>
      <w:szCs w:val="16"/>
    </w:rPr>
  </w:style>
  <w:style w:type="character" w:customStyle="1" w:styleId="xarMtniSimvol">
    <w:name w:val="Çıxarış Mətni Simvol"/>
    <w:basedOn w:val="SusmayagrAbzasrifti"/>
    <w:link w:val="xarMtni"/>
    <w:uiPriority w:val="99"/>
    <w:semiHidden/>
    <w:rsid w:val="00277281"/>
    <w:rPr>
      <w:rFonts w:ascii="Tahoma" w:eastAsia="DejaVu Sans" w:hAnsi="Tahoma" w:cs="Tahoma"/>
      <w:sz w:val="16"/>
      <w:szCs w:val="16"/>
    </w:rPr>
  </w:style>
  <w:style w:type="paragraph" w:styleId="Balq">
    <w:name w:val="Title"/>
    <w:basedOn w:val="Normal"/>
    <w:next w:val="Normal"/>
    <w:link w:val="BalqSimvol"/>
    <w:uiPriority w:val="10"/>
    <w:qFormat/>
    <w:rsid w:val="002772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qSimvol">
    <w:name w:val="Başlıq Simvol"/>
    <w:basedOn w:val="SusmayagrAbzasrifti"/>
    <w:link w:val="Balq"/>
    <w:uiPriority w:val="10"/>
    <w:rsid w:val="002772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981A-5652-4B58-B7C3-E07FE740A44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4</Words>
  <Characters>117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</dc:creator>
  <cp:lastModifiedBy>Rəkam Kərimli</cp:lastModifiedBy>
  <cp:revision>2</cp:revision>
  <dcterms:created xsi:type="dcterms:W3CDTF">2023-07-29T06:18:00Z</dcterms:created>
  <dcterms:modified xsi:type="dcterms:W3CDTF">2023-07-2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wkhtmltopdf 0.12.2.1</vt:lpwstr>
  </property>
  <property fmtid="{D5CDD505-2E9C-101B-9397-08002B2CF9AE}" pid="4" name="LastSaved">
    <vt:filetime>2018-05-22T00:00:00Z</vt:filetime>
  </property>
</Properties>
</file>